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B334" w14:textId="77777777" w:rsidR="00344F34" w:rsidRPr="005D70E6" w:rsidRDefault="00344F34" w:rsidP="00344F34">
      <w:pPr>
        <w:pStyle w:val="1"/>
        <w:keepNext w:val="0"/>
        <w:outlineLvl w:val="0"/>
        <w:rPr>
          <w:sz w:val="27"/>
          <w:szCs w:val="27"/>
        </w:rPr>
      </w:pPr>
      <w:proofErr w:type="gramStart"/>
      <w:r w:rsidRPr="005D70E6">
        <w:rPr>
          <w:sz w:val="27"/>
          <w:szCs w:val="27"/>
        </w:rPr>
        <w:t>П</w:t>
      </w:r>
      <w:proofErr w:type="gramEnd"/>
      <w:r w:rsidRPr="005D70E6">
        <w:rPr>
          <w:sz w:val="27"/>
          <w:szCs w:val="27"/>
        </w:rPr>
        <w:t xml:space="preserve"> Р И К А З </w:t>
      </w:r>
    </w:p>
    <w:p w14:paraId="6C9DB335" w14:textId="77777777" w:rsidR="00344F34" w:rsidRPr="005D70E6" w:rsidRDefault="00344F34" w:rsidP="00344F34">
      <w:pPr>
        <w:spacing w:line="240" w:lineRule="atLeast"/>
        <w:jc w:val="center"/>
        <w:rPr>
          <w:rFonts w:ascii="JournalSans" w:hAnsi="JournalSans" w:cs="JournalSans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998"/>
        <w:gridCol w:w="4885"/>
      </w:tblGrid>
      <w:tr w:rsidR="005D70E6" w:rsidRPr="005D70E6" w14:paraId="6C9DB339" w14:textId="77777777" w:rsidTr="00E42840">
        <w:trPr>
          <w:trHeight w:val="49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DB336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«      »______________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___ г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C9DB337" w14:textId="77777777" w:rsidR="00344F34" w:rsidRPr="005D70E6" w:rsidRDefault="00344F34" w:rsidP="00E42840">
            <w:pPr>
              <w:pStyle w:val="a9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</w:t>
            </w:r>
            <w:r w:rsidRPr="005D70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C9DB338" w14:textId="77777777" w:rsidR="00344F34" w:rsidRPr="005D70E6" w:rsidRDefault="00344F34" w:rsidP="00E42840">
            <w:pPr>
              <w:pStyle w:val="a9"/>
              <w:ind w:left="3291"/>
              <w:rPr>
                <w:rFonts w:ascii="Times New Roman" w:hAnsi="Times New Roman" w:cs="Times New Roman"/>
                <w:sz w:val="27"/>
                <w:szCs w:val="27"/>
              </w:rPr>
            </w:pPr>
            <w:r w:rsidRPr="005D70E6">
              <w:rPr>
                <w:rFonts w:ascii="Times New Roman" w:hAnsi="Times New Roman" w:cs="Times New Roman"/>
                <w:sz w:val="27"/>
                <w:szCs w:val="27"/>
              </w:rPr>
              <w:t>№________</w:t>
            </w:r>
          </w:p>
        </w:tc>
      </w:tr>
    </w:tbl>
    <w:p w14:paraId="6C9DB33A" w14:textId="77777777" w:rsidR="00344F34" w:rsidRPr="005D70E6" w:rsidRDefault="00344F34" w:rsidP="00344F34">
      <w:pPr>
        <w:pStyle w:val="2"/>
        <w:spacing w:after="0"/>
        <w:ind w:left="0"/>
        <w:jc w:val="center"/>
        <w:rPr>
          <w:sz w:val="27"/>
          <w:szCs w:val="27"/>
        </w:rPr>
      </w:pPr>
      <w:r w:rsidRPr="005D70E6">
        <w:rPr>
          <w:sz w:val="27"/>
          <w:szCs w:val="27"/>
        </w:rPr>
        <w:t>Москва</w:t>
      </w:r>
    </w:p>
    <w:p w14:paraId="5B5A317A" w14:textId="19176CF7" w:rsidR="00D46AF0" w:rsidRPr="005D70E6" w:rsidRDefault="00D46AF0" w:rsidP="00D46A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б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утверждении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списк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а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экспертов по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деятельности</w:t>
      </w:r>
      <w:r w:rsidR="005475AD" w:rsidRP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 xml:space="preserve"> </w:t>
      </w:r>
      <w:r w:rsidR="005475AD"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  <w:t>«</w:t>
      </w:r>
      <w:proofErr w:type="spellStart"/>
      <w:r w:rsidR="005475AD" w:rsidRP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Энергоэффективность</w:t>
      </w:r>
      <w:proofErr w:type="spellEnd"/>
      <w:r w:rsidR="005475AD" w:rsidRP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 и энергосбережение, в том числе разработка инновационных энергетических технологий</w:t>
      </w:r>
      <w:r w:rsidR="005475AD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«Об инновационном центре Сколково»</w:t>
      </w:r>
    </w:p>
    <w:p w14:paraId="41E09193" w14:textId="77777777" w:rsidR="00E42840" w:rsidRPr="005D70E6" w:rsidRDefault="00E4284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E579C5E" w14:textId="02E36EDF" w:rsidR="00D46AF0" w:rsidRPr="006C03FB" w:rsidRDefault="00D46AF0" w:rsidP="00D46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</w:t>
      </w:r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пунктом 3 статьи 1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6C03FB">
        <w:rPr>
          <w:rFonts w:ascii="Times New Roman" w:eastAsia="Times New Roman" w:hAnsi="Times New Roman" w:cs="Times New Roman"/>
          <w:bCs/>
          <w:sz w:val="27"/>
          <w:szCs w:val="27"/>
        </w:rPr>
        <w:t xml:space="preserve">Положения об Экспертных коллегиях Некоммерческой организации Фонд развития Центра разработки и коммерциализации новых технологий, утвержденного приказом Президента </w:t>
      </w:r>
      <w:r w:rsidR="005475AD" w:rsidRPr="006C03FB">
        <w:rPr>
          <w:rFonts w:ascii="Times New Roman" w:eastAsia="Times New Roman" w:hAnsi="Times New Roman" w:cs="Times New Roman"/>
          <w:bCs/>
          <w:sz w:val="27"/>
          <w:szCs w:val="27"/>
        </w:rPr>
        <w:t>Фонда</w:t>
      </w:r>
      <w:r w:rsidRPr="006C03FB">
        <w:rPr>
          <w:rFonts w:ascii="Times New Roman" w:eastAsia="Times New Roman" w:hAnsi="Times New Roman" w:cs="Times New Roman"/>
          <w:bCs/>
          <w:sz w:val="27"/>
          <w:szCs w:val="27"/>
        </w:rPr>
        <w:t xml:space="preserve"> от </w:t>
      </w:r>
      <w:r w:rsidR="005475AD" w:rsidRPr="006C03FB">
        <w:rPr>
          <w:rFonts w:ascii="Times New Roman" w:eastAsia="Times New Roman" w:hAnsi="Times New Roman" w:cs="Times New Roman"/>
          <w:bCs/>
          <w:sz w:val="27"/>
          <w:szCs w:val="27"/>
        </w:rPr>
        <w:t>16 октября</w:t>
      </w:r>
      <w:r w:rsidRPr="006C03FB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5475AD" w:rsidRPr="006C03FB">
        <w:rPr>
          <w:rFonts w:ascii="Times New Roman" w:eastAsia="Times New Roman" w:hAnsi="Times New Roman" w:cs="Times New Roman"/>
          <w:bCs/>
          <w:sz w:val="27"/>
          <w:szCs w:val="27"/>
        </w:rPr>
        <w:t xml:space="preserve">2012 </w:t>
      </w:r>
      <w:r w:rsidRPr="006C03FB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да № </w:t>
      </w:r>
      <w:r w:rsidR="005475AD" w:rsidRPr="006C03FB">
        <w:rPr>
          <w:rFonts w:ascii="Times New Roman" w:eastAsia="Times New Roman" w:hAnsi="Times New Roman" w:cs="Times New Roman"/>
          <w:bCs/>
          <w:sz w:val="27"/>
          <w:szCs w:val="27"/>
        </w:rPr>
        <w:t>107</w:t>
      </w:r>
      <w:r w:rsidRPr="006C03FB">
        <w:rPr>
          <w:rFonts w:ascii="Times New Roman" w:eastAsia="Times New Roman" w:hAnsi="Times New Roman" w:cs="Times New Roman"/>
          <w:bCs/>
          <w:sz w:val="27"/>
          <w:szCs w:val="27"/>
        </w:rPr>
        <w:t>,</w:t>
      </w:r>
    </w:p>
    <w:p w14:paraId="761DAA86" w14:textId="0216C98C" w:rsidR="00D46AF0" w:rsidRPr="006C03FB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proofErr w:type="gramEnd"/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 и к а з ы в а ю:</w:t>
      </w:r>
    </w:p>
    <w:p w14:paraId="6B23DED2" w14:textId="1F9E1901" w:rsidR="00D46AF0" w:rsidRPr="006C03FB" w:rsidRDefault="00D46AF0" w:rsidP="00D46A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 </w:t>
      </w:r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твердить список 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эк</w:t>
      </w:r>
      <w:bookmarkStart w:id="0" w:name="_GoBack"/>
      <w:bookmarkEnd w:id="0"/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пертов по </w:t>
      </w:r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правлению 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деятельности</w:t>
      </w:r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Энергоэффективность</w:t>
      </w:r>
      <w:proofErr w:type="spellEnd"/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энергосбережение, в том числе разработка инновационных энергетических технологий»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енному 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частью 8 статьи 10 Федерального закона от 28 сентября 2010 года № 244</w:t>
      </w:r>
      <w:r w:rsidR="00FC189A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-ФЗ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б инновационном центре Сколково»</w:t>
      </w:r>
      <w:r w:rsidR="00E4284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(Приложение 1</w:t>
      </w:r>
      <w:r w:rsidR="005475A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настоящему приказу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  <w:r w:rsidR="0068544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из </w:t>
      </w:r>
      <w:proofErr w:type="gramStart"/>
      <w:r w:rsidR="0068544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числа</w:t>
      </w:r>
      <w:proofErr w:type="gramEnd"/>
      <w:r w:rsidR="0068544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торых созываются СЭК</w:t>
      </w: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14:paraId="5A282023" w14:textId="08EE2F54" w:rsidR="00D46AF0" w:rsidRPr="006C03FB" w:rsidRDefault="00E42840" w:rsidP="00D13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46AF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Приказ </w:t>
      </w:r>
      <w:r w:rsidR="0086083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уководителя Экспертного управления </w:t>
      </w:r>
      <w:r w:rsidR="00D46AF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86083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17</w:t>
      </w:r>
      <w:r w:rsidR="00D13466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6083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декабря</w:t>
      </w:r>
      <w:r w:rsidR="00D13466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01</w:t>
      </w:r>
      <w:r w:rsidR="0086083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13466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46AF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года № </w:t>
      </w:r>
      <w:r w:rsidR="0086083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178</w:t>
      </w:r>
      <w:r w:rsidR="00D13466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46AF0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признать утратившим силу.</w:t>
      </w:r>
    </w:p>
    <w:p w14:paraId="4A858134" w14:textId="31702025" w:rsidR="00BC007E" w:rsidRPr="006C03FB" w:rsidRDefault="00BC007E" w:rsidP="00D13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3. </w:t>
      </w:r>
      <w:r w:rsidRPr="006C03FB">
        <w:rPr>
          <w:rFonts w:ascii="Times New Roman" w:hAnsi="Times New Roman" w:cs="Times New Roman"/>
          <w:sz w:val="27"/>
          <w:szCs w:val="27"/>
        </w:rPr>
        <w:t>Соглашения об исполнении функций члена Экспертной коллегии, заключенные с экспертами, указанными в настоящем приказе, до издания настоящего приказа, считать заключенными в соответствии с настоящим приказом</w:t>
      </w:r>
      <w:r w:rsidR="0086083D" w:rsidRPr="006C03FB">
        <w:rPr>
          <w:rFonts w:ascii="Times New Roman" w:hAnsi="Times New Roman" w:cs="Times New Roman"/>
          <w:sz w:val="27"/>
          <w:szCs w:val="27"/>
        </w:rPr>
        <w:t>.</w:t>
      </w:r>
    </w:p>
    <w:p w14:paraId="40D49692" w14:textId="0BAE4138" w:rsidR="002C22ED" w:rsidRPr="006C03FB" w:rsidRDefault="00BC007E" w:rsidP="00296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 w:rsidR="002C22E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  <w:proofErr w:type="gramStart"/>
      <w:r w:rsidR="002C22E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>Контроль за</w:t>
      </w:r>
      <w:proofErr w:type="gramEnd"/>
      <w:r w:rsidR="002C22ED" w:rsidRPr="006C03F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сполнением настоящего приказа оставляю за собой.</w:t>
      </w:r>
    </w:p>
    <w:p w14:paraId="349A57D3" w14:textId="77777777" w:rsidR="0086083D" w:rsidRDefault="0086083D" w:rsidP="007320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2027F6DF" w14:textId="77777777" w:rsidR="0086083D" w:rsidRDefault="0086083D" w:rsidP="007320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8368BD9" w14:textId="77777777" w:rsidR="0086083D" w:rsidRDefault="0086083D" w:rsidP="007320E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18D82BA" w14:textId="2FA8887B" w:rsidR="000815C3" w:rsidRPr="005D70E6" w:rsidRDefault="00BE157C" w:rsidP="007320E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ь Экспертного управления</w:t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</w:r>
      <w:r w:rsidR="007320E4" w:rsidRPr="005D70E6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D46AF0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964EE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</w:t>
      </w:r>
      <w:r w:rsidR="007320E4" w:rsidRPr="005D70E6">
        <w:rPr>
          <w:rFonts w:ascii="Times New Roman" w:eastAsia="Calibri" w:hAnsi="Times New Roman" w:cs="Times New Roman"/>
          <w:sz w:val="27"/>
          <w:szCs w:val="27"/>
          <w:lang w:eastAsia="en-US"/>
        </w:rPr>
        <w:t>Д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Трелевич</w:t>
      </w:r>
      <w:proofErr w:type="spellEnd"/>
      <w:r w:rsidR="000815C3" w:rsidRPr="005D70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8F35E9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42840" w:rsidRPr="005D70E6" w:rsidSect="00E428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093" w:right="850" w:bottom="1134" w:left="1418" w:header="708" w:footer="708" w:gutter="0"/>
          <w:pgNumType w:start="2"/>
          <w:cols w:space="708"/>
          <w:titlePg/>
          <w:docGrid w:linePitch="360"/>
        </w:sectPr>
      </w:pPr>
    </w:p>
    <w:p w14:paraId="201425DB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FCFFDA" w14:textId="77777777" w:rsidR="00E42840" w:rsidRPr="005D70E6" w:rsidRDefault="00E42840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CB51E" w14:textId="57B1D041" w:rsidR="000815C3" w:rsidRPr="005D70E6" w:rsidRDefault="000815C3" w:rsidP="000815C3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14:paraId="3AE84C12" w14:textId="219A1DDB" w:rsidR="000815C3" w:rsidRPr="005D70E6" w:rsidRDefault="000815C3" w:rsidP="005475AD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</w:t>
      </w:r>
      <w:r w:rsidR="005475AD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 Экспертного управления</w:t>
      </w:r>
      <w:r w:rsidRPr="005D7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«______» _________ 20__ г.</w:t>
      </w:r>
    </w:p>
    <w:p w14:paraId="33D219DC" w14:textId="77777777" w:rsidR="000815C3" w:rsidRPr="005D70E6" w:rsidRDefault="000815C3" w:rsidP="000815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36D262" w14:textId="30782FAE" w:rsidR="000815C3" w:rsidRPr="005D70E6" w:rsidRDefault="005475AD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815C3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СПЕРТОВ</w:t>
      </w:r>
    </w:p>
    <w:p w14:paraId="3831BBB0" w14:textId="15AAEFDA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и</w:t>
      </w:r>
      <w:r w:rsidR="005475AD" w:rsidRPr="005475AD">
        <w:t xml:space="preserve"> </w:t>
      </w:r>
      <w:r w:rsidR="005475AD">
        <w:t>«</w:t>
      </w:r>
      <w:proofErr w:type="spellStart"/>
      <w:r w:rsidR="005475AD" w:rsidRP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нергоэффективность</w:t>
      </w:r>
      <w:proofErr w:type="spellEnd"/>
      <w:r w:rsidR="005475AD" w:rsidRP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энергосбережение, в том числе разработка инновационных энергетических технологий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н</w:t>
      </w:r>
      <w:r w:rsidR="00547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му</w:t>
      </w:r>
      <w:r w:rsidR="005475AD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астью 8 </w:t>
      </w:r>
    </w:p>
    <w:p w14:paraId="66FA30B8" w14:textId="79411CD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и 10 Федерального закона от 28 сентября 2010 года № 244</w:t>
      </w:r>
      <w:r w:rsidR="00FC189A"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ФЗ</w:t>
      </w: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272BDE42" w14:textId="77777777" w:rsidR="000815C3" w:rsidRPr="005D70E6" w:rsidRDefault="000815C3" w:rsidP="000815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7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 инновационном центре Сколково»</w:t>
      </w:r>
    </w:p>
    <w:tbl>
      <w:tblPr>
        <w:tblStyle w:val="ac"/>
        <w:tblW w:w="14115" w:type="dxa"/>
        <w:tblLook w:val="04A0" w:firstRow="1" w:lastRow="0" w:firstColumn="1" w:lastColumn="0" w:noHBand="0" w:noVBand="1"/>
      </w:tblPr>
      <w:tblGrid>
        <w:gridCol w:w="546"/>
        <w:gridCol w:w="3106"/>
        <w:gridCol w:w="4394"/>
        <w:gridCol w:w="2130"/>
        <w:gridCol w:w="1985"/>
        <w:gridCol w:w="1954"/>
      </w:tblGrid>
      <w:tr w:rsidR="009C4CD3" w:rsidRPr="009C4CD3" w14:paraId="3A9F5DAA" w14:textId="77777777" w:rsidTr="00797140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06A766C2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6" w:type="dxa"/>
            <w:vMerge w:val="restart"/>
            <w:vAlign w:val="center"/>
          </w:tcPr>
          <w:p w14:paraId="5F1DDA8B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4394" w:type="dxa"/>
            <w:vMerge w:val="restart"/>
            <w:vAlign w:val="center"/>
          </w:tcPr>
          <w:p w14:paraId="1755FDEF" w14:textId="43A0F91E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инновационным приоритетам</w:t>
            </w:r>
            <w:r w:rsidR="005475AD">
              <w:rPr>
                <w:rStyle w:val="af2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6069" w:type="dxa"/>
            <w:gridSpan w:val="3"/>
          </w:tcPr>
          <w:p w14:paraId="67BF8D5F" w14:textId="6F8F56DB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 по принадлежности к группам экспертов (отмечено знаком V)</w:t>
            </w:r>
          </w:p>
        </w:tc>
      </w:tr>
      <w:tr w:rsidR="009C4CD3" w:rsidRPr="009C4CD3" w14:paraId="6A307A19" w14:textId="77777777" w:rsidTr="00797140">
        <w:trPr>
          <w:cantSplit/>
          <w:tblHeader/>
        </w:trPr>
        <w:tc>
          <w:tcPr>
            <w:tcW w:w="0" w:type="auto"/>
            <w:vMerge/>
          </w:tcPr>
          <w:p w14:paraId="0ED908AB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Merge/>
          </w:tcPr>
          <w:p w14:paraId="372E4DA8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665EF17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0F91FCA8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ный эксперт</w:t>
            </w:r>
          </w:p>
        </w:tc>
        <w:tc>
          <w:tcPr>
            <w:tcW w:w="1985" w:type="dxa"/>
          </w:tcPr>
          <w:p w14:paraId="6E966E74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й эксперт</w:t>
            </w:r>
          </w:p>
        </w:tc>
        <w:tc>
          <w:tcPr>
            <w:tcW w:w="1954" w:type="dxa"/>
          </w:tcPr>
          <w:p w14:paraId="1C18458A" w14:textId="77777777" w:rsidR="009C4CD3" w:rsidRPr="009C4CD3" w:rsidRDefault="009C4CD3" w:rsidP="009C4C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знес-эксперт</w:t>
            </w:r>
          </w:p>
        </w:tc>
      </w:tr>
      <w:tr w:rsidR="00CA5118" w:rsidRPr="009C4CD3" w14:paraId="1F674484" w14:textId="77777777" w:rsidTr="00797140">
        <w:trPr>
          <w:cantSplit/>
        </w:trPr>
        <w:tc>
          <w:tcPr>
            <w:tcW w:w="0" w:type="auto"/>
          </w:tcPr>
          <w:p w14:paraId="60C90F69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6" w:type="dxa"/>
          </w:tcPr>
          <w:p w14:paraId="1C61126D" w14:textId="4721E8D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КИМ Михаил Эдуардович</w:t>
            </w:r>
          </w:p>
        </w:tc>
        <w:tc>
          <w:tcPr>
            <w:tcW w:w="4394" w:type="dxa"/>
          </w:tcPr>
          <w:p w14:paraId="530CACEC" w14:textId="6536732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4., 1.3.1., 1.3.2., 1.4.1., 1.4.2., 1.4.3., 1.5.1., 1.5.2., 1.6.1., 1.6.2., 1.7.1., 1.7.2., 1.7.3., 1.8.3., 1.8.4., 1.8.2., 1.9.2., 1.9.1.</w:t>
            </w:r>
          </w:p>
        </w:tc>
        <w:tc>
          <w:tcPr>
            <w:tcW w:w="2130" w:type="dxa"/>
          </w:tcPr>
          <w:p w14:paraId="2852C4F5" w14:textId="6674D32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0A5AC213" w14:textId="73BAB35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6D408ED" w14:textId="1508C45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252074C2" w14:textId="77777777" w:rsidTr="00797140">
        <w:trPr>
          <w:cantSplit/>
        </w:trPr>
        <w:tc>
          <w:tcPr>
            <w:tcW w:w="0" w:type="auto"/>
          </w:tcPr>
          <w:p w14:paraId="57BC3C51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6" w:type="dxa"/>
          </w:tcPr>
          <w:p w14:paraId="6B62CA63" w14:textId="7AED87B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АЛАМ </w:t>
            </w:r>
            <w:proofErr w:type="gram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охаммед-Реза</w:t>
            </w:r>
            <w:proofErr w:type="gram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ALAM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Mohammad-Rez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7FB256F" w14:textId="74ECDA1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4., 1.2.6., 1.5.2., 1.6.1., 1.6.2., 1.8.3., 1.8.4., 1.3.2., 1.4.2., 1.5.1., 1.9.1.</w:t>
            </w:r>
          </w:p>
        </w:tc>
        <w:tc>
          <w:tcPr>
            <w:tcW w:w="2130" w:type="dxa"/>
          </w:tcPr>
          <w:p w14:paraId="08D7FBB4" w14:textId="2AD631B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0DFDCD7" w14:textId="5C7E6D1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72803A5" w14:textId="0C61C72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5BB8B609" w14:textId="77777777" w:rsidTr="00797140">
        <w:trPr>
          <w:cantSplit/>
        </w:trPr>
        <w:tc>
          <w:tcPr>
            <w:tcW w:w="0" w:type="auto"/>
          </w:tcPr>
          <w:p w14:paraId="692C0992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6" w:type="dxa"/>
          </w:tcPr>
          <w:p w14:paraId="597810BC" w14:textId="057B957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ЛЕКСЕЕНКО Сергей Владимирович</w:t>
            </w:r>
          </w:p>
        </w:tc>
        <w:tc>
          <w:tcPr>
            <w:tcW w:w="4394" w:type="dxa"/>
          </w:tcPr>
          <w:p w14:paraId="6E26EF4F" w14:textId="3D786BC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2.6., 1.5.2., 1.8.3., 1.8.4., 1.9.2., 1.3.2., 1.4.2., 1.5.1., 1.9.1.</w:t>
            </w:r>
          </w:p>
        </w:tc>
        <w:tc>
          <w:tcPr>
            <w:tcW w:w="2130" w:type="dxa"/>
          </w:tcPr>
          <w:p w14:paraId="66B7A2EE" w14:textId="763D7D6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DF280C5" w14:textId="792BE19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B42C627" w14:textId="1E21F2D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07682F6" w14:textId="77777777" w:rsidTr="00797140">
        <w:trPr>
          <w:cantSplit/>
        </w:trPr>
        <w:tc>
          <w:tcPr>
            <w:tcW w:w="0" w:type="auto"/>
          </w:tcPr>
          <w:p w14:paraId="582C5860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6" w:type="dxa"/>
          </w:tcPr>
          <w:p w14:paraId="3847444D" w14:textId="71222CA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ЛЬМАСКЕ Екатерина Александровна (ALMASQUE Ekaterina)</w:t>
            </w:r>
          </w:p>
        </w:tc>
        <w:tc>
          <w:tcPr>
            <w:tcW w:w="4394" w:type="dxa"/>
          </w:tcPr>
          <w:p w14:paraId="21140741" w14:textId="4FCC1BE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4., 1.2.6., 1.3.1., 1.4.1., 1.5.1., 1.5.2., 1.5.3., 1.7.1., 1.7.2., 1.7.3., 1.9.1., 1.8.2., 1.3.2., 1.4.2.</w:t>
            </w:r>
          </w:p>
        </w:tc>
        <w:tc>
          <w:tcPr>
            <w:tcW w:w="2130" w:type="dxa"/>
          </w:tcPr>
          <w:p w14:paraId="186714D1" w14:textId="3000253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596655A" w14:textId="237A870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5BAF5DA" w14:textId="176D18F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4703414C" w14:textId="77777777" w:rsidTr="00797140">
        <w:trPr>
          <w:cantSplit/>
        </w:trPr>
        <w:tc>
          <w:tcPr>
            <w:tcW w:w="0" w:type="auto"/>
          </w:tcPr>
          <w:p w14:paraId="3D8AFE3F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6" w:type="dxa"/>
          </w:tcPr>
          <w:p w14:paraId="1848796D" w14:textId="4718F45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АЛЬТМАН Эрик (ALTMA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Eric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F670977" w14:textId="6456EF2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2., 1.7.3., 1.8.3., 1.8.2., 1.3.2., 1.4.2., 1.5.1., 1.9.1.</w:t>
            </w:r>
          </w:p>
        </w:tc>
        <w:tc>
          <w:tcPr>
            <w:tcW w:w="2130" w:type="dxa"/>
          </w:tcPr>
          <w:p w14:paraId="1EE2DCEB" w14:textId="10A1931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041F02D" w14:textId="2E9B908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CA7A8CA" w14:textId="4F646C5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37C0EB48" w14:textId="77777777" w:rsidTr="00797140">
        <w:trPr>
          <w:cantSplit/>
        </w:trPr>
        <w:tc>
          <w:tcPr>
            <w:tcW w:w="0" w:type="auto"/>
          </w:tcPr>
          <w:p w14:paraId="62ECE8D5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6" w:type="dxa"/>
          </w:tcPr>
          <w:p w14:paraId="35AD269F" w14:textId="2363760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НДРЕЕВ Вячеслав Михайлович</w:t>
            </w:r>
          </w:p>
        </w:tc>
        <w:tc>
          <w:tcPr>
            <w:tcW w:w="4394" w:type="dxa"/>
          </w:tcPr>
          <w:p w14:paraId="4EAF632C" w14:textId="7622095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1., 1.5.2., 1.3.2., 1.4.2., 1.9.1.</w:t>
            </w:r>
          </w:p>
        </w:tc>
        <w:tc>
          <w:tcPr>
            <w:tcW w:w="2130" w:type="dxa"/>
          </w:tcPr>
          <w:p w14:paraId="397C7EC7" w14:textId="2195A65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818726E" w14:textId="21047B9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CEAD381" w14:textId="5A9C211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843F2AD" w14:textId="77777777" w:rsidTr="00797140">
        <w:trPr>
          <w:cantSplit/>
        </w:trPr>
        <w:tc>
          <w:tcPr>
            <w:tcW w:w="0" w:type="auto"/>
          </w:tcPr>
          <w:p w14:paraId="7F0F06D0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6" w:type="dxa"/>
          </w:tcPr>
          <w:p w14:paraId="7E855BB6" w14:textId="39B3565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АНТОНИЕТТИ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аркус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ANTONIETTI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Markus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5D1C4296" w14:textId="12CCCB0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4., 1.2.5., 1.2.6., 1.5.2., 1.7.1., 1.7.2., 1.7.3., 1.3.2., 1.4.2., 1.5.1., 1.9.1.</w:t>
            </w:r>
          </w:p>
        </w:tc>
        <w:tc>
          <w:tcPr>
            <w:tcW w:w="2130" w:type="dxa"/>
          </w:tcPr>
          <w:p w14:paraId="20335CDF" w14:textId="051B132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D7E8B76" w14:textId="4405FC9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AB90D67" w14:textId="32AD412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024AD046" w14:textId="77777777" w:rsidTr="00797140">
        <w:trPr>
          <w:cantSplit/>
        </w:trPr>
        <w:tc>
          <w:tcPr>
            <w:tcW w:w="0" w:type="auto"/>
          </w:tcPr>
          <w:p w14:paraId="01C18A8D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6" w:type="dxa"/>
          </w:tcPr>
          <w:p w14:paraId="78ED036F" w14:textId="3003134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НТОНОВ Дмитрий Борисович</w:t>
            </w:r>
          </w:p>
        </w:tc>
        <w:tc>
          <w:tcPr>
            <w:tcW w:w="4394" w:type="dxa"/>
          </w:tcPr>
          <w:p w14:paraId="37A9ACB8" w14:textId="5594F05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7.1., 1.7.2., 1.7.3., 1.3.2., 1.4.2., 1.5.1., 1.5.2., 1.9.1.</w:t>
            </w:r>
          </w:p>
        </w:tc>
        <w:tc>
          <w:tcPr>
            <w:tcW w:w="2130" w:type="dxa"/>
          </w:tcPr>
          <w:p w14:paraId="0353CEE9" w14:textId="7ABB685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1357FBC" w14:textId="34B7F1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C7226E4" w14:textId="3BA91C9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5A19C237" w14:textId="77777777" w:rsidTr="00797140">
        <w:trPr>
          <w:cantSplit/>
        </w:trPr>
        <w:tc>
          <w:tcPr>
            <w:tcW w:w="0" w:type="auto"/>
          </w:tcPr>
          <w:p w14:paraId="0B24BFEF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6" w:type="dxa"/>
          </w:tcPr>
          <w:p w14:paraId="1BE3F7A4" w14:textId="0106767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РЕШКИН Денис Алексеевич (ARESHKIN Denis)</w:t>
            </w:r>
          </w:p>
        </w:tc>
        <w:tc>
          <w:tcPr>
            <w:tcW w:w="4394" w:type="dxa"/>
          </w:tcPr>
          <w:p w14:paraId="13A00173" w14:textId="4DD5AAB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5.2., 1.8.1., 1.8.3., 1.8.4., 1.8.2., 1.3.2., 1.4.2., 1.5.1., 1.9.1.</w:t>
            </w:r>
          </w:p>
        </w:tc>
        <w:tc>
          <w:tcPr>
            <w:tcW w:w="2130" w:type="dxa"/>
          </w:tcPr>
          <w:p w14:paraId="7C6449D1" w14:textId="029E6D8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E70BF7D" w14:textId="0FACB17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66EF780" w14:textId="61BA486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5E9EAB2" w14:textId="77777777" w:rsidTr="00797140">
        <w:trPr>
          <w:cantSplit/>
        </w:trPr>
        <w:tc>
          <w:tcPr>
            <w:tcW w:w="0" w:type="auto"/>
          </w:tcPr>
          <w:p w14:paraId="293C9438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6" w:type="dxa"/>
          </w:tcPr>
          <w:p w14:paraId="140EF2D3" w14:textId="6FFA67A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АССАДИ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охсе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ASSADI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Mohse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C865143" w14:textId="190368F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4., 1.2.5., 1.2.6., 1.5.2., 1.7.1., 1.7.2., 1.7.3., 1.8.3., 1.3.2., 1.4.2., 1.5.1., 1.9.1.</w:t>
            </w:r>
          </w:p>
        </w:tc>
        <w:tc>
          <w:tcPr>
            <w:tcW w:w="2130" w:type="dxa"/>
          </w:tcPr>
          <w:p w14:paraId="67E82B30" w14:textId="12DDB0F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0CDC4F3" w14:textId="6F20820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109896E" w14:textId="4279AF0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37B7F747" w14:textId="77777777" w:rsidTr="00797140">
        <w:trPr>
          <w:cantSplit/>
        </w:trPr>
        <w:tc>
          <w:tcPr>
            <w:tcW w:w="0" w:type="auto"/>
          </w:tcPr>
          <w:p w14:paraId="59DD8F2C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6" w:type="dxa"/>
          </w:tcPr>
          <w:p w14:paraId="23CA6E7E" w14:textId="746737A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АЁВ Сергей Александрович</w:t>
            </w:r>
          </w:p>
        </w:tc>
        <w:tc>
          <w:tcPr>
            <w:tcW w:w="4394" w:type="dxa"/>
          </w:tcPr>
          <w:p w14:paraId="27FD93A5" w14:textId="32DF1CA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6.1., 1.6.2., 1.7.1., 1.7.2., 1.8.2., 1.3.2., 1.4.2., 1.5.1., 1.5.2., 1.9.1.</w:t>
            </w:r>
          </w:p>
        </w:tc>
        <w:tc>
          <w:tcPr>
            <w:tcW w:w="2130" w:type="dxa"/>
          </w:tcPr>
          <w:p w14:paraId="4615D970" w14:textId="5DDB899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F4375E1" w14:textId="4D2882E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A0E0A8F" w14:textId="513C7E2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33314723" w14:textId="77777777" w:rsidTr="00797140">
        <w:trPr>
          <w:cantSplit/>
        </w:trPr>
        <w:tc>
          <w:tcPr>
            <w:tcW w:w="0" w:type="auto"/>
          </w:tcPr>
          <w:p w14:paraId="279624C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06" w:type="dxa"/>
          </w:tcPr>
          <w:p w14:paraId="460DB2CB" w14:textId="36CED9B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АУМАН Дмитрий Андреевич</w:t>
            </w:r>
          </w:p>
        </w:tc>
        <w:tc>
          <w:tcPr>
            <w:tcW w:w="4394" w:type="dxa"/>
          </w:tcPr>
          <w:p w14:paraId="1691010C" w14:textId="345A363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5.2., 1.7.1., 1.7.2., 1.7.3., 1.3.2., 1.4.2., 1.9.1.</w:t>
            </w:r>
          </w:p>
        </w:tc>
        <w:tc>
          <w:tcPr>
            <w:tcW w:w="2130" w:type="dxa"/>
          </w:tcPr>
          <w:p w14:paraId="53E1E108" w14:textId="4A395E3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B82C82D" w14:textId="2631F1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34618C7" w14:textId="18C16E0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27D3B53C" w14:textId="77777777" w:rsidTr="00797140">
        <w:trPr>
          <w:cantSplit/>
        </w:trPr>
        <w:tc>
          <w:tcPr>
            <w:tcW w:w="0" w:type="auto"/>
          </w:tcPr>
          <w:p w14:paraId="0482D014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6" w:type="dxa"/>
          </w:tcPr>
          <w:p w14:paraId="297548E3" w14:textId="3882DF1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ЕЛОТЕЛОВ Алексей Константинович</w:t>
            </w:r>
          </w:p>
        </w:tc>
        <w:tc>
          <w:tcPr>
            <w:tcW w:w="4394" w:type="dxa"/>
          </w:tcPr>
          <w:p w14:paraId="1379FA18" w14:textId="03DE9AC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7.1., 1.7.2., 1.7.3., 1.3.2., 1.4.2., 1.5.1., 1.5.2., 1.9.1.</w:t>
            </w:r>
          </w:p>
        </w:tc>
        <w:tc>
          <w:tcPr>
            <w:tcW w:w="2130" w:type="dxa"/>
          </w:tcPr>
          <w:p w14:paraId="497C2516" w14:textId="15E1067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3AA7A9F0" w14:textId="64FEBD8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D2F3A12" w14:textId="4FA5ADD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7D27A26D" w14:textId="77777777" w:rsidTr="00797140">
        <w:trPr>
          <w:cantSplit/>
        </w:trPr>
        <w:tc>
          <w:tcPr>
            <w:tcW w:w="0" w:type="auto"/>
          </w:tcPr>
          <w:p w14:paraId="7FDC7976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06" w:type="dxa"/>
          </w:tcPr>
          <w:p w14:paraId="482CACB0" w14:textId="0FB4D27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ЕЛЯКОВ Алексей Иванович</w:t>
            </w:r>
          </w:p>
        </w:tc>
        <w:tc>
          <w:tcPr>
            <w:tcW w:w="4394" w:type="dxa"/>
          </w:tcPr>
          <w:p w14:paraId="74E9A97C" w14:textId="0DE459A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5.2., 1.7.1., 1.7.2., 1.7.3., 1.8.2., 1.3.2., 1.4.2., 1.5.1., 1.9.1.</w:t>
            </w:r>
          </w:p>
        </w:tc>
        <w:tc>
          <w:tcPr>
            <w:tcW w:w="2130" w:type="dxa"/>
          </w:tcPr>
          <w:p w14:paraId="4317FA2D" w14:textId="74C258A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9E55B34" w14:textId="1BB94D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EE89EFA" w14:textId="220A377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2128C667" w14:textId="77777777" w:rsidTr="00797140">
        <w:trPr>
          <w:cantSplit/>
        </w:trPr>
        <w:tc>
          <w:tcPr>
            <w:tcW w:w="0" w:type="auto"/>
          </w:tcPr>
          <w:p w14:paraId="748F25F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06" w:type="dxa"/>
          </w:tcPr>
          <w:p w14:paraId="32B10E16" w14:textId="26F9FA2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ЕЛЯКОВ Алексей Игоревич</w:t>
            </w:r>
          </w:p>
        </w:tc>
        <w:tc>
          <w:tcPr>
            <w:tcW w:w="4394" w:type="dxa"/>
          </w:tcPr>
          <w:p w14:paraId="4D763E3A" w14:textId="0C50063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4., 1.2.5., 1.2.6., 1.3.1., 1.3.2., 1.4.1., 1.4.2., 1.4.3., 1.5.1., 1.5.2., 1.5.3., 1.6.1., 1.6.2., 1.7.1., 1.7.2., 1.7.3., 1.8.1., 1.8.3., 1.8.4., 1.9.1., 1.8.2., 1.9.2.</w:t>
            </w:r>
          </w:p>
        </w:tc>
        <w:tc>
          <w:tcPr>
            <w:tcW w:w="2130" w:type="dxa"/>
          </w:tcPr>
          <w:p w14:paraId="4C3E27E9" w14:textId="5ECED7F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078E049E" w14:textId="2ED31B4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E53D53F" w14:textId="7CFFAD5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425E60A9" w14:textId="77777777" w:rsidTr="00797140">
        <w:trPr>
          <w:cantSplit/>
        </w:trPr>
        <w:tc>
          <w:tcPr>
            <w:tcW w:w="0" w:type="auto"/>
          </w:tcPr>
          <w:p w14:paraId="3450224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06" w:type="dxa"/>
          </w:tcPr>
          <w:p w14:paraId="013FD4DD" w14:textId="5EFEF12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БЕРЕНДТ Франк (BEHRENDT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8D5D850" w14:textId="750BBF8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2.5., 1.2.6., 1.5.2., 1.8.3., 1.3.2., 1.4.2., 1.5.1., 1.9.1.</w:t>
            </w:r>
          </w:p>
        </w:tc>
        <w:tc>
          <w:tcPr>
            <w:tcW w:w="2130" w:type="dxa"/>
          </w:tcPr>
          <w:p w14:paraId="0ED8271E" w14:textId="403F7FC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56175C4" w14:textId="73CA61C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6EFA373" w14:textId="77A906B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EBCC95F" w14:textId="77777777" w:rsidTr="00797140">
        <w:trPr>
          <w:cantSplit/>
        </w:trPr>
        <w:tc>
          <w:tcPr>
            <w:tcW w:w="0" w:type="auto"/>
          </w:tcPr>
          <w:p w14:paraId="39AF0884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06" w:type="dxa"/>
          </w:tcPr>
          <w:p w14:paraId="0AE6709F" w14:textId="757735F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БЕССО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BESSO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Christia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57B2DDF" w14:textId="5EBE88E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6.1., 1.6.2., 1.7.1., 1.7.2., 1.7.3., 1.3.2., 1.4.2., 1.5.1., 1.5.2., 1.9.1.</w:t>
            </w:r>
          </w:p>
        </w:tc>
        <w:tc>
          <w:tcPr>
            <w:tcW w:w="2130" w:type="dxa"/>
          </w:tcPr>
          <w:p w14:paraId="219BA100" w14:textId="5F161B2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A7C406F" w14:textId="3615500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BC0CE72" w14:textId="2A748CD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228FD46B" w14:textId="77777777" w:rsidTr="00797140">
        <w:trPr>
          <w:cantSplit/>
        </w:trPr>
        <w:tc>
          <w:tcPr>
            <w:tcW w:w="0" w:type="auto"/>
          </w:tcPr>
          <w:p w14:paraId="5B86392C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6" w:type="dxa"/>
          </w:tcPr>
          <w:p w14:paraId="474C29F8" w14:textId="795E572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ЕСЧАСТНЫХ Владимир Николаевич</w:t>
            </w:r>
          </w:p>
        </w:tc>
        <w:tc>
          <w:tcPr>
            <w:tcW w:w="4394" w:type="dxa"/>
          </w:tcPr>
          <w:p w14:paraId="4FF2F8E4" w14:textId="4E98275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7.1., 1.7.2., 1.7.3., 1.8.3., 1.3.2., 1.4.2., 1.5.1., 1.5.2., 1.9.1.</w:t>
            </w:r>
          </w:p>
        </w:tc>
        <w:tc>
          <w:tcPr>
            <w:tcW w:w="2130" w:type="dxa"/>
          </w:tcPr>
          <w:p w14:paraId="37432EF3" w14:textId="6E1DB9C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276CFE3D" w14:textId="6AACF73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B623B76" w14:textId="544C5B5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F5D61B8" w14:textId="77777777" w:rsidTr="00797140">
        <w:trPr>
          <w:cantSplit/>
        </w:trPr>
        <w:tc>
          <w:tcPr>
            <w:tcW w:w="0" w:type="auto"/>
          </w:tcPr>
          <w:p w14:paraId="02D4C958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06" w:type="dxa"/>
          </w:tcPr>
          <w:p w14:paraId="383CD87C" w14:textId="3341D73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БИМБЕРГ Дитер (BIMBERG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Diete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149EAA3" w14:textId="3E2A31B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1., 1.5.2., 1.8.1., 1.8.2., 1.3.2., 1.4.2., 1.9.1.</w:t>
            </w:r>
          </w:p>
        </w:tc>
        <w:tc>
          <w:tcPr>
            <w:tcW w:w="2130" w:type="dxa"/>
          </w:tcPr>
          <w:p w14:paraId="5BBB34AC" w14:textId="056C1F9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7E092EF" w14:textId="0895A3F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D71BC9B" w14:textId="1058F1C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7E8DF9E8" w14:textId="77777777" w:rsidTr="00797140">
        <w:trPr>
          <w:cantSplit/>
        </w:trPr>
        <w:tc>
          <w:tcPr>
            <w:tcW w:w="0" w:type="auto"/>
          </w:tcPr>
          <w:p w14:paraId="4C7AC0C3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6" w:type="dxa"/>
          </w:tcPr>
          <w:p w14:paraId="1C41C86B" w14:textId="7FEA62C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ЛАГОВЕЩЕНСКИЙ Юрий Вячеславович</w:t>
            </w:r>
          </w:p>
        </w:tc>
        <w:tc>
          <w:tcPr>
            <w:tcW w:w="4394" w:type="dxa"/>
          </w:tcPr>
          <w:p w14:paraId="22B2609A" w14:textId="73C2E02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2., 1.7.3., 1.8.1., 1.9.1., 1.3.2., 1.4.2., 1.5.1.</w:t>
            </w:r>
          </w:p>
        </w:tc>
        <w:tc>
          <w:tcPr>
            <w:tcW w:w="2130" w:type="dxa"/>
          </w:tcPr>
          <w:p w14:paraId="3030C279" w14:textId="2004D51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9A15D38" w14:textId="6FBF4B0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E820F34" w14:textId="3F3FF24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330BFD6D" w14:textId="77777777" w:rsidTr="00797140">
        <w:trPr>
          <w:cantSplit/>
        </w:trPr>
        <w:tc>
          <w:tcPr>
            <w:tcW w:w="0" w:type="auto"/>
          </w:tcPr>
          <w:p w14:paraId="27B92614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06" w:type="dxa"/>
          </w:tcPr>
          <w:p w14:paraId="04F69D38" w14:textId="5DDC21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ОРИСОВ Иван Алексеевич</w:t>
            </w:r>
          </w:p>
        </w:tc>
        <w:tc>
          <w:tcPr>
            <w:tcW w:w="4394" w:type="dxa"/>
          </w:tcPr>
          <w:p w14:paraId="03FA198E" w14:textId="161EE0E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3., 1.2.5., 1.3.1., 1.3.2., 1.4.1., 1.4.2., 1.4.3., 1.5.1., 1.5.2., 1.8.2., 1.9.1.</w:t>
            </w:r>
          </w:p>
        </w:tc>
        <w:tc>
          <w:tcPr>
            <w:tcW w:w="2130" w:type="dxa"/>
          </w:tcPr>
          <w:p w14:paraId="2CB31682" w14:textId="746EFEF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D733C5C" w14:textId="18AD929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8DF8C08" w14:textId="133D595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25C663F3" w14:textId="77777777" w:rsidTr="00797140">
        <w:trPr>
          <w:cantSplit/>
        </w:trPr>
        <w:tc>
          <w:tcPr>
            <w:tcW w:w="0" w:type="auto"/>
          </w:tcPr>
          <w:p w14:paraId="6E061570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6" w:type="dxa"/>
          </w:tcPr>
          <w:p w14:paraId="7A715787" w14:textId="60F237E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ОРОВКОВ Сергей Александрович</w:t>
            </w:r>
          </w:p>
        </w:tc>
        <w:tc>
          <w:tcPr>
            <w:tcW w:w="4394" w:type="dxa"/>
          </w:tcPr>
          <w:p w14:paraId="6937E155" w14:textId="39A6235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5.2., 1.8.2., 1.3.2., 1.4.2., 1.9.1.</w:t>
            </w:r>
          </w:p>
        </w:tc>
        <w:tc>
          <w:tcPr>
            <w:tcW w:w="2130" w:type="dxa"/>
          </w:tcPr>
          <w:p w14:paraId="1FCC6D7F" w14:textId="6138F58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00915F08" w14:textId="55DDCF9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3F76ABB" w14:textId="339A360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548FBB0D" w14:textId="77777777" w:rsidTr="00797140">
        <w:trPr>
          <w:cantSplit/>
        </w:trPr>
        <w:tc>
          <w:tcPr>
            <w:tcW w:w="0" w:type="auto"/>
          </w:tcPr>
          <w:p w14:paraId="46F52251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06" w:type="dxa"/>
          </w:tcPr>
          <w:p w14:paraId="45324A61" w14:textId="47588B3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ОРТНИК Иван Михайлович</w:t>
            </w:r>
          </w:p>
        </w:tc>
        <w:tc>
          <w:tcPr>
            <w:tcW w:w="4394" w:type="dxa"/>
          </w:tcPr>
          <w:p w14:paraId="355C339F" w14:textId="35A6369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3., 1.4.1., 1.4.2., 1.4.3., 1.5.2., 1.5.3., 1.7.1., 1.7.2., 1.7.3., 1.8.1., 1.9.1., 1.8.2., 1.9.2., 1.3.2., 1.5.1.</w:t>
            </w:r>
          </w:p>
        </w:tc>
        <w:tc>
          <w:tcPr>
            <w:tcW w:w="2130" w:type="dxa"/>
          </w:tcPr>
          <w:p w14:paraId="2D352012" w14:textId="612FBF6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A1C2D0D" w14:textId="3972F10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5F935BF" w14:textId="3E16897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44DEC851" w14:textId="77777777" w:rsidTr="00797140">
        <w:trPr>
          <w:cantSplit/>
        </w:trPr>
        <w:tc>
          <w:tcPr>
            <w:tcW w:w="0" w:type="auto"/>
          </w:tcPr>
          <w:p w14:paraId="2907B352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06" w:type="dxa"/>
          </w:tcPr>
          <w:p w14:paraId="27772336" w14:textId="2AE18A15" w:rsidR="00CA5118" w:rsidRPr="000E699C" w:rsidRDefault="00CA5118" w:rsidP="000E699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БРЕУХАУС Петер Гельмут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Хеберт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BREUHAUS Peter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Helmu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Herber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08EA0F7" w14:textId="4488257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4., 1.2.5., 1.6.1., 1.6.2., 1.7.1., 1.7.2., 1.7.3., 1.3.2., 1.4.2., 1.5.1., 1.5.2., 1.9.1.</w:t>
            </w:r>
          </w:p>
        </w:tc>
        <w:tc>
          <w:tcPr>
            <w:tcW w:w="2130" w:type="dxa"/>
          </w:tcPr>
          <w:p w14:paraId="1AC1EF1C" w14:textId="7FCF260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CFED4AC" w14:textId="0994C94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731999B" w14:textId="01A3C66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5740E381" w14:textId="77777777" w:rsidTr="00797140">
        <w:trPr>
          <w:cantSplit/>
        </w:trPr>
        <w:tc>
          <w:tcPr>
            <w:tcW w:w="0" w:type="auto"/>
          </w:tcPr>
          <w:p w14:paraId="31B7B2C1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06" w:type="dxa"/>
          </w:tcPr>
          <w:p w14:paraId="6F515C18" w14:textId="297B1DF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ГРОВ Владислав Евгеньевич</w:t>
            </w:r>
          </w:p>
        </w:tc>
        <w:tc>
          <w:tcPr>
            <w:tcW w:w="4394" w:type="dxa"/>
          </w:tcPr>
          <w:p w14:paraId="1F46F796" w14:textId="36129A2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5.2., 1.7.1., 1.7.2., 1.7.3., 1.8.2., 1.3.2., 1.4.2., 1.9.1.</w:t>
            </w:r>
          </w:p>
        </w:tc>
        <w:tc>
          <w:tcPr>
            <w:tcW w:w="2130" w:type="dxa"/>
          </w:tcPr>
          <w:p w14:paraId="0094FA81" w14:textId="48F23F7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E5AE580" w14:textId="2BFB2DD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0235A03" w14:textId="02FE93F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5C282671" w14:textId="77777777" w:rsidTr="00797140">
        <w:trPr>
          <w:cantSplit/>
        </w:trPr>
        <w:tc>
          <w:tcPr>
            <w:tcW w:w="0" w:type="auto"/>
          </w:tcPr>
          <w:p w14:paraId="6F64B17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06" w:type="dxa"/>
          </w:tcPr>
          <w:p w14:paraId="04F907C3" w14:textId="7338B05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ЛАТ Павел Викторович</w:t>
            </w:r>
          </w:p>
        </w:tc>
        <w:tc>
          <w:tcPr>
            <w:tcW w:w="4394" w:type="dxa"/>
          </w:tcPr>
          <w:p w14:paraId="60AB7C1C" w14:textId="02AFB18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6., 1.3.1., 1.3.2., 1.5.2., 1.6.1., 1.6.2., 1.7.1., 1.7.2., 1.7.3., 1.8.1., 1.8.3., 1.8.4., 1.8.2., 1.4.2., 1.5.1., 1.9.1.</w:t>
            </w:r>
          </w:p>
        </w:tc>
        <w:tc>
          <w:tcPr>
            <w:tcW w:w="2130" w:type="dxa"/>
          </w:tcPr>
          <w:p w14:paraId="2DC527D2" w14:textId="107AAF1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F958178" w14:textId="5E1A8B0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594E529" w14:textId="7B802A7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E5F595C" w14:textId="77777777" w:rsidTr="00797140">
        <w:trPr>
          <w:cantSplit/>
        </w:trPr>
        <w:tc>
          <w:tcPr>
            <w:tcW w:w="0" w:type="auto"/>
          </w:tcPr>
          <w:p w14:paraId="0B57A102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06" w:type="dxa"/>
          </w:tcPr>
          <w:p w14:paraId="3BC8890B" w14:textId="60D1FB3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ЛГАКОВА Ирина Александровна</w:t>
            </w:r>
          </w:p>
        </w:tc>
        <w:tc>
          <w:tcPr>
            <w:tcW w:w="4394" w:type="dxa"/>
          </w:tcPr>
          <w:p w14:paraId="173E3122" w14:textId="293AD4E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1., 1.5.2., 1.5.3., 1.7.1., 1.7.2., 1.7.3., 1.8.2., 1.3.2., 1.4.2., 1.9.1.</w:t>
            </w:r>
          </w:p>
        </w:tc>
        <w:tc>
          <w:tcPr>
            <w:tcW w:w="2130" w:type="dxa"/>
          </w:tcPr>
          <w:p w14:paraId="47EF996D" w14:textId="4D9C224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DDDCDA7" w14:textId="3B53E03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1275E74" w14:textId="7EE9656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17DB40BF" w14:textId="77777777" w:rsidTr="00797140">
        <w:trPr>
          <w:cantSplit/>
        </w:trPr>
        <w:tc>
          <w:tcPr>
            <w:tcW w:w="0" w:type="auto"/>
          </w:tcPr>
          <w:p w14:paraId="5AF41ABA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06" w:type="dxa"/>
          </w:tcPr>
          <w:p w14:paraId="61B23898" w14:textId="729FE99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ЛЫЧЕВ Александр Витальевич</w:t>
            </w:r>
          </w:p>
        </w:tc>
        <w:tc>
          <w:tcPr>
            <w:tcW w:w="4394" w:type="dxa"/>
          </w:tcPr>
          <w:p w14:paraId="0D32160F" w14:textId="5106464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7.1., 1.7.2., 1.7.3., 1.3.2., 1.4.2., 1.5.1., 1.5.2., 1.9.1.</w:t>
            </w:r>
          </w:p>
        </w:tc>
        <w:tc>
          <w:tcPr>
            <w:tcW w:w="2130" w:type="dxa"/>
          </w:tcPr>
          <w:p w14:paraId="5584F412" w14:textId="79DAFF1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8944056" w14:textId="1BCE381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A750F5E" w14:textId="5AE55B5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0A4BFD82" w14:textId="77777777" w:rsidTr="00797140">
        <w:trPr>
          <w:cantSplit/>
        </w:trPr>
        <w:tc>
          <w:tcPr>
            <w:tcW w:w="0" w:type="auto"/>
          </w:tcPr>
          <w:p w14:paraId="514FB0AF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06" w:type="dxa"/>
          </w:tcPr>
          <w:p w14:paraId="793A067B" w14:textId="7BD01F1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БУТЫРИН Павел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нфимович</w:t>
            </w:r>
            <w:proofErr w:type="spellEnd"/>
          </w:p>
        </w:tc>
        <w:tc>
          <w:tcPr>
            <w:tcW w:w="4394" w:type="dxa"/>
          </w:tcPr>
          <w:p w14:paraId="4217A5E1" w14:textId="78C2467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5.2., 1.3.2., 1.4.2., 1.5.1., 1.9.1.</w:t>
            </w:r>
          </w:p>
        </w:tc>
        <w:tc>
          <w:tcPr>
            <w:tcW w:w="2130" w:type="dxa"/>
          </w:tcPr>
          <w:p w14:paraId="204372B2" w14:textId="6178E94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693D4DA" w14:textId="514A791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059A643" w14:textId="2BED265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CA5118" w14:paraId="0F18B0E6" w14:textId="77777777" w:rsidTr="00797140">
        <w:trPr>
          <w:cantSplit/>
        </w:trPr>
        <w:tc>
          <w:tcPr>
            <w:tcW w:w="0" w:type="auto"/>
          </w:tcPr>
          <w:p w14:paraId="20491B4D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06" w:type="dxa"/>
          </w:tcPr>
          <w:p w14:paraId="2FA92E3C" w14:textId="7A449C6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ХКРЕМЕР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Ханс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етер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UCHKREMER Hans Peter)</w:t>
            </w:r>
          </w:p>
        </w:tc>
        <w:tc>
          <w:tcPr>
            <w:tcW w:w="4394" w:type="dxa"/>
          </w:tcPr>
          <w:p w14:paraId="085F7327" w14:textId="5017148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5.2., 1.8.2., 1.3.2., 1.4.2., 1.5.1., 1.9.1.</w:t>
            </w:r>
          </w:p>
        </w:tc>
        <w:tc>
          <w:tcPr>
            <w:tcW w:w="2130" w:type="dxa"/>
          </w:tcPr>
          <w:p w14:paraId="50D1559A" w14:textId="769A0D0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9CDE082" w14:textId="31150E3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A2A9812" w14:textId="43E4B15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3926985B" w14:textId="77777777" w:rsidTr="00797140">
        <w:trPr>
          <w:cantSplit/>
        </w:trPr>
        <w:tc>
          <w:tcPr>
            <w:tcW w:w="0" w:type="auto"/>
          </w:tcPr>
          <w:p w14:paraId="41473089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06" w:type="dxa"/>
          </w:tcPr>
          <w:p w14:paraId="631DCE76" w14:textId="3531E5E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ХТИЯРОВА Галина Александровна</w:t>
            </w:r>
          </w:p>
        </w:tc>
        <w:tc>
          <w:tcPr>
            <w:tcW w:w="4394" w:type="dxa"/>
          </w:tcPr>
          <w:p w14:paraId="098664C7" w14:textId="207C823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6., 1.5.2., 1.7.1., 1.7.2., 1.7.3., 1.8.1., 1.3.2., 1.4.2., 1.5.1., 1.9.1.</w:t>
            </w:r>
          </w:p>
        </w:tc>
        <w:tc>
          <w:tcPr>
            <w:tcW w:w="2130" w:type="dxa"/>
          </w:tcPr>
          <w:p w14:paraId="03D4ECF4" w14:textId="0EF397C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A930B22" w14:textId="0FCE8B0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61EDD90" w14:textId="3775543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CF79D36" w14:textId="77777777" w:rsidTr="00797140">
        <w:trPr>
          <w:cantSplit/>
        </w:trPr>
        <w:tc>
          <w:tcPr>
            <w:tcW w:w="0" w:type="auto"/>
          </w:tcPr>
          <w:p w14:paraId="18AFB9FF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06" w:type="dxa"/>
          </w:tcPr>
          <w:p w14:paraId="287F246F" w14:textId="564E975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ЫКАНОВ Александр (BYKANOV Alexander)</w:t>
            </w:r>
          </w:p>
        </w:tc>
        <w:tc>
          <w:tcPr>
            <w:tcW w:w="4394" w:type="dxa"/>
          </w:tcPr>
          <w:p w14:paraId="30A58407" w14:textId="639BA69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5.2., 1.5.3., 1.7.1., 1.7.2., 1.7.3., 1.8.1., 1.8.3., 1.8.4., 1.8.2., 1.9.2., 1.3.2., 1.4.2., 1.5.1., 1.9.1.</w:t>
            </w:r>
          </w:p>
        </w:tc>
        <w:tc>
          <w:tcPr>
            <w:tcW w:w="2130" w:type="dxa"/>
          </w:tcPr>
          <w:p w14:paraId="58C6C1E1" w14:textId="321237B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C08BD90" w14:textId="01B75BF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65D1B92" w14:textId="2B2C9F7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33AFDDE5" w14:textId="77777777" w:rsidTr="00797140">
        <w:trPr>
          <w:cantSplit/>
        </w:trPr>
        <w:tc>
          <w:tcPr>
            <w:tcW w:w="0" w:type="auto"/>
          </w:tcPr>
          <w:p w14:paraId="5256ED0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06" w:type="dxa"/>
          </w:tcPr>
          <w:p w14:paraId="6BD0A353" w14:textId="2010506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БЫКАНОВА Людмила (BYKANOVA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Ludmil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E16894F" w14:textId="65537E7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5.3., 1.7.1., 1.7.2., 1.7.3., 1.8.1., 1.8.3., 1.8.4., 1.8.2., 1.9.2., 1.3.2., 1.4.2., 1.5.1., 1.5.2., 1.9.1.</w:t>
            </w:r>
          </w:p>
        </w:tc>
        <w:tc>
          <w:tcPr>
            <w:tcW w:w="2130" w:type="dxa"/>
          </w:tcPr>
          <w:p w14:paraId="019E73BE" w14:textId="7FEFFE1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36CB03E9" w14:textId="7250BC5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561CADA" w14:textId="69EF729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65256E6" w14:textId="77777777" w:rsidTr="00797140">
        <w:trPr>
          <w:cantSplit/>
        </w:trPr>
        <w:tc>
          <w:tcPr>
            <w:tcW w:w="0" w:type="auto"/>
          </w:tcPr>
          <w:p w14:paraId="7CE065B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06" w:type="dxa"/>
          </w:tcPr>
          <w:p w14:paraId="47AB2147" w14:textId="2CE84B1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ВАЛЕНТИ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жанлука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VALENTI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Gianluc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B288E1E" w14:textId="4F27AC9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2.6., 1.5.2., 1.6.1., 1.8.2., 1.3.2., 1.4.2., 1.5.1., 1.9.1.</w:t>
            </w:r>
          </w:p>
        </w:tc>
        <w:tc>
          <w:tcPr>
            <w:tcW w:w="2130" w:type="dxa"/>
          </w:tcPr>
          <w:p w14:paraId="2DE0C8E6" w14:textId="34F44C7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387FBA5" w14:textId="1E56681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2CDA57C" w14:textId="220D336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415D30D4" w14:textId="77777777" w:rsidTr="00797140">
        <w:trPr>
          <w:cantSplit/>
        </w:trPr>
        <w:tc>
          <w:tcPr>
            <w:tcW w:w="0" w:type="auto"/>
          </w:tcPr>
          <w:p w14:paraId="6FDC68A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06" w:type="dxa"/>
          </w:tcPr>
          <w:p w14:paraId="75A7CA39" w14:textId="66949CF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ВАЛИЕВ Русла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4394" w:type="dxa"/>
          </w:tcPr>
          <w:p w14:paraId="4105DAC7" w14:textId="4015056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8.1., 1.3.2., 1.4.2., 1.5.1., 1.9.1.</w:t>
            </w:r>
          </w:p>
        </w:tc>
        <w:tc>
          <w:tcPr>
            <w:tcW w:w="2130" w:type="dxa"/>
          </w:tcPr>
          <w:p w14:paraId="18A6D7B1" w14:textId="1B26586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3AD5B25" w14:textId="73E42F5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C8E7CF9" w14:textId="6F79B0A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4DEC640" w14:textId="77777777" w:rsidTr="00797140">
        <w:trPr>
          <w:cantSplit/>
        </w:trPr>
        <w:tc>
          <w:tcPr>
            <w:tcW w:w="0" w:type="auto"/>
          </w:tcPr>
          <w:p w14:paraId="2F26FCB9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06" w:type="dxa"/>
          </w:tcPr>
          <w:p w14:paraId="05BA1888" w14:textId="6E57C9F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АРАКСИН Алексей Юрьевич</w:t>
            </w:r>
          </w:p>
        </w:tc>
        <w:tc>
          <w:tcPr>
            <w:tcW w:w="4394" w:type="dxa"/>
          </w:tcPr>
          <w:p w14:paraId="4F4BCC48" w14:textId="017C42F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2.4., 1.3.1., 1.3.2., 1.4.1., 1.4.2., 1.4.3., 1.5.2., 1.6.1., 1.6.2., 1.8.4., 1.9.2., 1.5.1., 1.9.1.</w:t>
            </w:r>
          </w:p>
        </w:tc>
        <w:tc>
          <w:tcPr>
            <w:tcW w:w="2130" w:type="dxa"/>
          </w:tcPr>
          <w:p w14:paraId="29E8CCCF" w14:textId="291A6C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305F531" w14:textId="13F8250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69C4A64" w14:textId="2A7A3C3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E224BA1" w14:textId="77777777" w:rsidTr="00797140">
        <w:trPr>
          <w:cantSplit/>
        </w:trPr>
        <w:tc>
          <w:tcPr>
            <w:tcW w:w="0" w:type="auto"/>
          </w:tcPr>
          <w:p w14:paraId="5168830E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06" w:type="dxa"/>
          </w:tcPr>
          <w:p w14:paraId="317888F4" w14:textId="38EBCEB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АСИЛЬЕВ Александр Николаевич</w:t>
            </w:r>
          </w:p>
        </w:tc>
        <w:tc>
          <w:tcPr>
            <w:tcW w:w="4394" w:type="dxa"/>
          </w:tcPr>
          <w:p w14:paraId="782ABC73" w14:textId="1722BB3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4.2., 1.5.1., 1.5.2., 1.8.1., 1.3.2., 1.9.1.</w:t>
            </w:r>
          </w:p>
        </w:tc>
        <w:tc>
          <w:tcPr>
            <w:tcW w:w="2130" w:type="dxa"/>
          </w:tcPr>
          <w:p w14:paraId="1A8C7061" w14:textId="75B5688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8C00299" w14:textId="31B10E8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9305464" w14:textId="2E653CD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333CCDB" w14:textId="77777777" w:rsidTr="00797140">
        <w:trPr>
          <w:cantSplit/>
        </w:trPr>
        <w:tc>
          <w:tcPr>
            <w:tcW w:w="0" w:type="auto"/>
          </w:tcPr>
          <w:p w14:paraId="34BC4E62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06" w:type="dxa"/>
          </w:tcPr>
          <w:p w14:paraId="3717D8D9" w14:textId="49660F2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АСИЛЬЕВ Михаил Николаевич</w:t>
            </w:r>
          </w:p>
        </w:tc>
        <w:tc>
          <w:tcPr>
            <w:tcW w:w="4394" w:type="dxa"/>
          </w:tcPr>
          <w:p w14:paraId="28E6CF1B" w14:textId="2A7484D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6., 1.5.2., 1.7.3., 1.8.1., 1.8.2., 1.3.2., 1.4.2., 1.5.1., 1.9.1.</w:t>
            </w:r>
          </w:p>
        </w:tc>
        <w:tc>
          <w:tcPr>
            <w:tcW w:w="2130" w:type="dxa"/>
          </w:tcPr>
          <w:p w14:paraId="39A40338" w14:textId="4B78870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41C4EF6" w14:textId="708819F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D0E287B" w14:textId="7CDBA75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589892A" w14:textId="77777777" w:rsidTr="00797140">
        <w:trPr>
          <w:cantSplit/>
        </w:trPr>
        <w:tc>
          <w:tcPr>
            <w:tcW w:w="0" w:type="auto"/>
          </w:tcPr>
          <w:p w14:paraId="45469CB0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06" w:type="dxa"/>
          </w:tcPr>
          <w:p w14:paraId="40F5EF71" w14:textId="6B5F5E3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ЕЛИХОВ Евгений Павлович</w:t>
            </w:r>
          </w:p>
        </w:tc>
        <w:tc>
          <w:tcPr>
            <w:tcW w:w="4394" w:type="dxa"/>
          </w:tcPr>
          <w:p w14:paraId="35EFA448" w14:textId="531843D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2.6., 1.5.2., 1.6.1., 1.6.2., 1.9.2., 1.3.2., 1.4.2., 1.5.1., 1.9.1.</w:t>
            </w:r>
          </w:p>
        </w:tc>
        <w:tc>
          <w:tcPr>
            <w:tcW w:w="2130" w:type="dxa"/>
          </w:tcPr>
          <w:p w14:paraId="457E3D04" w14:textId="69E1963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6F79AA6" w14:textId="3059751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3F47DC4" w14:textId="11AEDCD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776D5A93" w14:textId="77777777" w:rsidTr="00797140">
        <w:trPr>
          <w:cantSplit/>
        </w:trPr>
        <w:tc>
          <w:tcPr>
            <w:tcW w:w="0" w:type="auto"/>
          </w:tcPr>
          <w:p w14:paraId="485FFC9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6" w:type="dxa"/>
          </w:tcPr>
          <w:p w14:paraId="256A92D0" w14:textId="44AE868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ИНОГРАДОВ Алексей Юрьевич</w:t>
            </w:r>
          </w:p>
        </w:tc>
        <w:tc>
          <w:tcPr>
            <w:tcW w:w="4394" w:type="dxa"/>
          </w:tcPr>
          <w:p w14:paraId="048EFA80" w14:textId="64EF859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4.3., 1.5.2., 1.5.3., 1.6.1., 1.6.2., 1.8.1., 1.3.2., 1.4.2., 1.5.1., 1.9.1.</w:t>
            </w:r>
          </w:p>
        </w:tc>
        <w:tc>
          <w:tcPr>
            <w:tcW w:w="2130" w:type="dxa"/>
          </w:tcPr>
          <w:p w14:paraId="7C2CB82B" w14:textId="0E4CF1C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AA24840" w14:textId="72EDFB7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EBA9831" w14:textId="7C5BEFA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589AF138" w14:textId="77777777" w:rsidTr="00797140">
        <w:trPr>
          <w:cantSplit/>
        </w:trPr>
        <w:tc>
          <w:tcPr>
            <w:tcW w:w="0" w:type="auto"/>
          </w:tcPr>
          <w:p w14:paraId="3938C43F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06" w:type="dxa"/>
          </w:tcPr>
          <w:p w14:paraId="51CD6EB1" w14:textId="766AB59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ВОЛТЕР Альбрехт Хельмут (WOLTER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lbrech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Helmut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511C52EB" w14:textId="53E55C1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5.3., 1.7.1., 1.7.2., 1.7.3., 1.3.2., 1.4.2., 1.5.1., 1.9.1.</w:t>
            </w:r>
          </w:p>
        </w:tc>
        <w:tc>
          <w:tcPr>
            <w:tcW w:w="2130" w:type="dxa"/>
          </w:tcPr>
          <w:p w14:paraId="46A5DA50" w14:textId="38E36C4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3B4F9D7" w14:textId="2ED638E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0E19196" w14:textId="6E061D6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316649EA" w14:textId="77777777" w:rsidTr="00797140">
        <w:trPr>
          <w:cantSplit/>
        </w:trPr>
        <w:tc>
          <w:tcPr>
            <w:tcW w:w="0" w:type="auto"/>
          </w:tcPr>
          <w:p w14:paraId="4B24E75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06" w:type="dxa"/>
          </w:tcPr>
          <w:p w14:paraId="61CC6B1E" w14:textId="76C53A9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ВОЛЬФКОВИЧ Юрий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4394" w:type="dxa"/>
          </w:tcPr>
          <w:p w14:paraId="7A364EAA" w14:textId="210A642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3.1., 1.3.2., 1.5.2., 1.4.2., 1.5.1., 1.9.1.</w:t>
            </w:r>
          </w:p>
        </w:tc>
        <w:tc>
          <w:tcPr>
            <w:tcW w:w="2130" w:type="dxa"/>
          </w:tcPr>
          <w:p w14:paraId="1074B7C3" w14:textId="07BDC09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8BA6BCF" w14:textId="6B52338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2C6D856" w14:textId="7BA1FD2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A831583" w14:textId="77777777" w:rsidTr="00797140">
        <w:trPr>
          <w:cantSplit/>
        </w:trPr>
        <w:tc>
          <w:tcPr>
            <w:tcW w:w="0" w:type="auto"/>
          </w:tcPr>
          <w:p w14:paraId="3C2E5459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06" w:type="dxa"/>
          </w:tcPr>
          <w:p w14:paraId="5866B8F7" w14:textId="0764CF4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ВУ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Йийинг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WU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Yiying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7D2C560" w14:textId="26AFF8F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8.4., 1.3.2., 1.4.2., 1.5.1., 1.9.1.</w:t>
            </w:r>
          </w:p>
        </w:tc>
        <w:tc>
          <w:tcPr>
            <w:tcW w:w="2130" w:type="dxa"/>
          </w:tcPr>
          <w:p w14:paraId="6BEAF86C" w14:textId="1592A18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0492D83" w14:textId="4B90EAE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263D22F" w14:textId="1079EF8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E133BB0" w14:textId="77777777" w:rsidTr="00797140">
        <w:trPr>
          <w:cantSplit/>
        </w:trPr>
        <w:tc>
          <w:tcPr>
            <w:tcW w:w="0" w:type="auto"/>
          </w:tcPr>
          <w:p w14:paraId="21DD248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06" w:type="dxa"/>
          </w:tcPr>
          <w:p w14:paraId="3BCF02AB" w14:textId="4170A159" w:rsidR="00CA5118" w:rsidRPr="000E699C" w:rsidRDefault="00CA5118" w:rsidP="000E699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ЫСОЦКИЙ Виталий Сергеевич</w:t>
            </w:r>
          </w:p>
        </w:tc>
        <w:tc>
          <w:tcPr>
            <w:tcW w:w="4394" w:type="dxa"/>
          </w:tcPr>
          <w:p w14:paraId="0FA639BC" w14:textId="47EDFCC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3.2., 1.4.1., 1.4.2., 1.5.2., 1.5.1., 1.9.1.</w:t>
            </w:r>
          </w:p>
        </w:tc>
        <w:tc>
          <w:tcPr>
            <w:tcW w:w="2130" w:type="dxa"/>
          </w:tcPr>
          <w:p w14:paraId="77018C14" w14:textId="354A5EE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167D09B" w14:textId="118FDCB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6BA8F2B" w14:textId="30E6DB9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56138CB6" w14:textId="77777777" w:rsidTr="00797140">
        <w:trPr>
          <w:cantSplit/>
        </w:trPr>
        <w:tc>
          <w:tcPr>
            <w:tcW w:w="0" w:type="auto"/>
          </w:tcPr>
          <w:p w14:paraId="52E5AB53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06" w:type="dxa"/>
          </w:tcPr>
          <w:p w14:paraId="4FEA6791" w14:textId="18EAA2E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АЛЬПЕРИН Юрий Моисеевич</w:t>
            </w:r>
          </w:p>
        </w:tc>
        <w:tc>
          <w:tcPr>
            <w:tcW w:w="4394" w:type="dxa"/>
          </w:tcPr>
          <w:p w14:paraId="6E940C66" w14:textId="1008611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4.2., 1.5.2., 1.3.2., 1.5.1., 1.9.1.</w:t>
            </w:r>
          </w:p>
        </w:tc>
        <w:tc>
          <w:tcPr>
            <w:tcW w:w="2130" w:type="dxa"/>
          </w:tcPr>
          <w:p w14:paraId="40ACA662" w14:textId="01278EA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A77C4DC" w14:textId="5712E83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FC7FBCC" w14:textId="23832FF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383D2B7" w14:textId="77777777" w:rsidTr="00797140">
        <w:trPr>
          <w:cantSplit/>
        </w:trPr>
        <w:tc>
          <w:tcPr>
            <w:tcW w:w="0" w:type="auto"/>
          </w:tcPr>
          <w:p w14:paraId="470A0685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06" w:type="dxa"/>
          </w:tcPr>
          <w:p w14:paraId="66A90570" w14:textId="7C78745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ГАНЕСА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Венкатрагхава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GANESA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Venka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D4293D1" w14:textId="2C80E18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8.2., 1.3.2., 1.4.2., 1.5.1., 1.9.1.</w:t>
            </w:r>
          </w:p>
        </w:tc>
        <w:tc>
          <w:tcPr>
            <w:tcW w:w="2130" w:type="dxa"/>
          </w:tcPr>
          <w:p w14:paraId="7E2DBBF9" w14:textId="6597474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B9133D2" w14:textId="0B63655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C7DDC93" w14:textId="7AD4A13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48E74E2" w14:textId="77777777" w:rsidTr="00797140">
        <w:trPr>
          <w:cantSplit/>
        </w:trPr>
        <w:tc>
          <w:tcPr>
            <w:tcW w:w="0" w:type="auto"/>
          </w:tcPr>
          <w:p w14:paraId="43376BC1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06" w:type="dxa"/>
          </w:tcPr>
          <w:p w14:paraId="402DAA92" w14:textId="3415556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ГАРКАВИ Михаил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аулович</w:t>
            </w:r>
            <w:proofErr w:type="spellEnd"/>
          </w:p>
        </w:tc>
        <w:tc>
          <w:tcPr>
            <w:tcW w:w="4394" w:type="dxa"/>
          </w:tcPr>
          <w:p w14:paraId="32F58C9D" w14:textId="6757F64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2., 1.5.3., 1.3.2., 1.4.2., 1.5.1., 1.9.1.</w:t>
            </w:r>
          </w:p>
        </w:tc>
        <w:tc>
          <w:tcPr>
            <w:tcW w:w="2130" w:type="dxa"/>
          </w:tcPr>
          <w:p w14:paraId="11203A41" w14:textId="7796164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C679393" w14:textId="7F34836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C953E93" w14:textId="4A3AF1C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59FB77F" w14:textId="77777777" w:rsidTr="00797140">
        <w:trPr>
          <w:cantSplit/>
        </w:trPr>
        <w:tc>
          <w:tcPr>
            <w:tcW w:w="0" w:type="auto"/>
          </w:tcPr>
          <w:p w14:paraId="3826AFA9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06" w:type="dxa"/>
          </w:tcPr>
          <w:p w14:paraId="3F2DAAA8" w14:textId="317A11A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АСИК Майкл (GASIK Michael)</w:t>
            </w:r>
          </w:p>
        </w:tc>
        <w:tc>
          <w:tcPr>
            <w:tcW w:w="4394" w:type="dxa"/>
          </w:tcPr>
          <w:p w14:paraId="55F8B4B7" w14:textId="348F77D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5.3., 1.7.1., 1.7.2., 1.7.3., 1.8.1., 1.9.1., 1.8.2., 1.3.2., 1.4.2., 1.5.1.</w:t>
            </w:r>
          </w:p>
        </w:tc>
        <w:tc>
          <w:tcPr>
            <w:tcW w:w="2130" w:type="dxa"/>
          </w:tcPr>
          <w:p w14:paraId="4139A779" w14:textId="53E1A2E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BDAA260" w14:textId="1CA16EA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D941969" w14:textId="525993B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07C96BF" w14:textId="77777777" w:rsidTr="00797140">
        <w:trPr>
          <w:cantSplit/>
        </w:trPr>
        <w:tc>
          <w:tcPr>
            <w:tcW w:w="0" w:type="auto"/>
          </w:tcPr>
          <w:p w14:paraId="3B4F61C6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06" w:type="dxa"/>
          </w:tcPr>
          <w:p w14:paraId="6F66AC36" w14:textId="3305221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ЕЛЬФОНД Николай Васильевич</w:t>
            </w:r>
          </w:p>
        </w:tc>
        <w:tc>
          <w:tcPr>
            <w:tcW w:w="4394" w:type="dxa"/>
          </w:tcPr>
          <w:p w14:paraId="50E9982A" w14:textId="7EF4D3C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5.2., 1.8.1., 1.8.2., 1.3.2., 1.4.2., 1.5.1., 1.9.1.</w:t>
            </w:r>
          </w:p>
        </w:tc>
        <w:tc>
          <w:tcPr>
            <w:tcW w:w="2130" w:type="dxa"/>
          </w:tcPr>
          <w:p w14:paraId="2C7F6989" w14:textId="123303D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F00844A" w14:textId="781F59C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1DFC45A" w14:textId="5183BC9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362EC1D" w14:textId="77777777" w:rsidTr="00797140">
        <w:trPr>
          <w:cantSplit/>
        </w:trPr>
        <w:tc>
          <w:tcPr>
            <w:tcW w:w="0" w:type="auto"/>
          </w:tcPr>
          <w:p w14:paraId="06B0065D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06" w:type="dxa"/>
          </w:tcPr>
          <w:p w14:paraId="29F0E39F" w14:textId="66F8C88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ОРЕЛЬСКИЙ Сергей (GORELSKY Sergey)</w:t>
            </w:r>
          </w:p>
        </w:tc>
        <w:tc>
          <w:tcPr>
            <w:tcW w:w="4394" w:type="dxa"/>
          </w:tcPr>
          <w:p w14:paraId="19590954" w14:textId="116DA2B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2.6., 1.5.1., 1.5.2., 1.7.1., 1.7.2., 1.7.3., 1.3.2., 1.4.2., 1.9.1.</w:t>
            </w:r>
          </w:p>
        </w:tc>
        <w:tc>
          <w:tcPr>
            <w:tcW w:w="2130" w:type="dxa"/>
          </w:tcPr>
          <w:p w14:paraId="07C7A8B2" w14:textId="4A26D7A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19F6B97" w14:textId="65C4285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BEF38CD" w14:textId="45E633F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78D44C1F" w14:textId="77777777" w:rsidTr="00797140">
        <w:trPr>
          <w:cantSplit/>
        </w:trPr>
        <w:tc>
          <w:tcPr>
            <w:tcW w:w="0" w:type="auto"/>
          </w:tcPr>
          <w:p w14:paraId="5508CDA1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06" w:type="dxa"/>
          </w:tcPr>
          <w:p w14:paraId="4DC58310" w14:textId="7132DC6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ОРЛОВ Александр Анатольевич</w:t>
            </w:r>
          </w:p>
        </w:tc>
        <w:tc>
          <w:tcPr>
            <w:tcW w:w="4394" w:type="dxa"/>
          </w:tcPr>
          <w:p w14:paraId="2D41D408" w14:textId="3607C7C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2., 1.5.2., 1.7.1., 1.7.2., 1.7.3., 1.3.2., 1.4.2., 1.5.1., 1.9.1.</w:t>
            </w:r>
          </w:p>
        </w:tc>
        <w:tc>
          <w:tcPr>
            <w:tcW w:w="2130" w:type="dxa"/>
          </w:tcPr>
          <w:p w14:paraId="516FFADE" w14:textId="4F2BC9E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FF7E6D2" w14:textId="314BA38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45EEDC3" w14:textId="2B65298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CA5118" w14:paraId="2FBC334A" w14:textId="77777777" w:rsidTr="00797140">
        <w:trPr>
          <w:cantSplit/>
        </w:trPr>
        <w:tc>
          <w:tcPr>
            <w:tcW w:w="0" w:type="auto"/>
          </w:tcPr>
          <w:p w14:paraId="03792BE4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06" w:type="dxa"/>
          </w:tcPr>
          <w:p w14:paraId="5A956939" w14:textId="473D6B8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РЕЙ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юррей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AY Murray R.)</w:t>
            </w:r>
          </w:p>
        </w:tc>
        <w:tc>
          <w:tcPr>
            <w:tcW w:w="4394" w:type="dxa"/>
          </w:tcPr>
          <w:p w14:paraId="30F28DAB" w14:textId="6387145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6.1., 1.6.2., 1.7.1., 1.7.2., 1.3.2., 1.4.2., 1.5.1., 1.9.1.</w:t>
            </w:r>
          </w:p>
        </w:tc>
        <w:tc>
          <w:tcPr>
            <w:tcW w:w="2130" w:type="dxa"/>
          </w:tcPr>
          <w:p w14:paraId="6431AA6B" w14:textId="5DED918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063A7C8" w14:textId="3DCD9F2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A28867C" w14:textId="62F812B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485CF7" w14:paraId="4C63E13D" w14:textId="77777777" w:rsidTr="00797140">
        <w:trPr>
          <w:cantSplit/>
        </w:trPr>
        <w:tc>
          <w:tcPr>
            <w:tcW w:w="0" w:type="auto"/>
          </w:tcPr>
          <w:p w14:paraId="62087B7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06" w:type="dxa"/>
          </w:tcPr>
          <w:p w14:paraId="7A757F69" w14:textId="1A53D2D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РЕХОВ Игорь Всеволодович</w:t>
            </w:r>
          </w:p>
        </w:tc>
        <w:tc>
          <w:tcPr>
            <w:tcW w:w="4394" w:type="dxa"/>
          </w:tcPr>
          <w:p w14:paraId="08A5D0AA" w14:textId="50238C7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4.2., 1.5.1., 1.5.2., 1.7.1., 1.7.2., 1.7.3., 1.9.2., 1.3.2., 1.9.1.</w:t>
            </w:r>
          </w:p>
        </w:tc>
        <w:tc>
          <w:tcPr>
            <w:tcW w:w="2130" w:type="dxa"/>
          </w:tcPr>
          <w:p w14:paraId="5C42C46D" w14:textId="7DF42C5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8766C0F" w14:textId="145E7F1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21C227D" w14:textId="61F2C00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00843D31" w14:textId="77777777" w:rsidTr="00797140">
        <w:trPr>
          <w:cantSplit/>
        </w:trPr>
        <w:tc>
          <w:tcPr>
            <w:tcW w:w="0" w:type="auto"/>
          </w:tcPr>
          <w:p w14:paraId="2EC4B41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06" w:type="dxa"/>
          </w:tcPr>
          <w:p w14:paraId="4B3E4C92" w14:textId="1CCD75E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ГРИНГАРТЕ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лэи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GRINGARTE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lai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C.)</w:t>
            </w:r>
          </w:p>
        </w:tc>
        <w:tc>
          <w:tcPr>
            <w:tcW w:w="4394" w:type="dxa"/>
          </w:tcPr>
          <w:p w14:paraId="300C51EF" w14:textId="7ED19D8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5.2., 1.6.1., 1.7.1., 1.7.2., 1.7.3., 1.3.2., 1.4.2., 1.5.1., 1.9.1.</w:t>
            </w:r>
          </w:p>
        </w:tc>
        <w:tc>
          <w:tcPr>
            <w:tcW w:w="2130" w:type="dxa"/>
          </w:tcPr>
          <w:p w14:paraId="63B00FF2" w14:textId="1B554EE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46093BF" w14:textId="083E87D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811089D" w14:textId="38BEE78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50689E2C" w14:textId="77777777" w:rsidTr="00797140">
        <w:trPr>
          <w:cantSplit/>
        </w:trPr>
        <w:tc>
          <w:tcPr>
            <w:tcW w:w="0" w:type="auto"/>
          </w:tcPr>
          <w:p w14:paraId="6C2C1F38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06" w:type="dxa"/>
          </w:tcPr>
          <w:p w14:paraId="73B69DCE" w14:textId="1130DDF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ГУДУРУ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амеш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умар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GUDURU Ramesh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FD0D3F5" w14:textId="4A95497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2., 1.8.1., 1.9.1., 1.8.2., 1.3.2., 1.4.2., 1.5.1.</w:t>
            </w:r>
          </w:p>
        </w:tc>
        <w:tc>
          <w:tcPr>
            <w:tcW w:w="2130" w:type="dxa"/>
          </w:tcPr>
          <w:p w14:paraId="49603C0A" w14:textId="32C103B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BEC23E7" w14:textId="61EE584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D2A0757" w14:textId="0EC4E4F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D9A92A4" w14:textId="77777777" w:rsidTr="00797140">
        <w:trPr>
          <w:cantSplit/>
        </w:trPr>
        <w:tc>
          <w:tcPr>
            <w:tcW w:w="0" w:type="auto"/>
          </w:tcPr>
          <w:p w14:paraId="5888EAB4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06" w:type="dxa"/>
          </w:tcPr>
          <w:p w14:paraId="17A0EABD" w14:textId="1ABEEA7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УСЕВ Борис Владимирович</w:t>
            </w:r>
          </w:p>
        </w:tc>
        <w:tc>
          <w:tcPr>
            <w:tcW w:w="4394" w:type="dxa"/>
          </w:tcPr>
          <w:p w14:paraId="135A04FE" w14:textId="5C312D9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2., 1.5.3., 1.3.2., 1.4.2., 1.5.1., 1.9.1.</w:t>
            </w:r>
          </w:p>
        </w:tc>
        <w:tc>
          <w:tcPr>
            <w:tcW w:w="2130" w:type="dxa"/>
          </w:tcPr>
          <w:p w14:paraId="7F7E3DD1" w14:textId="31B8000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91667F3" w14:textId="0FBDDB2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B9E93D7" w14:textId="3291613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855BADE" w14:textId="77777777" w:rsidTr="00797140">
        <w:trPr>
          <w:cantSplit/>
        </w:trPr>
        <w:tc>
          <w:tcPr>
            <w:tcW w:w="0" w:type="auto"/>
          </w:tcPr>
          <w:p w14:paraId="5DF8A13A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06" w:type="dxa"/>
          </w:tcPr>
          <w:p w14:paraId="264E0D75" w14:textId="2935025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ДАЙС Зигфрид (DAIS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iegfried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B66FDC0" w14:textId="65AE798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3.1., 1.3.2., 1.5.2., 1.7.1., 1.7.2., 1.7.3., 1.8.3., 1.8.4., 1.8.2., 1.9.2., 1.4.2., 1.5.1., 1.9.1.</w:t>
            </w:r>
          </w:p>
        </w:tc>
        <w:tc>
          <w:tcPr>
            <w:tcW w:w="2130" w:type="dxa"/>
          </w:tcPr>
          <w:p w14:paraId="592163B9" w14:textId="7AE6257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0FB9A27" w14:textId="018D8A4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F55C439" w14:textId="0E4AD09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3D755407" w14:textId="77777777" w:rsidTr="00797140">
        <w:trPr>
          <w:cantSplit/>
        </w:trPr>
        <w:tc>
          <w:tcPr>
            <w:tcW w:w="0" w:type="auto"/>
          </w:tcPr>
          <w:p w14:paraId="2BEE8960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06" w:type="dxa"/>
          </w:tcPr>
          <w:p w14:paraId="79190096" w14:textId="71A77EC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ДЕНГ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Шугуанг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DENG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huguang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F387D17" w14:textId="717A20E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5., 1.2.6., 1.5.2., 1.7.1., 1.7.2., 1.7.3., 1.3.2., 1.4.2., 1.5.1., 1.9.1.</w:t>
            </w:r>
          </w:p>
        </w:tc>
        <w:tc>
          <w:tcPr>
            <w:tcW w:w="2130" w:type="dxa"/>
          </w:tcPr>
          <w:p w14:paraId="4523CC46" w14:textId="6A38626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9606902" w14:textId="2DFEFCE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2A92174" w14:textId="6730523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AC1081C" w14:textId="77777777" w:rsidTr="00797140">
        <w:trPr>
          <w:cantSplit/>
        </w:trPr>
        <w:tc>
          <w:tcPr>
            <w:tcW w:w="0" w:type="auto"/>
          </w:tcPr>
          <w:p w14:paraId="5925782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06" w:type="dxa"/>
          </w:tcPr>
          <w:p w14:paraId="0D7FEB7B" w14:textId="41B844F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ЕНЬЩИКОВ Константин Константинович</w:t>
            </w:r>
          </w:p>
        </w:tc>
        <w:tc>
          <w:tcPr>
            <w:tcW w:w="4394" w:type="dxa"/>
          </w:tcPr>
          <w:p w14:paraId="7F7989B3" w14:textId="754D932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3.1., 1.3.2., 1.5.2., 1.7.1., 1.7.2., 1.7.3., 1.4.2., 1.5.1., 1.9.1.</w:t>
            </w:r>
          </w:p>
        </w:tc>
        <w:tc>
          <w:tcPr>
            <w:tcW w:w="2130" w:type="dxa"/>
          </w:tcPr>
          <w:p w14:paraId="74A484D2" w14:textId="102311C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6886299" w14:textId="2A399A8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93B8098" w14:textId="43CF1EB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7363E571" w14:textId="77777777" w:rsidTr="00797140">
        <w:trPr>
          <w:cantSplit/>
        </w:trPr>
        <w:tc>
          <w:tcPr>
            <w:tcW w:w="0" w:type="auto"/>
          </w:tcPr>
          <w:p w14:paraId="7A60D92F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06" w:type="dxa"/>
          </w:tcPr>
          <w:p w14:paraId="7078D70F" w14:textId="553B282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Леонид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енцианович</w:t>
            </w:r>
            <w:proofErr w:type="spellEnd"/>
          </w:p>
        </w:tc>
        <w:tc>
          <w:tcPr>
            <w:tcW w:w="4394" w:type="dxa"/>
          </w:tcPr>
          <w:p w14:paraId="66DF455F" w14:textId="3C138A4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6., 1.4.3., 1.5.2., 1.5.3., 1.7.1., 1.7.2., 1.7.3., 1.8.3., 1.8.4., 1.9.2., 1.3.2., 1.4.2., 1.5.1., 1.9.1.</w:t>
            </w:r>
          </w:p>
        </w:tc>
        <w:tc>
          <w:tcPr>
            <w:tcW w:w="2130" w:type="dxa"/>
          </w:tcPr>
          <w:p w14:paraId="1E752F25" w14:textId="2C6D163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09E6BEC" w14:textId="7EE9827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89EE92B" w14:textId="7BDAFDD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6603B22F" w14:textId="77777777" w:rsidTr="00797140">
        <w:trPr>
          <w:cantSplit/>
        </w:trPr>
        <w:tc>
          <w:tcPr>
            <w:tcW w:w="0" w:type="auto"/>
          </w:tcPr>
          <w:p w14:paraId="5A66238C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06" w:type="dxa"/>
          </w:tcPr>
          <w:p w14:paraId="1B6EA9AC" w14:textId="59811BC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ОЛИН Евгений Владимирович</w:t>
            </w:r>
          </w:p>
        </w:tc>
        <w:tc>
          <w:tcPr>
            <w:tcW w:w="4394" w:type="dxa"/>
          </w:tcPr>
          <w:p w14:paraId="7F6FEFF7" w14:textId="54AD6FE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8.1., 1.8.2., 1.3.2., 1.4.2., 1.5.1., 1.5.2., 1.9.1.</w:t>
            </w:r>
          </w:p>
        </w:tc>
        <w:tc>
          <w:tcPr>
            <w:tcW w:w="2130" w:type="dxa"/>
          </w:tcPr>
          <w:p w14:paraId="0455D7B0" w14:textId="6FFB2F6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C401F46" w14:textId="5F3E325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2FCC44D" w14:textId="1B482DD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3CB7568E" w14:textId="77777777" w:rsidTr="00797140">
        <w:trPr>
          <w:cantSplit/>
        </w:trPr>
        <w:tc>
          <w:tcPr>
            <w:tcW w:w="0" w:type="auto"/>
          </w:tcPr>
          <w:p w14:paraId="36D7AACA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06" w:type="dxa"/>
          </w:tcPr>
          <w:p w14:paraId="0ABFC893" w14:textId="49130AB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УБИНСКИЙ Александр Анатольевич</w:t>
            </w:r>
          </w:p>
        </w:tc>
        <w:tc>
          <w:tcPr>
            <w:tcW w:w="4394" w:type="dxa"/>
          </w:tcPr>
          <w:p w14:paraId="7A7E63ED" w14:textId="1CABF40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4., 1.2.5., 1.5.2., 1.5.3., 1.8.1., 1.9.1., 1.8.2., 1.3.2., 1.4.2., 1.5.1.</w:t>
            </w:r>
          </w:p>
        </w:tc>
        <w:tc>
          <w:tcPr>
            <w:tcW w:w="2130" w:type="dxa"/>
          </w:tcPr>
          <w:p w14:paraId="5DCC6199" w14:textId="125644F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4C91702" w14:textId="701EB4A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18454D6" w14:textId="3B1469B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17BE1D35" w14:textId="77777777" w:rsidTr="00797140">
        <w:trPr>
          <w:cantSplit/>
        </w:trPr>
        <w:tc>
          <w:tcPr>
            <w:tcW w:w="0" w:type="auto"/>
          </w:tcPr>
          <w:p w14:paraId="608063FE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06" w:type="dxa"/>
          </w:tcPr>
          <w:p w14:paraId="38890262" w14:textId="7A8FDB0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УДОРОВ Григорий Юрьевич</w:t>
            </w:r>
          </w:p>
        </w:tc>
        <w:tc>
          <w:tcPr>
            <w:tcW w:w="4394" w:type="dxa"/>
          </w:tcPr>
          <w:p w14:paraId="7B2D2DC8" w14:textId="0BBC651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4.3., 1.5.2., 1.7.1., 1.7.2., 1.7.3., 1.9.1., 1.8.2., 1.3.2., 1.4.2., 1.5.1.</w:t>
            </w:r>
          </w:p>
        </w:tc>
        <w:tc>
          <w:tcPr>
            <w:tcW w:w="2130" w:type="dxa"/>
          </w:tcPr>
          <w:p w14:paraId="0F425D1A" w14:textId="12A029D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FFA6344" w14:textId="65067F6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3BF2A14" w14:textId="1927DFE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CA5118" w14:paraId="13BD7CD7" w14:textId="77777777" w:rsidTr="00797140">
        <w:trPr>
          <w:cantSplit/>
        </w:trPr>
        <w:tc>
          <w:tcPr>
            <w:tcW w:w="0" w:type="auto"/>
          </w:tcPr>
          <w:p w14:paraId="737328DB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06" w:type="dxa"/>
          </w:tcPr>
          <w:p w14:paraId="23F35903" w14:textId="7BD1E09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ЭВИС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эвид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оланд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DAVIES David Roland)</w:t>
            </w:r>
          </w:p>
        </w:tc>
        <w:tc>
          <w:tcPr>
            <w:tcW w:w="4394" w:type="dxa"/>
          </w:tcPr>
          <w:p w14:paraId="49AAA0E1" w14:textId="557FDD7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5.2., 1.6.1., 1.6.2., 1.7.1., 1.7.2., 1.7.3., 1.3.2., 1.4.2., 1.5.1., 1.9.1.</w:t>
            </w:r>
          </w:p>
        </w:tc>
        <w:tc>
          <w:tcPr>
            <w:tcW w:w="2130" w:type="dxa"/>
          </w:tcPr>
          <w:p w14:paraId="31EABAF2" w14:textId="257312B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5129C46" w14:textId="4553817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601F26A" w14:textId="29C48B2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485CF7" w14:paraId="7C68124E" w14:textId="77777777" w:rsidTr="00797140">
        <w:trPr>
          <w:cantSplit/>
        </w:trPr>
        <w:tc>
          <w:tcPr>
            <w:tcW w:w="0" w:type="auto"/>
          </w:tcPr>
          <w:p w14:paraId="676AFDA6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06" w:type="dxa"/>
          </w:tcPr>
          <w:p w14:paraId="0E91B654" w14:textId="3DA143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ЕВСЕЕВ Алексей Романович</w:t>
            </w:r>
          </w:p>
        </w:tc>
        <w:tc>
          <w:tcPr>
            <w:tcW w:w="4394" w:type="dxa"/>
          </w:tcPr>
          <w:p w14:paraId="070C7302" w14:textId="255F95C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5.2., 1.6.2., 1.3.2., 1.4.2., 1.5.1., 1.9.1.</w:t>
            </w:r>
          </w:p>
        </w:tc>
        <w:tc>
          <w:tcPr>
            <w:tcW w:w="2130" w:type="dxa"/>
          </w:tcPr>
          <w:p w14:paraId="03A4D9F0" w14:textId="4AA129D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649873B" w14:textId="2F9B932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DD5C15F" w14:textId="741A93B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7BA899B" w14:textId="77777777" w:rsidTr="00797140">
        <w:trPr>
          <w:cantSplit/>
        </w:trPr>
        <w:tc>
          <w:tcPr>
            <w:tcW w:w="0" w:type="auto"/>
          </w:tcPr>
          <w:p w14:paraId="3F932E66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06" w:type="dxa"/>
          </w:tcPr>
          <w:p w14:paraId="0C67E6D5" w14:textId="6E9B75E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ЕРОШКИН Павел Владимирович</w:t>
            </w:r>
          </w:p>
        </w:tc>
        <w:tc>
          <w:tcPr>
            <w:tcW w:w="4394" w:type="dxa"/>
          </w:tcPr>
          <w:p w14:paraId="090F42D0" w14:textId="5F0145E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3.2., 1.4.2., 1.4.3., 1.5.3., 1.8.2., 1.5.1., 1.5.2., 1.9.1.</w:t>
            </w:r>
          </w:p>
        </w:tc>
        <w:tc>
          <w:tcPr>
            <w:tcW w:w="2130" w:type="dxa"/>
          </w:tcPr>
          <w:p w14:paraId="2982D957" w14:textId="23CE8AD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BD8A5CA" w14:textId="7E68BA2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15CFF49" w14:textId="3AA25AD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381311E9" w14:textId="77777777" w:rsidTr="00797140">
        <w:trPr>
          <w:cantSplit/>
        </w:trPr>
        <w:tc>
          <w:tcPr>
            <w:tcW w:w="0" w:type="auto"/>
          </w:tcPr>
          <w:p w14:paraId="5A3DE356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06" w:type="dxa"/>
          </w:tcPr>
          <w:p w14:paraId="134746E4" w14:textId="5D072D9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ЖУЗЕ Владимир Борисович</w:t>
            </w:r>
          </w:p>
        </w:tc>
        <w:tc>
          <w:tcPr>
            <w:tcW w:w="4394" w:type="dxa"/>
          </w:tcPr>
          <w:p w14:paraId="30775AD7" w14:textId="4EE2EC7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2., 1.4.3., 1.5.3., 1.7.1., 1.7.2., 1.7.3., 1.8.2., 1.4.2., 1.5.1., 1.5.2., 1.9.1.</w:t>
            </w:r>
          </w:p>
        </w:tc>
        <w:tc>
          <w:tcPr>
            <w:tcW w:w="2130" w:type="dxa"/>
          </w:tcPr>
          <w:p w14:paraId="6DE4C4EB" w14:textId="45B08E3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C634AE7" w14:textId="12BA172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83D708A" w14:textId="01844905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4C2E76F8" w14:textId="77777777" w:rsidTr="00797140">
        <w:trPr>
          <w:cantSplit/>
        </w:trPr>
        <w:tc>
          <w:tcPr>
            <w:tcW w:w="0" w:type="auto"/>
          </w:tcPr>
          <w:p w14:paraId="4EA2DED3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06" w:type="dxa"/>
          </w:tcPr>
          <w:p w14:paraId="594B33EB" w14:textId="776C80F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ЖУК Андрей Зиновьевич</w:t>
            </w:r>
          </w:p>
        </w:tc>
        <w:tc>
          <w:tcPr>
            <w:tcW w:w="4394" w:type="dxa"/>
          </w:tcPr>
          <w:p w14:paraId="3513B476" w14:textId="729619EB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5., 1.3.1., 1.3.2., 1.5.2., 1.8.1., 1.8.3., 1.8.4., 1.9.1., 1.9.2., 1.4.2., 1.5.1.</w:t>
            </w:r>
          </w:p>
        </w:tc>
        <w:tc>
          <w:tcPr>
            <w:tcW w:w="2130" w:type="dxa"/>
          </w:tcPr>
          <w:p w14:paraId="4FFED088" w14:textId="214C3AA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D92DE0D" w14:textId="0815FFD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65D811A" w14:textId="4AF206E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4CFF22B0" w14:textId="77777777" w:rsidTr="00797140">
        <w:trPr>
          <w:cantSplit/>
        </w:trPr>
        <w:tc>
          <w:tcPr>
            <w:tcW w:w="0" w:type="auto"/>
          </w:tcPr>
          <w:p w14:paraId="2D96EE99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06" w:type="dxa"/>
          </w:tcPr>
          <w:p w14:paraId="124C29A5" w14:textId="189CB41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ЗАБУЛОНОВ Андрей Борисович</w:t>
            </w:r>
          </w:p>
        </w:tc>
        <w:tc>
          <w:tcPr>
            <w:tcW w:w="4394" w:type="dxa"/>
          </w:tcPr>
          <w:p w14:paraId="0EE64C0D" w14:textId="036D4F4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8.2., 1.9.2., 1.3.2., 1.4.2., 1.5.1., 1.5.2., 1.9.1.</w:t>
            </w:r>
          </w:p>
        </w:tc>
        <w:tc>
          <w:tcPr>
            <w:tcW w:w="2130" w:type="dxa"/>
          </w:tcPr>
          <w:p w14:paraId="34004F89" w14:textId="047309B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0AF8192F" w14:textId="4F05A7F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AEACE74" w14:textId="41FFADB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698EA6FC" w14:textId="77777777" w:rsidTr="00797140">
        <w:trPr>
          <w:cantSplit/>
        </w:trPr>
        <w:tc>
          <w:tcPr>
            <w:tcW w:w="0" w:type="auto"/>
          </w:tcPr>
          <w:p w14:paraId="72E29F2A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06" w:type="dxa"/>
          </w:tcPr>
          <w:p w14:paraId="7B00F74E" w14:textId="4EB6867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ЗОУЛИАС Эммануил (ZOULIAS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Emmanouil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F1C5EA6" w14:textId="1386F07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3., 1.2.5., 1.5.2., 1.7.1., 1.7.2., 1.7.3., 1.3.2., 1.4.2., 1.5.1., 1.9.1.</w:t>
            </w:r>
          </w:p>
        </w:tc>
        <w:tc>
          <w:tcPr>
            <w:tcW w:w="2130" w:type="dxa"/>
          </w:tcPr>
          <w:p w14:paraId="2E67F520" w14:textId="4C494EC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53398FA" w14:textId="2708762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7808C2F" w14:textId="08B792E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7A44E918" w14:textId="77777777" w:rsidTr="00797140">
        <w:trPr>
          <w:cantSplit/>
        </w:trPr>
        <w:tc>
          <w:tcPr>
            <w:tcW w:w="0" w:type="auto"/>
          </w:tcPr>
          <w:p w14:paraId="20A90F6E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06" w:type="dxa"/>
          </w:tcPr>
          <w:p w14:paraId="10C1A86F" w14:textId="4B524DF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ЗУБАКИН Василий Александрович</w:t>
            </w:r>
          </w:p>
        </w:tc>
        <w:tc>
          <w:tcPr>
            <w:tcW w:w="4394" w:type="dxa"/>
          </w:tcPr>
          <w:p w14:paraId="70676A03" w14:textId="3AC4F73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7.1., 1.7.2., 1.7.3., 1.8.2., 1.3.2., 1.4.2., 1.5.1., 1.5.2., 1.9.1.</w:t>
            </w:r>
          </w:p>
        </w:tc>
        <w:tc>
          <w:tcPr>
            <w:tcW w:w="2130" w:type="dxa"/>
          </w:tcPr>
          <w:p w14:paraId="4A5ADE10" w14:textId="3361290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B05F816" w14:textId="0AAAB44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F0B2986" w14:textId="058B90D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30CAA1FC" w14:textId="77777777" w:rsidTr="00797140">
        <w:trPr>
          <w:cantSplit/>
        </w:trPr>
        <w:tc>
          <w:tcPr>
            <w:tcW w:w="0" w:type="auto"/>
          </w:tcPr>
          <w:p w14:paraId="40AF41BE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06" w:type="dxa"/>
          </w:tcPr>
          <w:p w14:paraId="1E79F1F6" w14:textId="2F85CD6E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ИВАНОВ Сергей (IVANOV Sergei)</w:t>
            </w:r>
          </w:p>
        </w:tc>
        <w:tc>
          <w:tcPr>
            <w:tcW w:w="4394" w:type="dxa"/>
          </w:tcPr>
          <w:p w14:paraId="47443F56" w14:textId="314D43A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3.1., 1.3.2., 1.4.1., 1.4.2., 1.5.1., 1.5.2., 1.7.1., 1.7.2., 1.7.3., 1.8.1., 1.8.2., 1.9.2., 1.9.1.</w:t>
            </w:r>
          </w:p>
        </w:tc>
        <w:tc>
          <w:tcPr>
            <w:tcW w:w="2130" w:type="dxa"/>
          </w:tcPr>
          <w:p w14:paraId="203E9F56" w14:textId="3170A6FF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D735899" w14:textId="51D3D5E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D1A9B74" w14:textId="563F872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9C4CD3" w14:paraId="05E6E8B4" w14:textId="77777777" w:rsidTr="00797140">
        <w:trPr>
          <w:cantSplit/>
        </w:trPr>
        <w:tc>
          <w:tcPr>
            <w:tcW w:w="0" w:type="auto"/>
          </w:tcPr>
          <w:p w14:paraId="68B5094D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06" w:type="dxa"/>
          </w:tcPr>
          <w:p w14:paraId="0432B721" w14:textId="3B26C07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ИВАНЧИЧ Александр (IVANCIC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leksanda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8A80C89" w14:textId="7C29913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2., 1.5.3., 1.7.1., 1.7.2., 1.7.3., 1.4.2., 1.5.1., 1.5.2., 1.9.1.</w:t>
            </w:r>
          </w:p>
        </w:tc>
        <w:tc>
          <w:tcPr>
            <w:tcW w:w="2130" w:type="dxa"/>
          </w:tcPr>
          <w:p w14:paraId="51F5A94D" w14:textId="49C3653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586CDE64" w14:textId="46C1AFE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39C7FFD" w14:textId="5E30CC3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CA5118" w14:paraId="56ADEB28" w14:textId="77777777" w:rsidTr="00797140">
        <w:trPr>
          <w:cantSplit/>
        </w:trPr>
        <w:tc>
          <w:tcPr>
            <w:tcW w:w="0" w:type="auto"/>
          </w:tcPr>
          <w:p w14:paraId="0679E210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06" w:type="dxa"/>
          </w:tcPr>
          <w:p w14:paraId="0CE23AC9" w14:textId="58B358D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ЙЕНСЕН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Якоб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ти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JENSE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ob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een)</w:t>
            </w:r>
          </w:p>
        </w:tc>
        <w:tc>
          <w:tcPr>
            <w:tcW w:w="4394" w:type="dxa"/>
          </w:tcPr>
          <w:p w14:paraId="5DF5E29F" w14:textId="61B40D1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9.1., 1.8.2., 1.3.2., 1.4.2., 1.5.1., 1.5.2.</w:t>
            </w:r>
          </w:p>
        </w:tc>
        <w:tc>
          <w:tcPr>
            <w:tcW w:w="2130" w:type="dxa"/>
          </w:tcPr>
          <w:p w14:paraId="3D03D10B" w14:textId="680EF45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56776052" w14:textId="0F86C2A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CB71503" w14:textId="11174D2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A5118" w:rsidRPr="00CA5118" w14:paraId="5E6005A5" w14:textId="77777777" w:rsidTr="00797140">
        <w:trPr>
          <w:cantSplit/>
        </w:trPr>
        <w:tc>
          <w:tcPr>
            <w:tcW w:w="0" w:type="auto"/>
          </w:tcPr>
          <w:p w14:paraId="692339EA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06" w:type="dxa"/>
          </w:tcPr>
          <w:p w14:paraId="0771C4CA" w14:textId="736443B6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АРДВЕЛЛ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эвид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ARDWELL David Anthony)</w:t>
            </w:r>
          </w:p>
        </w:tc>
        <w:tc>
          <w:tcPr>
            <w:tcW w:w="4394" w:type="dxa"/>
          </w:tcPr>
          <w:p w14:paraId="329739BF" w14:textId="53673B24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4.2., 1.5.2., 1.7.1., 1.7.2., 1.7.3., 1.3.2., 1.5.1., 1.9.1.</w:t>
            </w:r>
          </w:p>
        </w:tc>
        <w:tc>
          <w:tcPr>
            <w:tcW w:w="2130" w:type="dxa"/>
          </w:tcPr>
          <w:p w14:paraId="6E8F2F59" w14:textId="20C106D3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61856CE" w14:textId="3FE588C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EC6DED8" w14:textId="45F7654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485CF7" w14:paraId="6B0D6B83" w14:textId="77777777" w:rsidTr="00797140">
        <w:trPr>
          <w:cantSplit/>
        </w:trPr>
        <w:tc>
          <w:tcPr>
            <w:tcW w:w="0" w:type="auto"/>
          </w:tcPr>
          <w:p w14:paraId="24C56A7A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06" w:type="dxa"/>
          </w:tcPr>
          <w:p w14:paraId="44929480" w14:textId="688696E0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КАСКЕЛ Стефан (KASKEL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tefa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657C598" w14:textId="3A54C3B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3., 1.8.4., 1.8.2., 1.3.2., 1.4.2., 1.5.1., 1.9.1.</w:t>
            </w:r>
          </w:p>
        </w:tc>
        <w:tc>
          <w:tcPr>
            <w:tcW w:w="2130" w:type="dxa"/>
          </w:tcPr>
          <w:p w14:paraId="304442EB" w14:textId="282F963C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5C7FE06" w14:textId="63BD48E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468FF0D" w14:textId="3EF415C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2D56F586" w14:textId="77777777" w:rsidTr="00797140">
        <w:trPr>
          <w:cantSplit/>
        </w:trPr>
        <w:tc>
          <w:tcPr>
            <w:tcW w:w="0" w:type="auto"/>
          </w:tcPr>
          <w:p w14:paraId="7CE27FF7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06" w:type="dxa"/>
          </w:tcPr>
          <w:p w14:paraId="18541ED8" w14:textId="0E56EFA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ИВШАР Юрий Семенович (KIVSHAR Yuri)</w:t>
            </w:r>
          </w:p>
        </w:tc>
        <w:tc>
          <w:tcPr>
            <w:tcW w:w="4394" w:type="dxa"/>
          </w:tcPr>
          <w:p w14:paraId="6E2FFE89" w14:textId="60E55C6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2., 1.5.3., 1.3.2., 1.4.2., 1.5.1., 1.9.1.</w:t>
            </w:r>
          </w:p>
        </w:tc>
        <w:tc>
          <w:tcPr>
            <w:tcW w:w="2130" w:type="dxa"/>
          </w:tcPr>
          <w:p w14:paraId="4244C535" w14:textId="44A33D82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34E4A68" w14:textId="6FA1D2FA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D8974E9" w14:textId="34F5333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5118" w:rsidRPr="009C4CD3" w14:paraId="0C6433C6" w14:textId="77777777" w:rsidTr="00797140">
        <w:trPr>
          <w:cantSplit/>
        </w:trPr>
        <w:tc>
          <w:tcPr>
            <w:tcW w:w="0" w:type="auto"/>
          </w:tcPr>
          <w:p w14:paraId="7C15D836" w14:textId="77777777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06" w:type="dxa"/>
          </w:tcPr>
          <w:p w14:paraId="6D149B35" w14:textId="3834E98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КИЛЛОУГ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жох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Эдвин (KILLOUGH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Edwi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A932961" w14:textId="5A16F791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6.1., 1.6.2., 1.7.1., 1.7.2., 1.7.3., 1.3.2., 1.4.2., 1.5.1., 1.5.2., 1.9.1.</w:t>
            </w:r>
          </w:p>
        </w:tc>
        <w:tc>
          <w:tcPr>
            <w:tcW w:w="2130" w:type="dxa"/>
          </w:tcPr>
          <w:p w14:paraId="0AA74216" w14:textId="457B8988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D9F0348" w14:textId="2E27A899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84DD152" w14:textId="3DBB75DD" w:rsidR="00CA5118" w:rsidRPr="000E699C" w:rsidRDefault="00CA5118" w:rsidP="000E69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E01E8E2" w14:textId="77777777" w:rsidTr="00797140">
        <w:trPr>
          <w:cantSplit/>
        </w:trPr>
        <w:tc>
          <w:tcPr>
            <w:tcW w:w="0" w:type="auto"/>
          </w:tcPr>
          <w:p w14:paraId="20F7A22D" w14:textId="29CCF5C3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06" w:type="dxa"/>
          </w:tcPr>
          <w:p w14:paraId="571562AD" w14:textId="6C0AB31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ОБЕЦ Борис Борисович</w:t>
            </w:r>
          </w:p>
        </w:tc>
        <w:tc>
          <w:tcPr>
            <w:tcW w:w="4394" w:type="dxa"/>
          </w:tcPr>
          <w:p w14:paraId="6A7767E1" w14:textId="1524A8E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5.2., 1.7.1., 1.7.2., 1.7.3., 1.3.2., 1.4.2., 1.5.1., 1.9.1.</w:t>
            </w:r>
          </w:p>
        </w:tc>
        <w:tc>
          <w:tcPr>
            <w:tcW w:w="2130" w:type="dxa"/>
          </w:tcPr>
          <w:p w14:paraId="01D90533" w14:textId="5BA15E7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DA91C90" w14:textId="205E901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BB9B281" w14:textId="76B16BF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5FD0460" w14:textId="77777777" w:rsidTr="00797140">
        <w:trPr>
          <w:cantSplit/>
        </w:trPr>
        <w:tc>
          <w:tcPr>
            <w:tcW w:w="0" w:type="auto"/>
          </w:tcPr>
          <w:p w14:paraId="2A502721" w14:textId="262DC8C8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06" w:type="dxa"/>
          </w:tcPr>
          <w:p w14:paraId="5FF9EEBC" w14:textId="71862F5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ОВРОВ Иван Александрович</w:t>
            </w:r>
          </w:p>
        </w:tc>
        <w:tc>
          <w:tcPr>
            <w:tcW w:w="4394" w:type="dxa"/>
          </w:tcPr>
          <w:p w14:paraId="124882A8" w14:textId="3A71995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7.1., 1.7.2., 1.7.3., 1.3.2., 1.4.2., 1.5.1., 1.5.2., 1.9.1.</w:t>
            </w:r>
          </w:p>
        </w:tc>
        <w:tc>
          <w:tcPr>
            <w:tcW w:w="2130" w:type="dxa"/>
          </w:tcPr>
          <w:p w14:paraId="02C93124" w14:textId="58B2E8F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B6ED7D7" w14:textId="66CAF88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65B41ED" w14:textId="0F878BA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2D7EF67" w14:textId="77777777" w:rsidTr="00797140">
        <w:trPr>
          <w:cantSplit/>
        </w:trPr>
        <w:tc>
          <w:tcPr>
            <w:tcW w:w="0" w:type="auto"/>
          </w:tcPr>
          <w:p w14:paraId="669DCA90" w14:textId="501012D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06" w:type="dxa"/>
          </w:tcPr>
          <w:p w14:paraId="4E70E189" w14:textId="43D2BAF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ОВШ Алексей Русланович</w:t>
            </w:r>
          </w:p>
        </w:tc>
        <w:tc>
          <w:tcPr>
            <w:tcW w:w="4394" w:type="dxa"/>
          </w:tcPr>
          <w:p w14:paraId="5B891BD6" w14:textId="3314612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5.2., 1.7.1., 1.7.2., 1.7.3., 1.8.2., 1.3.2., 1.4.2., 1.9.1.</w:t>
            </w:r>
          </w:p>
        </w:tc>
        <w:tc>
          <w:tcPr>
            <w:tcW w:w="2130" w:type="dxa"/>
          </w:tcPr>
          <w:p w14:paraId="35FDBD21" w14:textId="629FC90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24D7367" w14:textId="13AC5C8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0511D25" w14:textId="5E04F34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5D66635C" w14:textId="77777777" w:rsidTr="00797140">
        <w:trPr>
          <w:cantSplit/>
        </w:trPr>
        <w:tc>
          <w:tcPr>
            <w:tcW w:w="0" w:type="auto"/>
          </w:tcPr>
          <w:p w14:paraId="41082FE3" w14:textId="77F53AD8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06" w:type="dxa"/>
          </w:tcPr>
          <w:p w14:paraId="7221FFC3" w14:textId="065AEBD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ОНАХИНА Ирина Александровна</w:t>
            </w:r>
          </w:p>
        </w:tc>
        <w:tc>
          <w:tcPr>
            <w:tcW w:w="4394" w:type="dxa"/>
          </w:tcPr>
          <w:p w14:paraId="1D5DD60D" w14:textId="2FDF874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2., 1.3.2., 1.4.2., 1.5.1., 1.9.1.</w:t>
            </w:r>
          </w:p>
        </w:tc>
        <w:tc>
          <w:tcPr>
            <w:tcW w:w="2130" w:type="dxa"/>
          </w:tcPr>
          <w:p w14:paraId="33E96E17" w14:textId="26F0236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D313921" w14:textId="5665B36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469797D" w14:textId="7EF70AA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B3BB190" w14:textId="77777777" w:rsidTr="00797140">
        <w:trPr>
          <w:cantSplit/>
        </w:trPr>
        <w:tc>
          <w:tcPr>
            <w:tcW w:w="0" w:type="auto"/>
          </w:tcPr>
          <w:p w14:paraId="3BFEAE0B" w14:textId="343DB2E9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06" w:type="dxa"/>
          </w:tcPr>
          <w:p w14:paraId="3467ABDF" w14:textId="6916A91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КОФОИД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женс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Петер (KOFOED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Jens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Peter)</w:t>
            </w:r>
          </w:p>
        </w:tc>
        <w:tc>
          <w:tcPr>
            <w:tcW w:w="4394" w:type="dxa"/>
          </w:tcPr>
          <w:p w14:paraId="0839559E" w14:textId="2D56A46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2., 1.5.2., 1.3.2., 1.4.2., 1.5.1., 1.9.1.</w:t>
            </w:r>
          </w:p>
        </w:tc>
        <w:tc>
          <w:tcPr>
            <w:tcW w:w="2130" w:type="dxa"/>
          </w:tcPr>
          <w:p w14:paraId="1A964C71" w14:textId="658BFF8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2FF4DD1" w14:textId="16A1526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758F855" w14:textId="666039D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913F594" w14:textId="77777777" w:rsidTr="00797140">
        <w:trPr>
          <w:cantSplit/>
        </w:trPr>
        <w:tc>
          <w:tcPr>
            <w:tcW w:w="0" w:type="auto"/>
          </w:tcPr>
          <w:p w14:paraId="1C17D59B" w14:textId="6F3BD5E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06" w:type="dxa"/>
          </w:tcPr>
          <w:p w14:paraId="596A4B30" w14:textId="2560C4B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КРИВОШЛЫКОВ Сергей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елиевич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RIVOSHLYKOV Sergey)</w:t>
            </w:r>
          </w:p>
        </w:tc>
        <w:tc>
          <w:tcPr>
            <w:tcW w:w="4394" w:type="dxa"/>
          </w:tcPr>
          <w:p w14:paraId="5DD34CE6" w14:textId="6FED36C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1., 1.5.2., 1.7.1., 1.7.2., 1.7.3., 1.8.3., 1.8.4., 1.8.2., 1.9.2., 1.3.2., 1.4.2., 1.9.1.</w:t>
            </w:r>
          </w:p>
        </w:tc>
        <w:tc>
          <w:tcPr>
            <w:tcW w:w="2130" w:type="dxa"/>
          </w:tcPr>
          <w:p w14:paraId="0E39F2F1" w14:textId="46D71D0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029C3CB" w14:textId="45E2681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D491E16" w14:textId="1497446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42E42025" w14:textId="77777777" w:rsidTr="00797140">
        <w:trPr>
          <w:cantSplit/>
        </w:trPr>
        <w:tc>
          <w:tcPr>
            <w:tcW w:w="0" w:type="auto"/>
          </w:tcPr>
          <w:p w14:paraId="4DC10276" w14:textId="27AC2CA2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06" w:type="dxa"/>
          </w:tcPr>
          <w:p w14:paraId="00883E97" w14:textId="0C67B4F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УЧЕРОВ Владимир Георгиевич</w:t>
            </w:r>
          </w:p>
        </w:tc>
        <w:tc>
          <w:tcPr>
            <w:tcW w:w="4394" w:type="dxa"/>
          </w:tcPr>
          <w:p w14:paraId="05D5D28B" w14:textId="7A5ADE0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6.1., 1.6.2., 1.7.1., 1.7.2., 1.7.3., 1.8.2., 1.3.2., 1.4.2., 1.5.1., 1.9.1.</w:t>
            </w:r>
          </w:p>
        </w:tc>
        <w:tc>
          <w:tcPr>
            <w:tcW w:w="2130" w:type="dxa"/>
          </w:tcPr>
          <w:p w14:paraId="76FACE00" w14:textId="4581BC2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EBDC17C" w14:textId="19C1440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0B4606E" w14:textId="0A28A4E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4562B364" w14:textId="77777777" w:rsidTr="00797140">
        <w:trPr>
          <w:cantSplit/>
        </w:trPr>
        <w:tc>
          <w:tcPr>
            <w:tcW w:w="0" w:type="auto"/>
          </w:tcPr>
          <w:p w14:paraId="44B21085" w14:textId="10762AD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06" w:type="dxa"/>
          </w:tcPr>
          <w:p w14:paraId="7E30996D" w14:textId="0197283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КХАИТА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иддхарта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умар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KHAITA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iddharth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Kuma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97AE602" w14:textId="0B03E6A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2.3., 1.2.4., 1.2.5., 1.5.2., 1.3.2., 1.4.2., 1.5.1., 1.9.1.</w:t>
            </w:r>
          </w:p>
        </w:tc>
        <w:tc>
          <w:tcPr>
            <w:tcW w:w="2130" w:type="dxa"/>
          </w:tcPr>
          <w:p w14:paraId="6AD6947E" w14:textId="1D1D2FB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50BA7B3" w14:textId="265BA76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B2D56AA" w14:textId="5449DD5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6CF3945" w14:textId="77777777" w:rsidTr="00797140">
        <w:trPr>
          <w:cantSplit/>
        </w:trPr>
        <w:tc>
          <w:tcPr>
            <w:tcW w:w="0" w:type="auto"/>
          </w:tcPr>
          <w:p w14:paraId="7688D213" w14:textId="17CB785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06" w:type="dxa"/>
          </w:tcPr>
          <w:p w14:paraId="79F01F6E" w14:textId="1EEE01A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АРИНА Людмила Леонидовна</w:t>
            </w:r>
          </w:p>
        </w:tc>
        <w:tc>
          <w:tcPr>
            <w:tcW w:w="4394" w:type="dxa"/>
          </w:tcPr>
          <w:p w14:paraId="0BF2BAF9" w14:textId="2FB3FB6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2., 1.3.2., 1.4.2., 1.5.1., 1.9.1.</w:t>
            </w:r>
          </w:p>
        </w:tc>
        <w:tc>
          <w:tcPr>
            <w:tcW w:w="2130" w:type="dxa"/>
          </w:tcPr>
          <w:p w14:paraId="79FB873E" w14:textId="03BC54C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1805CD8" w14:textId="25329CC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476A61A" w14:textId="30BD6D1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6A0CD91" w14:textId="77777777" w:rsidTr="00797140">
        <w:trPr>
          <w:cantSplit/>
        </w:trPr>
        <w:tc>
          <w:tcPr>
            <w:tcW w:w="0" w:type="auto"/>
          </w:tcPr>
          <w:p w14:paraId="56D4CF6D" w14:textId="0E6FA6D4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06" w:type="dxa"/>
          </w:tcPr>
          <w:p w14:paraId="3D266DC0" w14:textId="2BC1FDF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ЛАРСЕН Рев (LARSE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Roa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64D40D6" w14:textId="26C1098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6.1., 1.6.2., 1.7.1., 1.7.2., 1.7.3., 1.8.2., 1.3.2., 1.4.2., 1.5.1., 1.9.1.</w:t>
            </w:r>
          </w:p>
        </w:tc>
        <w:tc>
          <w:tcPr>
            <w:tcW w:w="2130" w:type="dxa"/>
          </w:tcPr>
          <w:p w14:paraId="5CBCFC4D" w14:textId="6B0C185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927F667" w14:textId="21B516C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D24C4DA" w14:textId="6E0F937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597D71A" w14:textId="77777777" w:rsidTr="00797140">
        <w:trPr>
          <w:cantSplit/>
        </w:trPr>
        <w:tc>
          <w:tcPr>
            <w:tcW w:w="0" w:type="auto"/>
          </w:tcPr>
          <w:p w14:paraId="51FAFC95" w14:textId="34BE39D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06" w:type="dxa"/>
          </w:tcPr>
          <w:p w14:paraId="24B8AFDB" w14:textId="4C38EF1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АЧУГИН Владимир Федорович</w:t>
            </w:r>
          </w:p>
        </w:tc>
        <w:tc>
          <w:tcPr>
            <w:tcW w:w="4394" w:type="dxa"/>
          </w:tcPr>
          <w:p w14:paraId="5C3F2239" w14:textId="5697F2E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5.2., 1.3.2., 1.4.2., 1.5.1., 1.9.1.</w:t>
            </w:r>
          </w:p>
        </w:tc>
        <w:tc>
          <w:tcPr>
            <w:tcW w:w="2130" w:type="dxa"/>
          </w:tcPr>
          <w:p w14:paraId="7D10D15A" w14:textId="4A0EFCE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93C5213" w14:textId="3B3852C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A25576D" w14:textId="6699940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44AC9DF" w14:textId="77777777" w:rsidTr="00797140">
        <w:trPr>
          <w:cantSplit/>
        </w:trPr>
        <w:tc>
          <w:tcPr>
            <w:tcW w:w="0" w:type="auto"/>
          </w:tcPr>
          <w:p w14:paraId="1D23C681" w14:textId="3A306A1C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06" w:type="dxa"/>
          </w:tcPr>
          <w:p w14:paraId="00831656" w14:textId="3F384AD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ЛЕНССЕН Карс-Мишель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Хюберт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LENSSE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Kars-Michiel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Huber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FFCA20E" w14:textId="1E4DBCB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2., 1.5.1., 1.5.2., 1.5.3., 1.7.1., 1.7.2., 1.7.3., 1.3.2., 1.9.1.</w:t>
            </w:r>
          </w:p>
        </w:tc>
        <w:tc>
          <w:tcPr>
            <w:tcW w:w="2130" w:type="dxa"/>
          </w:tcPr>
          <w:p w14:paraId="59E1D17F" w14:textId="3C09EDD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72ED558" w14:textId="7ACD28E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ABB737F" w14:textId="2CD088D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D16B927" w14:textId="77777777" w:rsidTr="00797140">
        <w:trPr>
          <w:cantSplit/>
        </w:trPr>
        <w:tc>
          <w:tcPr>
            <w:tcW w:w="0" w:type="auto"/>
          </w:tcPr>
          <w:p w14:paraId="342F37B8" w14:textId="79AB447C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06" w:type="dxa"/>
          </w:tcPr>
          <w:p w14:paraId="1279612B" w14:textId="6D9AD17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ЕОНОВ Алексей Георгиевич</w:t>
            </w:r>
          </w:p>
        </w:tc>
        <w:tc>
          <w:tcPr>
            <w:tcW w:w="4394" w:type="dxa"/>
          </w:tcPr>
          <w:p w14:paraId="5591617F" w14:textId="274C9E0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8.1., 1.3.2., 1.4.2., 1.5.1., 1.9.1.</w:t>
            </w:r>
          </w:p>
        </w:tc>
        <w:tc>
          <w:tcPr>
            <w:tcW w:w="2130" w:type="dxa"/>
          </w:tcPr>
          <w:p w14:paraId="45562BCA" w14:textId="63F5E72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5DAB861" w14:textId="2BA7537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2E02C78" w14:textId="571D7D3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F6B8A72" w14:textId="77777777" w:rsidTr="00797140">
        <w:trPr>
          <w:cantSplit/>
        </w:trPr>
        <w:tc>
          <w:tcPr>
            <w:tcW w:w="0" w:type="auto"/>
          </w:tcPr>
          <w:p w14:paraId="1BCA0AE7" w14:textId="59E1336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06" w:type="dxa"/>
          </w:tcPr>
          <w:p w14:paraId="31110288" w14:textId="6761F1F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ЛИВШИЦ Леонард (LIVSCHITZ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Leonard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imo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49AE13D" w14:textId="41584B1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5.1., 1.5.2., 1.7.1., 1.7.2., 1.7.3., 1.8.2., 1.3.2., 1.4.2., 1.9.1.</w:t>
            </w:r>
          </w:p>
        </w:tc>
        <w:tc>
          <w:tcPr>
            <w:tcW w:w="2130" w:type="dxa"/>
          </w:tcPr>
          <w:p w14:paraId="74BFC616" w14:textId="6BB0ECA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C1F2D9A" w14:textId="4D3956B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32577A3" w14:textId="21595EC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65063BD5" w14:textId="77777777" w:rsidTr="00797140">
        <w:trPr>
          <w:cantSplit/>
        </w:trPr>
        <w:tc>
          <w:tcPr>
            <w:tcW w:w="0" w:type="auto"/>
          </w:tcPr>
          <w:p w14:paraId="3BAB1646" w14:textId="2F14EB3A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06" w:type="dxa"/>
          </w:tcPr>
          <w:p w14:paraId="2D82539F" w14:textId="338D15D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ИНТ Михаил Георгиевич</w:t>
            </w:r>
          </w:p>
        </w:tc>
        <w:tc>
          <w:tcPr>
            <w:tcW w:w="4394" w:type="dxa"/>
          </w:tcPr>
          <w:p w14:paraId="7BCECC95" w14:textId="734485B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4.1., 1.5.2., 1.7.1., 1.7.2., 1.7.3., 1.3.2., 1.4.2., 1.5.1., 1.9.1.</w:t>
            </w:r>
          </w:p>
        </w:tc>
        <w:tc>
          <w:tcPr>
            <w:tcW w:w="2130" w:type="dxa"/>
          </w:tcPr>
          <w:p w14:paraId="478B5774" w14:textId="7D7297D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7A6E990" w14:textId="2BBF9E1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95B0CC8" w14:textId="7C96C4A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3316B23" w14:textId="77777777" w:rsidTr="00797140">
        <w:trPr>
          <w:cantSplit/>
        </w:trPr>
        <w:tc>
          <w:tcPr>
            <w:tcW w:w="0" w:type="auto"/>
          </w:tcPr>
          <w:p w14:paraId="3B3238CA" w14:textId="5F87A28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06" w:type="dxa"/>
          </w:tcPr>
          <w:p w14:paraId="10B97221" w14:textId="468C4D1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ОТКОВ Александр Иванович</w:t>
            </w:r>
          </w:p>
        </w:tc>
        <w:tc>
          <w:tcPr>
            <w:tcW w:w="4394" w:type="dxa"/>
          </w:tcPr>
          <w:p w14:paraId="355C202D" w14:textId="26C9D22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8.1., 1.9.1., 1.8.2., 1.3.2., 1.4.2., 1.5.1.</w:t>
            </w:r>
          </w:p>
        </w:tc>
        <w:tc>
          <w:tcPr>
            <w:tcW w:w="2130" w:type="dxa"/>
          </w:tcPr>
          <w:p w14:paraId="2A4B1D10" w14:textId="30379AD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EA6C9ED" w14:textId="711FBCE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F9D5E23" w14:textId="3F03F16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FE08AC2" w14:textId="77777777" w:rsidTr="00797140">
        <w:trPr>
          <w:cantSplit/>
        </w:trPr>
        <w:tc>
          <w:tcPr>
            <w:tcW w:w="0" w:type="auto"/>
          </w:tcPr>
          <w:p w14:paraId="29E7F276" w14:textId="072E510B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06" w:type="dxa"/>
          </w:tcPr>
          <w:p w14:paraId="424D5D0D" w14:textId="0F75959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УКИН Михаил Юрьевич (LUKIN Michael)</w:t>
            </w:r>
          </w:p>
        </w:tc>
        <w:tc>
          <w:tcPr>
            <w:tcW w:w="4394" w:type="dxa"/>
          </w:tcPr>
          <w:p w14:paraId="2CF7A0CD" w14:textId="27912AB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7.1., 1.7.2., 1.7.3., 1.8.4., 1.8.2., 1.9.2., 1.3.2., 1.4.2., 1.5.2., 1.9.1.</w:t>
            </w:r>
          </w:p>
        </w:tc>
        <w:tc>
          <w:tcPr>
            <w:tcW w:w="2130" w:type="dxa"/>
          </w:tcPr>
          <w:p w14:paraId="32E0B396" w14:textId="603B5F6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1565688" w14:textId="699DE13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842A5D5" w14:textId="155093B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4AB777F8" w14:textId="77777777" w:rsidTr="00797140">
        <w:trPr>
          <w:cantSplit/>
        </w:trPr>
        <w:tc>
          <w:tcPr>
            <w:tcW w:w="0" w:type="auto"/>
          </w:tcPr>
          <w:p w14:paraId="74381F06" w14:textId="560352A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06" w:type="dxa"/>
          </w:tcPr>
          <w:p w14:paraId="280B0E42" w14:textId="2CF78FF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ЛУМИЙЭРВИ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лекси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LUMIJARVI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leksi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B2ED52A" w14:textId="07209FE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2.3., 1.2.4., 1.2.5., 1.2.6., 1.4.1., 1.7.1., 1.7.2., 1.7.3., 1.9.1., 1.8.2., 1.3.2., 1.4.2., 1.5.1., 1.5.2.</w:t>
            </w:r>
          </w:p>
        </w:tc>
        <w:tc>
          <w:tcPr>
            <w:tcW w:w="2130" w:type="dxa"/>
          </w:tcPr>
          <w:p w14:paraId="5EB48845" w14:textId="60C7C89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EDC9B01" w14:textId="68D7221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0334A56" w14:textId="4F3FE67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51F420AC" w14:textId="77777777" w:rsidTr="00797140">
        <w:trPr>
          <w:cantSplit/>
        </w:trPr>
        <w:tc>
          <w:tcPr>
            <w:tcW w:w="0" w:type="auto"/>
          </w:tcPr>
          <w:p w14:paraId="7B823DCF" w14:textId="1C11FB7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06" w:type="dxa"/>
          </w:tcPr>
          <w:p w14:paraId="4E8A18D2" w14:textId="305B3B6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ЯЛИН Дмитрий Александрович</w:t>
            </w:r>
          </w:p>
        </w:tc>
        <w:tc>
          <w:tcPr>
            <w:tcW w:w="4394" w:type="dxa"/>
          </w:tcPr>
          <w:p w14:paraId="22E71C6A" w14:textId="09A3FAB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3.1., 1.5.2., 1.7.2., 1.3.2., 1.4.2., 1.5.1., 1.9.1.</w:t>
            </w:r>
          </w:p>
        </w:tc>
        <w:tc>
          <w:tcPr>
            <w:tcW w:w="2130" w:type="dxa"/>
          </w:tcPr>
          <w:p w14:paraId="1739C61C" w14:textId="6B66F7F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E71CB1C" w14:textId="20440EB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E89A7B9" w14:textId="617A31C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41E2E9B" w14:textId="77777777" w:rsidTr="00797140">
        <w:trPr>
          <w:cantSplit/>
        </w:trPr>
        <w:tc>
          <w:tcPr>
            <w:tcW w:w="0" w:type="auto"/>
          </w:tcPr>
          <w:p w14:paraId="1D9656BB" w14:textId="3543E02C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06" w:type="dxa"/>
          </w:tcPr>
          <w:p w14:paraId="2B89FB28" w14:textId="37034A4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АКСИМЕНКО Сергей Афанасьевич (MAKSIMENKO Sergey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fanasyev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7750259" w14:textId="72D66AD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8.1., 1.8.2., 1.3.2., 1.4.2., 1.5.1., 1.9.1.</w:t>
            </w:r>
          </w:p>
        </w:tc>
        <w:tc>
          <w:tcPr>
            <w:tcW w:w="2130" w:type="dxa"/>
          </w:tcPr>
          <w:p w14:paraId="0EE801DA" w14:textId="6844620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59BC2C9" w14:textId="6DF5896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38C9ADE" w14:textId="27D4C6D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D16A8D0" w14:textId="77777777" w:rsidTr="00797140">
        <w:trPr>
          <w:cantSplit/>
        </w:trPr>
        <w:tc>
          <w:tcPr>
            <w:tcW w:w="0" w:type="auto"/>
          </w:tcPr>
          <w:p w14:paraId="44EEE92B" w14:textId="61D2E727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06" w:type="dxa"/>
          </w:tcPr>
          <w:p w14:paraId="1C73F003" w14:textId="1445F19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АНТИРАМ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румугам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MANTHIRAM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rumugam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6CB7151" w14:textId="26CCA51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3.1., 1.5.2., 1.8.1., 1.8.2., 1.3.2., 1.4.2., 1.5.1., 1.9.1.</w:t>
            </w:r>
          </w:p>
        </w:tc>
        <w:tc>
          <w:tcPr>
            <w:tcW w:w="2130" w:type="dxa"/>
          </w:tcPr>
          <w:p w14:paraId="65C6FC2D" w14:textId="22726EF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DC53CB1" w14:textId="7FA5F99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2B60CD2" w14:textId="28DCB8E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4AFAF92" w14:textId="77777777" w:rsidTr="00797140">
        <w:trPr>
          <w:cantSplit/>
        </w:trPr>
        <w:tc>
          <w:tcPr>
            <w:tcW w:w="0" w:type="auto"/>
          </w:tcPr>
          <w:p w14:paraId="3956E2D8" w14:textId="14465D5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06" w:type="dxa"/>
          </w:tcPr>
          <w:p w14:paraId="5549438C" w14:textId="5A521F9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АРТЬЯНОВ Олег Николаевич</w:t>
            </w:r>
          </w:p>
        </w:tc>
        <w:tc>
          <w:tcPr>
            <w:tcW w:w="4394" w:type="dxa"/>
          </w:tcPr>
          <w:p w14:paraId="76B12BD8" w14:textId="13E598F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6., 1.5.2., 1.6.1., 1.6.2., 1.7.1., 1.7.2., 1.7.3., 1.9.2., 1.3.2., 1.4.2., 1.5.1., 1.9.1.</w:t>
            </w:r>
          </w:p>
        </w:tc>
        <w:tc>
          <w:tcPr>
            <w:tcW w:w="2130" w:type="dxa"/>
          </w:tcPr>
          <w:p w14:paraId="05EC0372" w14:textId="1B17658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A4CD733" w14:textId="1D65957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0E88E82" w14:textId="36AEB33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6545F31" w14:textId="77777777" w:rsidTr="00797140">
        <w:trPr>
          <w:cantSplit/>
        </w:trPr>
        <w:tc>
          <w:tcPr>
            <w:tcW w:w="0" w:type="auto"/>
          </w:tcPr>
          <w:p w14:paraId="12EF6389" w14:textId="61A24C74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06" w:type="dxa"/>
          </w:tcPr>
          <w:p w14:paraId="04CA4894" w14:textId="1B93001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ЕЛЕДИН Владимир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енриевич</w:t>
            </w:r>
            <w:proofErr w:type="spellEnd"/>
          </w:p>
        </w:tc>
        <w:tc>
          <w:tcPr>
            <w:tcW w:w="4394" w:type="dxa"/>
          </w:tcPr>
          <w:p w14:paraId="5F4F0605" w14:textId="6A29945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6.1., 1.7.1., 1.7.2., 1.7.3., 1.3.2., 1.4.2., 1.5.1., 1.5.2., 1.9.1.</w:t>
            </w:r>
          </w:p>
        </w:tc>
        <w:tc>
          <w:tcPr>
            <w:tcW w:w="2130" w:type="dxa"/>
          </w:tcPr>
          <w:p w14:paraId="75A6C6C1" w14:textId="6B9DB7B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A23CB42" w14:textId="5D22B35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A39613D" w14:textId="671D0B8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BA14643" w14:textId="77777777" w:rsidTr="00797140">
        <w:trPr>
          <w:cantSplit/>
        </w:trPr>
        <w:tc>
          <w:tcPr>
            <w:tcW w:w="0" w:type="auto"/>
          </w:tcPr>
          <w:p w14:paraId="5DD4A235" w14:textId="23312A9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06" w:type="dxa"/>
          </w:tcPr>
          <w:p w14:paraId="415FA910" w14:textId="7176F4C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ИЛЛЕР Габриель (MILLER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Gabriel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DE5B48A" w14:textId="582BD2C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4., 1.2.5., 1.2.6., 1.3.1., 1.5.2., 1.7.1., 1.7.2., 1.7.3., 1.8.3., 1.8.4., 1.3.2., 1.4.2., 1.5.1., 1.9.1.</w:t>
            </w:r>
          </w:p>
        </w:tc>
        <w:tc>
          <w:tcPr>
            <w:tcW w:w="2130" w:type="dxa"/>
          </w:tcPr>
          <w:p w14:paraId="404BD0EC" w14:textId="1C9CD32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79ACFD1" w14:textId="1746FFA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92355D9" w14:textId="60504B1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1007190" w14:textId="77777777" w:rsidTr="00797140">
        <w:trPr>
          <w:cantSplit/>
        </w:trPr>
        <w:tc>
          <w:tcPr>
            <w:tcW w:w="0" w:type="auto"/>
          </w:tcPr>
          <w:p w14:paraId="25116FC7" w14:textId="50B95C92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06" w:type="dxa"/>
          </w:tcPr>
          <w:p w14:paraId="28F9ED73" w14:textId="7B9862C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ИЛЯВСКИЙ Владимир Владимирович</w:t>
            </w:r>
          </w:p>
        </w:tc>
        <w:tc>
          <w:tcPr>
            <w:tcW w:w="4394" w:type="dxa"/>
          </w:tcPr>
          <w:p w14:paraId="17172B8C" w14:textId="2442C11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2.4., 1.2.5., 1.3.1., 1.3.2., 1.4.3., 1.5.2., 1.5.3., 1.6.1., 1.6.2., 1.8.1., 1.8.3., 1.8.4., 1.9.1., 1.8.2., 1.9.2., 1.4.2., 1.5.1.</w:t>
            </w:r>
          </w:p>
        </w:tc>
        <w:tc>
          <w:tcPr>
            <w:tcW w:w="2130" w:type="dxa"/>
          </w:tcPr>
          <w:p w14:paraId="6EEE5A5F" w14:textId="475C339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90DD769" w14:textId="19CA647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30DBC60" w14:textId="035E177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64FD7D4" w14:textId="77777777" w:rsidTr="00797140">
        <w:trPr>
          <w:cantSplit/>
        </w:trPr>
        <w:tc>
          <w:tcPr>
            <w:tcW w:w="0" w:type="auto"/>
          </w:tcPr>
          <w:p w14:paraId="79116E1C" w14:textId="7F447BBB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06" w:type="dxa"/>
          </w:tcPr>
          <w:p w14:paraId="2CBA2F58" w14:textId="201193C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ИНГ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Цао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MING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DB71084" w14:textId="2FF749A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5.2., 1.3.2., 1.4.2., 1.5.1., 1.9.1.</w:t>
            </w:r>
          </w:p>
        </w:tc>
        <w:tc>
          <w:tcPr>
            <w:tcW w:w="2130" w:type="dxa"/>
          </w:tcPr>
          <w:p w14:paraId="73019814" w14:textId="3733EDD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F34287C" w14:textId="047DD97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F01E235" w14:textId="4BB6DCB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360EB44" w14:textId="77777777" w:rsidTr="00797140">
        <w:trPr>
          <w:cantSplit/>
        </w:trPr>
        <w:tc>
          <w:tcPr>
            <w:tcW w:w="0" w:type="auto"/>
          </w:tcPr>
          <w:p w14:paraId="7017D247" w14:textId="5070D176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06" w:type="dxa"/>
          </w:tcPr>
          <w:p w14:paraId="5CEAEE25" w14:textId="5D600BE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ИШНАЕВСКИЙ Леон (MISHNAEVSKY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Leo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BBEE120" w14:textId="3CD2716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3., 1.5.2., 1.8.1., 1.3.2., 1.4.2., 1.5.1., 1.9.1.</w:t>
            </w:r>
          </w:p>
        </w:tc>
        <w:tc>
          <w:tcPr>
            <w:tcW w:w="2130" w:type="dxa"/>
          </w:tcPr>
          <w:p w14:paraId="24CF60BE" w14:textId="5E381D9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2BF23E1" w14:textId="6B0B893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9D033D3" w14:textId="413F147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234A381" w14:textId="77777777" w:rsidTr="00797140">
        <w:trPr>
          <w:cantSplit/>
        </w:trPr>
        <w:tc>
          <w:tcPr>
            <w:tcW w:w="0" w:type="auto"/>
          </w:tcPr>
          <w:p w14:paraId="382E395D" w14:textId="604A92A3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06" w:type="dxa"/>
          </w:tcPr>
          <w:p w14:paraId="605B7E53" w14:textId="48B523A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Владимир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Зальманович</w:t>
            </w:r>
            <w:proofErr w:type="spellEnd"/>
          </w:p>
        </w:tc>
        <w:tc>
          <w:tcPr>
            <w:tcW w:w="4394" w:type="dxa"/>
          </w:tcPr>
          <w:p w14:paraId="310A1251" w14:textId="70544F8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2., 1.7.3., 1.8.1., 1.9.2., 1.3.2., 1.4.2., 1.5.1., 1.9.1.</w:t>
            </w:r>
          </w:p>
        </w:tc>
        <w:tc>
          <w:tcPr>
            <w:tcW w:w="2130" w:type="dxa"/>
          </w:tcPr>
          <w:p w14:paraId="6A6D70EF" w14:textId="29D4AE9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39273EB" w14:textId="349BA93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475B1D9" w14:textId="2C007F2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58FB5E6" w14:textId="77777777" w:rsidTr="00797140">
        <w:trPr>
          <w:cantSplit/>
        </w:trPr>
        <w:tc>
          <w:tcPr>
            <w:tcW w:w="0" w:type="auto"/>
          </w:tcPr>
          <w:p w14:paraId="48716541" w14:textId="18F87B0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06" w:type="dxa"/>
          </w:tcPr>
          <w:p w14:paraId="41463CD7" w14:textId="6825F19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ОРОЗОВА Наталья Борисовна</w:t>
            </w:r>
          </w:p>
        </w:tc>
        <w:tc>
          <w:tcPr>
            <w:tcW w:w="4394" w:type="dxa"/>
          </w:tcPr>
          <w:p w14:paraId="3E98CFDC" w14:textId="6D7CF91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5.2., 1.7.3., 1.8.2., 1.3.2., 1.4.2., 1.5.1., 1.9.1.</w:t>
            </w:r>
          </w:p>
        </w:tc>
        <w:tc>
          <w:tcPr>
            <w:tcW w:w="2130" w:type="dxa"/>
          </w:tcPr>
          <w:p w14:paraId="076AF6E7" w14:textId="5F3B4E5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D8EB670" w14:textId="52B6AF3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6F9BB35" w14:textId="2A1AF34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1BA05AE" w14:textId="77777777" w:rsidTr="00797140">
        <w:trPr>
          <w:cantSplit/>
        </w:trPr>
        <w:tc>
          <w:tcPr>
            <w:tcW w:w="0" w:type="auto"/>
          </w:tcPr>
          <w:p w14:paraId="354203A2" w14:textId="6FC14DE3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06" w:type="dxa"/>
          </w:tcPr>
          <w:p w14:paraId="409237D7" w14:textId="12B14C7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МУРАДОВ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Назим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MURADOV Nazim)</w:t>
            </w:r>
          </w:p>
        </w:tc>
        <w:tc>
          <w:tcPr>
            <w:tcW w:w="4394" w:type="dxa"/>
          </w:tcPr>
          <w:p w14:paraId="447512B7" w14:textId="6E6BCC0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2.6., 1.5.2., 1.7.1., 1.7.2., 1.7.3., 1.3.2., 1.4.2., 1.5.1., 1.9.1.</w:t>
            </w:r>
          </w:p>
        </w:tc>
        <w:tc>
          <w:tcPr>
            <w:tcW w:w="2130" w:type="dxa"/>
          </w:tcPr>
          <w:p w14:paraId="5A5BC7A0" w14:textId="01395E3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E063A77" w14:textId="456CB8D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FFDABF1" w14:textId="66F3CB2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E753DC2" w14:textId="77777777" w:rsidTr="00797140">
        <w:trPr>
          <w:cantSplit/>
        </w:trPr>
        <w:tc>
          <w:tcPr>
            <w:tcW w:w="0" w:type="auto"/>
          </w:tcPr>
          <w:p w14:paraId="3878C8D7" w14:textId="59274C4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06" w:type="dxa"/>
          </w:tcPr>
          <w:p w14:paraId="0CBDB7C6" w14:textId="36CEAC8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НДАОНА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Чокани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NDAONA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Chokani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53FEE56" w14:textId="387F141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2., 1.2.3., 1.5.2., 1.3.2., 1.4.2., 1.5.1., 1.9.1.</w:t>
            </w:r>
          </w:p>
        </w:tc>
        <w:tc>
          <w:tcPr>
            <w:tcW w:w="2130" w:type="dxa"/>
          </w:tcPr>
          <w:p w14:paraId="60A7370D" w14:textId="10E0FC9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9F7D773" w14:textId="76FB93C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4111592" w14:textId="31C5614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2BCD9AC7" w14:textId="77777777" w:rsidTr="00797140">
        <w:trPr>
          <w:cantSplit/>
        </w:trPr>
        <w:tc>
          <w:tcPr>
            <w:tcW w:w="0" w:type="auto"/>
          </w:tcPr>
          <w:p w14:paraId="12CF0C67" w14:textId="1BE0846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06" w:type="dxa"/>
          </w:tcPr>
          <w:p w14:paraId="2C1B857D" w14:textId="31BD54D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НЕГОДЯЕВ</w:t>
            </w:r>
            <w:proofErr w:type="gram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афимович</w:t>
            </w:r>
          </w:p>
        </w:tc>
        <w:tc>
          <w:tcPr>
            <w:tcW w:w="4394" w:type="dxa"/>
          </w:tcPr>
          <w:p w14:paraId="36DCDD7C" w14:textId="7E319CD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4.3., 1.5.2., 1.5.3., 1.6.1., 1.6.2., 1.9.1., 1.9.2., 1.3.2., 1.4.2., 1.5.1.</w:t>
            </w:r>
          </w:p>
        </w:tc>
        <w:tc>
          <w:tcPr>
            <w:tcW w:w="2130" w:type="dxa"/>
          </w:tcPr>
          <w:p w14:paraId="5229A60D" w14:textId="2246E9B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2D42FEB" w14:textId="2C610F5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13F1320" w14:textId="7C31868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2B5A505A" w14:textId="77777777" w:rsidTr="00797140">
        <w:trPr>
          <w:cantSplit/>
        </w:trPr>
        <w:tc>
          <w:tcPr>
            <w:tcW w:w="0" w:type="auto"/>
          </w:tcPr>
          <w:p w14:paraId="09B78A34" w14:textId="1E04616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06" w:type="dxa"/>
          </w:tcPr>
          <w:p w14:paraId="613DB26C" w14:textId="476D875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НИМОН Евгений Соломонович (NIMO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Yevgeniy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6F2C8A8" w14:textId="505A43E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1., 1.5.2., 1.7.1., 1.7.2., 1.7.3., 1.8.1., 1.3.2., 1.4.2., 1.9.1.</w:t>
            </w:r>
          </w:p>
        </w:tc>
        <w:tc>
          <w:tcPr>
            <w:tcW w:w="2130" w:type="dxa"/>
          </w:tcPr>
          <w:p w14:paraId="7B088C53" w14:textId="158049E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1FC4E4E" w14:textId="2295379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754CD72" w14:textId="1303E46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F7E4F44" w14:textId="77777777" w:rsidTr="00797140">
        <w:trPr>
          <w:cantSplit/>
        </w:trPr>
        <w:tc>
          <w:tcPr>
            <w:tcW w:w="0" w:type="auto"/>
          </w:tcPr>
          <w:p w14:paraId="42C9608A" w14:textId="6FF678F6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06" w:type="dxa"/>
          </w:tcPr>
          <w:p w14:paraId="428971CA" w14:textId="4FEED5E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НОВА Изабелла (NOVA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Isabell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DDF1C30" w14:textId="31EB316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3., 1.3.2., 1.4.2., 1.5.1., 1.9.1.</w:t>
            </w:r>
          </w:p>
        </w:tc>
        <w:tc>
          <w:tcPr>
            <w:tcW w:w="2130" w:type="dxa"/>
          </w:tcPr>
          <w:p w14:paraId="6349340E" w14:textId="759F611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A5ED608" w14:textId="5183942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3459552" w14:textId="175E362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10C8485" w14:textId="77777777" w:rsidTr="00797140">
        <w:trPr>
          <w:cantSplit/>
        </w:trPr>
        <w:tc>
          <w:tcPr>
            <w:tcW w:w="0" w:type="auto"/>
          </w:tcPr>
          <w:p w14:paraId="3BB3D3DF" w14:textId="46338183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106" w:type="dxa"/>
          </w:tcPr>
          <w:p w14:paraId="7CD3E8A0" w14:textId="1890AD9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НОСКОВ Александр Степанович</w:t>
            </w:r>
          </w:p>
        </w:tc>
        <w:tc>
          <w:tcPr>
            <w:tcW w:w="4394" w:type="dxa"/>
          </w:tcPr>
          <w:p w14:paraId="6890416D" w14:textId="26D349B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6., 1.5.1., 1.5.2., 1.6.1., 1.6.2., 1.7.1., 1.7.2., 1.7.3., 1.9.2., 1.3.2., 1.4.2., 1.9.1.</w:t>
            </w:r>
          </w:p>
        </w:tc>
        <w:tc>
          <w:tcPr>
            <w:tcW w:w="2130" w:type="dxa"/>
          </w:tcPr>
          <w:p w14:paraId="012AE3D2" w14:textId="7E5CACD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5728E02" w14:textId="3FD730E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6BECEB2" w14:textId="144F93B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453DBDC" w14:textId="77777777" w:rsidTr="00797140">
        <w:trPr>
          <w:cantSplit/>
        </w:trPr>
        <w:tc>
          <w:tcPr>
            <w:tcW w:w="0" w:type="auto"/>
          </w:tcPr>
          <w:p w14:paraId="28448D8D" w14:textId="2D68D3A8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06" w:type="dxa"/>
          </w:tcPr>
          <w:p w14:paraId="68F72CA4" w14:textId="0160A6A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ОКРЕПИЛОВ Владимир Валентинович</w:t>
            </w:r>
          </w:p>
        </w:tc>
        <w:tc>
          <w:tcPr>
            <w:tcW w:w="4394" w:type="dxa"/>
          </w:tcPr>
          <w:p w14:paraId="6D788849" w14:textId="12C07AC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4.3., 1.5.1., 1.5.3., 1.6.1., 1.6.2., 1.7.1., 1.7.2., 1.7.3., 1.8.3., 1.8.4., 1.9.1., 1.9.2., 1.3.2., 1.4.2., 1.5.2.</w:t>
            </w:r>
          </w:p>
        </w:tc>
        <w:tc>
          <w:tcPr>
            <w:tcW w:w="2130" w:type="dxa"/>
          </w:tcPr>
          <w:p w14:paraId="44114A43" w14:textId="445EE77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65ABBFD" w14:textId="3D7CB3A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1EAB5F9" w14:textId="4BE2936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5F0DEF69" w14:textId="77777777" w:rsidTr="00797140">
        <w:trPr>
          <w:cantSplit/>
        </w:trPr>
        <w:tc>
          <w:tcPr>
            <w:tcW w:w="0" w:type="auto"/>
          </w:tcPr>
          <w:p w14:paraId="00266EED" w14:textId="154A71F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06" w:type="dxa"/>
          </w:tcPr>
          <w:p w14:paraId="5D7A3211" w14:textId="73E5B62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ПАНИАГУА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ильермо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PANIAGUA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Guillermo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3DFAA51" w14:textId="7D33EB9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5.2., 1.3.2., 1.4.2., 1.5.1., 1.9.1.</w:t>
            </w:r>
          </w:p>
        </w:tc>
        <w:tc>
          <w:tcPr>
            <w:tcW w:w="2130" w:type="dxa"/>
          </w:tcPr>
          <w:p w14:paraId="2695BC1F" w14:textId="07E22E0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95EAACE" w14:textId="74044F4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FCB8DDC" w14:textId="4E3D613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4254970" w14:textId="77777777" w:rsidTr="00797140">
        <w:trPr>
          <w:cantSplit/>
        </w:trPr>
        <w:tc>
          <w:tcPr>
            <w:tcW w:w="0" w:type="auto"/>
          </w:tcPr>
          <w:p w14:paraId="34A67BB7" w14:textId="3034EED6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06" w:type="dxa"/>
          </w:tcPr>
          <w:p w14:paraId="71E4FCE2" w14:textId="4E8A929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АНФИЛОВ Дмитрий Иванович</w:t>
            </w:r>
          </w:p>
        </w:tc>
        <w:tc>
          <w:tcPr>
            <w:tcW w:w="4394" w:type="dxa"/>
          </w:tcPr>
          <w:p w14:paraId="78C66F65" w14:textId="4BE1763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4.2., 1.4.3., 1.5.2., 1.7.1., 1.7.2., 1.7.3., 1.8.4., 1.8.2., 1.3.2., 1.5.1., 1.9.1.</w:t>
            </w:r>
          </w:p>
        </w:tc>
        <w:tc>
          <w:tcPr>
            <w:tcW w:w="2130" w:type="dxa"/>
          </w:tcPr>
          <w:p w14:paraId="6FAC7B49" w14:textId="0B0C70B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7029AA0" w14:textId="64613EB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9F2D6BF" w14:textId="23C70E1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53E9BF7A" w14:textId="77777777" w:rsidTr="00797140">
        <w:trPr>
          <w:cantSplit/>
        </w:trPr>
        <w:tc>
          <w:tcPr>
            <w:tcW w:w="0" w:type="auto"/>
          </w:tcPr>
          <w:p w14:paraId="257EFE51" w14:textId="247044BE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06" w:type="dxa"/>
          </w:tcPr>
          <w:p w14:paraId="13EF3ED9" w14:textId="3526CA1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ПАРАК Вольфганг Йохан (PARAK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Wolfgang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proofErr w:type="gram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han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5C4AC101" w14:textId="237FFF2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5.3., 1.7.2., 1.7.3., 1.8.1., 1.9.1., 1.8.2., 1.3.2., 1.4.2., 1.5.1.</w:t>
            </w:r>
          </w:p>
        </w:tc>
        <w:tc>
          <w:tcPr>
            <w:tcW w:w="2130" w:type="dxa"/>
          </w:tcPr>
          <w:p w14:paraId="3ADB29B7" w14:textId="774C58A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4DC2FF8" w14:textId="01AECA4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E28F272" w14:textId="2674480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0102084" w14:textId="77777777" w:rsidTr="00797140">
        <w:trPr>
          <w:cantSplit/>
        </w:trPr>
        <w:tc>
          <w:tcPr>
            <w:tcW w:w="0" w:type="auto"/>
          </w:tcPr>
          <w:p w14:paraId="0C7F324F" w14:textId="536BB857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06" w:type="dxa"/>
          </w:tcPr>
          <w:p w14:paraId="06B9A917" w14:textId="2C233A95" w:rsidR="00797140" w:rsidRPr="000E699C" w:rsidRDefault="00797140" w:rsidP="0079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АРМОН Валентин Николаевич</w:t>
            </w:r>
          </w:p>
        </w:tc>
        <w:tc>
          <w:tcPr>
            <w:tcW w:w="4394" w:type="dxa"/>
          </w:tcPr>
          <w:p w14:paraId="1B98872A" w14:textId="006C74B5" w:rsidR="00797140" w:rsidRPr="000E699C" w:rsidRDefault="00797140" w:rsidP="0079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3.1., 1.3.2., 1.5.2., 1.7.1., 1.7.2., 1.7.3., 1.4.2., 1.5.1., 1.9.1.</w:t>
            </w:r>
          </w:p>
        </w:tc>
        <w:tc>
          <w:tcPr>
            <w:tcW w:w="2130" w:type="dxa"/>
          </w:tcPr>
          <w:p w14:paraId="45860563" w14:textId="46F28990" w:rsidR="00797140" w:rsidRPr="000E699C" w:rsidRDefault="00797140" w:rsidP="007971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1898A78" w14:textId="299274DC" w:rsidR="00797140" w:rsidRPr="000E699C" w:rsidRDefault="00797140" w:rsidP="007971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491FFD3" w14:textId="55FCB6F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CA5118" w14:paraId="1299B132" w14:textId="77777777" w:rsidTr="00797140">
        <w:trPr>
          <w:cantSplit/>
        </w:trPr>
        <w:tc>
          <w:tcPr>
            <w:tcW w:w="0" w:type="auto"/>
          </w:tcPr>
          <w:p w14:paraId="496390C6" w14:textId="1913338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06" w:type="dxa"/>
          </w:tcPr>
          <w:p w14:paraId="0BB5D386" w14:textId="5E8B2D6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АСЧЕРЕИТ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Оливер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SCHEREIT Oliver Christian)</w:t>
            </w:r>
          </w:p>
        </w:tc>
        <w:tc>
          <w:tcPr>
            <w:tcW w:w="4394" w:type="dxa"/>
          </w:tcPr>
          <w:p w14:paraId="59807C1E" w14:textId="5BC5E8B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5.2., 1.3.2., 1.4.2., 1.5.1., 1.9.1.</w:t>
            </w:r>
          </w:p>
        </w:tc>
        <w:tc>
          <w:tcPr>
            <w:tcW w:w="2130" w:type="dxa"/>
          </w:tcPr>
          <w:p w14:paraId="31266CD5" w14:textId="6194337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A29EA5E" w14:textId="7299F3D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510DA76" w14:textId="5B04344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BE3902B" w14:textId="77777777" w:rsidTr="00797140">
        <w:trPr>
          <w:cantSplit/>
        </w:trPr>
        <w:tc>
          <w:tcPr>
            <w:tcW w:w="0" w:type="auto"/>
          </w:tcPr>
          <w:p w14:paraId="2D2F73DA" w14:textId="71D8471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06" w:type="dxa"/>
          </w:tcPr>
          <w:p w14:paraId="107C3DE0" w14:textId="1C58FED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ПЕРИАНА Рой (PERIANA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Roy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А.)</w:t>
            </w:r>
          </w:p>
        </w:tc>
        <w:tc>
          <w:tcPr>
            <w:tcW w:w="4394" w:type="dxa"/>
          </w:tcPr>
          <w:p w14:paraId="095E7F63" w14:textId="527CBD3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2.6., 1.5.2., 1.7.1., 1.7.2., 1.7.3., 1.8.2., 1.3.2., 1.4.2., 1.5.1., 1.9.1.</w:t>
            </w:r>
          </w:p>
        </w:tc>
        <w:tc>
          <w:tcPr>
            <w:tcW w:w="2130" w:type="dxa"/>
          </w:tcPr>
          <w:p w14:paraId="0949B79C" w14:textId="0D86B05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C158973" w14:textId="172B65E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147004F" w14:textId="4B56DFD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4309962A" w14:textId="77777777" w:rsidTr="00797140">
        <w:trPr>
          <w:cantSplit/>
        </w:trPr>
        <w:tc>
          <w:tcPr>
            <w:tcW w:w="0" w:type="auto"/>
          </w:tcPr>
          <w:p w14:paraId="141EA7AD" w14:textId="12C56A82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06" w:type="dxa"/>
          </w:tcPr>
          <w:p w14:paraId="77135A9B" w14:textId="1D3549B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ЕТЕЛИН Сергей Александрович</w:t>
            </w:r>
          </w:p>
        </w:tc>
        <w:tc>
          <w:tcPr>
            <w:tcW w:w="4394" w:type="dxa"/>
          </w:tcPr>
          <w:p w14:paraId="3C87E671" w14:textId="167305E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4.1., 1.4.3., 1.7.1., 1.7.2., 1.7.3., 1.8.3., 1.8.4., 1.3.2., 1.4.2., 1.5.1., 1.5.2., 1.9.1.</w:t>
            </w:r>
          </w:p>
        </w:tc>
        <w:tc>
          <w:tcPr>
            <w:tcW w:w="2130" w:type="dxa"/>
          </w:tcPr>
          <w:p w14:paraId="44A059E3" w14:textId="0327291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56A53553" w14:textId="76F0313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AFBA585" w14:textId="5ED4FBB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684742BF" w14:textId="77777777" w:rsidTr="00797140">
        <w:trPr>
          <w:cantSplit/>
        </w:trPr>
        <w:tc>
          <w:tcPr>
            <w:tcW w:w="0" w:type="auto"/>
          </w:tcPr>
          <w:p w14:paraId="61D2A199" w14:textId="4E11650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06" w:type="dxa"/>
          </w:tcPr>
          <w:p w14:paraId="688E4A57" w14:textId="2059892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ПИЛАС Диего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иаз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PILAS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Diego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Diaz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5C6CAB1" w14:textId="55B52CA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4., 1.8.2., 1.3.2., 1.4.2., 1.5.1., 1.5.2., 1.9.1.</w:t>
            </w:r>
          </w:p>
        </w:tc>
        <w:tc>
          <w:tcPr>
            <w:tcW w:w="2130" w:type="dxa"/>
          </w:tcPr>
          <w:p w14:paraId="265AAF09" w14:textId="105EF42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FF9B1B9" w14:textId="779C177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9241506" w14:textId="2BCA5EF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497EC8E2" w14:textId="77777777" w:rsidTr="00797140">
        <w:trPr>
          <w:cantSplit/>
        </w:trPr>
        <w:tc>
          <w:tcPr>
            <w:tcW w:w="0" w:type="auto"/>
          </w:tcPr>
          <w:p w14:paraId="10D882BD" w14:textId="73842F8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06" w:type="dxa"/>
          </w:tcPr>
          <w:p w14:paraId="5D1C4EF8" w14:textId="25EFACA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ОЛУЭКТОВ Олег Георгиевич (POLUEKTOV Oleg)</w:t>
            </w:r>
          </w:p>
        </w:tc>
        <w:tc>
          <w:tcPr>
            <w:tcW w:w="4394" w:type="dxa"/>
          </w:tcPr>
          <w:p w14:paraId="220E76C8" w14:textId="227DF68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3.1., 1.5.2., 1.7.1., 1.7.2., 1.7.3., 1.8.1., 1.3.2., 1.4.2., 1.5.1., 1.9.1.</w:t>
            </w:r>
          </w:p>
        </w:tc>
        <w:tc>
          <w:tcPr>
            <w:tcW w:w="2130" w:type="dxa"/>
          </w:tcPr>
          <w:p w14:paraId="1FEFA5B5" w14:textId="25CA200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7B4DC6E" w14:textId="3A3C209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0795356" w14:textId="0DA9493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DB7C822" w14:textId="77777777" w:rsidTr="00797140">
        <w:trPr>
          <w:cantSplit/>
        </w:trPr>
        <w:tc>
          <w:tcPr>
            <w:tcW w:w="0" w:type="auto"/>
          </w:tcPr>
          <w:p w14:paraId="1FED5A40" w14:textId="15709C01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06" w:type="dxa"/>
          </w:tcPr>
          <w:p w14:paraId="6FAC0783" w14:textId="76BF7CC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ОЛЯКОВ Алексей Николаевич</w:t>
            </w:r>
          </w:p>
        </w:tc>
        <w:tc>
          <w:tcPr>
            <w:tcW w:w="4394" w:type="dxa"/>
          </w:tcPr>
          <w:p w14:paraId="35A92A9F" w14:textId="556865C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1., 1.5.2., 1.5.3., 1.8.2., 1.3.2., 1.4.2., 1.9.1.</w:t>
            </w:r>
          </w:p>
        </w:tc>
        <w:tc>
          <w:tcPr>
            <w:tcW w:w="2130" w:type="dxa"/>
          </w:tcPr>
          <w:p w14:paraId="35D4DD52" w14:textId="563B16B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423B582C" w14:textId="2FBB394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9B27176" w14:textId="326AEB5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0CE7E981" w14:textId="77777777" w:rsidTr="00797140">
        <w:trPr>
          <w:cantSplit/>
        </w:trPr>
        <w:tc>
          <w:tcPr>
            <w:tcW w:w="0" w:type="auto"/>
          </w:tcPr>
          <w:p w14:paraId="1E859B64" w14:textId="326B08E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106" w:type="dxa"/>
          </w:tcPr>
          <w:p w14:paraId="06A71968" w14:textId="2B23A12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ОНОМАРЕВ Владимир Николаевич</w:t>
            </w:r>
          </w:p>
        </w:tc>
        <w:tc>
          <w:tcPr>
            <w:tcW w:w="4394" w:type="dxa"/>
          </w:tcPr>
          <w:p w14:paraId="53866899" w14:textId="2116368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2., 1.5.3., 1.7.1., 1.7.2., 1.7.3., 1.8.2., 1.3.2., 1.4.2., 1.5.1., 1.9.1.</w:t>
            </w:r>
          </w:p>
        </w:tc>
        <w:tc>
          <w:tcPr>
            <w:tcW w:w="2130" w:type="dxa"/>
          </w:tcPr>
          <w:p w14:paraId="666789CD" w14:textId="33E42FF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D1E5D9B" w14:textId="3C90BB9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0F9DEE0" w14:textId="4AD36E6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76F71891" w14:textId="77777777" w:rsidTr="00797140">
        <w:trPr>
          <w:cantSplit/>
        </w:trPr>
        <w:tc>
          <w:tcPr>
            <w:tcW w:w="0" w:type="auto"/>
          </w:tcPr>
          <w:p w14:paraId="37F5C132" w14:textId="7007AAB2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06" w:type="dxa"/>
          </w:tcPr>
          <w:p w14:paraId="6A017D81" w14:textId="10EA6FE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ОПЕЛЬ Олег Сергеевич</w:t>
            </w:r>
          </w:p>
        </w:tc>
        <w:tc>
          <w:tcPr>
            <w:tcW w:w="4394" w:type="dxa"/>
          </w:tcPr>
          <w:p w14:paraId="5638BA65" w14:textId="6C359BD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4., 1.2.6., 1.3.1., 1.3.2., 1.4.3., 1.5.2., 1.7.1., 1.7.2., 1.7.3., 1.8.3., 1.8.4., 1.4.2., 1.5.1., 1.9.1.</w:t>
            </w:r>
          </w:p>
        </w:tc>
        <w:tc>
          <w:tcPr>
            <w:tcW w:w="2130" w:type="dxa"/>
          </w:tcPr>
          <w:p w14:paraId="59538A2F" w14:textId="541118B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4E91093" w14:textId="1778B00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C2DE000" w14:textId="2C40352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BC9D006" w14:textId="77777777" w:rsidTr="00797140">
        <w:trPr>
          <w:cantSplit/>
        </w:trPr>
        <w:tc>
          <w:tcPr>
            <w:tcW w:w="0" w:type="auto"/>
          </w:tcPr>
          <w:p w14:paraId="00767834" w14:textId="4E92446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06" w:type="dxa"/>
          </w:tcPr>
          <w:p w14:paraId="5BEE0A60" w14:textId="0CD3816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ОРТЕ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ГЕЛ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ернандо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ORTE-AGEL Fernando)</w:t>
            </w:r>
          </w:p>
        </w:tc>
        <w:tc>
          <w:tcPr>
            <w:tcW w:w="4394" w:type="dxa"/>
          </w:tcPr>
          <w:p w14:paraId="5610FA83" w14:textId="5FA8BB6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3., 1.5.2., 1.3.2., 1.4.2., 1.5.1., 1.9.1.</w:t>
            </w:r>
          </w:p>
        </w:tc>
        <w:tc>
          <w:tcPr>
            <w:tcW w:w="2130" w:type="dxa"/>
          </w:tcPr>
          <w:p w14:paraId="64675FA2" w14:textId="2EEE9D6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CCCC734" w14:textId="0C05A3C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70311AD" w14:textId="3644B03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A8EF372" w14:textId="77777777" w:rsidTr="00797140">
        <w:trPr>
          <w:cantSplit/>
        </w:trPr>
        <w:tc>
          <w:tcPr>
            <w:tcW w:w="0" w:type="auto"/>
          </w:tcPr>
          <w:p w14:paraId="283E362C" w14:textId="060C941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106" w:type="dxa"/>
          </w:tcPr>
          <w:p w14:paraId="75B0EE1A" w14:textId="291824C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РАБИНОВИЧ Феликс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Нисонович</w:t>
            </w:r>
            <w:proofErr w:type="spellEnd"/>
          </w:p>
        </w:tc>
        <w:tc>
          <w:tcPr>
            <w:tcW w:w="4394" w:type="dxa"/>
          </w:tcPr>
          <w:p w14:paraId="1FAB5D86" w14:textId="672979A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3., 1.5.2., 1.5.3., 1.6.2., 1.7.1., 1.7.2., 1.7.3., 1.8.1., 1.3.2., 1.4.2., 1.5.1., 1.9.1.</w:t>
            </w:r>
          </w:p>
        </w:tc>
        <w:tc>
          <w:tcPr>
            <w:tcW w:w="2130" w:type="dxa"/>
          </w:tcPr>
          <w:p w14:paraId="0C2F9DBF" w14:textId="1318EEE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9C3677B" w14:textId="4F69F69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8658AE9" w14:textId="04287ED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4613547" w14:textId="77777777" w:rsidTr="00797140">
        <w:trPr>
          <w:cantSplit/>
        </w:trPr>
        <w:tc>
          <w:tcPr>
            <w:tcW w:w="0" w:type="auto"/>
          </w:tcPr>
          <w:p w14:paraId="091E3E59" w14:textId="3C7545C7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06" w:type="dxa"/>
          </w:tcPr>
          <w:p w14:paraId="684A9F51" w14:textId="1E47063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ЕУТОВ Борис Федорович</w:t>
            </w:r>
          </w:p>
        </w:tc>
        <w:tc>
          <w:tcPr>
            <w:tcW w:w="4394" w:type="dxa"/>
          </w:tcPr>
          <w:p w14:paraId="11CECF1B" w14:textId="3D2C56A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4., 1.2.5., 1.2.6., 1.5.2., 1.7.1., 1.7.2., 1.7.3., 1.8.4., 1.9.1., 1.9.2., 1.3.2., 1.4.2., 1.5.1.</w:t>
            </w:r>
          </w:p>
        </w:tc>
        <w:tc>
          <w:tcPr>
            <w:tcW w:w="2130" w:type="dxa"/>
          </w:tcPr>
          <w:p w14:paraId="45EBE8C5" w14:textId="3E91EB2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064D9C9F" w14:textId="2F25059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A7E2513" w14:textId="2097415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1943CE13" w14:textId="77777777" w:rsidTr="00797140">
        <w:trPr>
          <w:cantSplit/>
        </w:trPr>
        <w:tc>
          <w:tcPr>
            <w:tcW w:w="0" w:type="auto"/>
          </w:tcPr>
          <w:p w14:paraId="2045A36F" w14:textId="5607940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06" w:type="dxa"/>
          </w:tcPr>
          <w:p w14:paraId="2A9BAD78" w14:textId="25C70AE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РИНГВУД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Джох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RINGWOOD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15AADC2" w14:textId="690528D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2., 1.2.3., 1.5.2., 1.3.2., 1.4.2., 1.5.1., 1.9.1.</w:t>
            </w:r>
          </w:p>
        </w:tc>
        <w:tc>
          <w:tcPr>
            <w:tcW w:w="2130" w:type="dxa"/>
          </w:tcPr>
          <w:p w14:paraId="7EC8CB28" w14:textId="7EF661A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826BC02" w14:textId="3A5582A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10789F3" w14:textId="65B39A9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28B67149" w14:textId="77777777" w:rsidTr="00797140">
        <w:trPr>
          <w:cantSplit/>
        </w:trPr>
        <w:tc>
          <w:tcPr>
            <w:tcW w:w="0" w:type="auto"/>
          </w:tcPr>
          <w:p w14:paraId="59457B7B" w14:textId="3CA6BB62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106" w:type="dxa"/>
          </w:tcPr>
          <w:p w14:paraId="599EF516" w14:textId="5FF946D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ОГАЧ Андрей (ROGACH Andrey)</w:t>
            </w:r>
          </w:p>
        </w:tc>
        <w:tc>
          <w:tcPr>
            <w:tcW w:w="4394" w:type="dxa"/>
          </w:tcPr>
          <w:p w14:paraId="422D3598" w14:textId="05FCE10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7.3., 1.8.1., 1.3.2., 1.4.2., 1.5.1., 1.9.1.</w:t>
            </w:r>
          </w:p>
        </w:tc>
        <w:tc>
          <w:tcPr>
            <w:tcW w:w="2130" w:type="dxa"/>
          </w:tcPr>
          <w:p w14:paraId="5B6DD192" w14:textId="4D0DFA0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F0DC793" w14:textId="7D81E4A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EAE1DB4" w14:textId="363FC00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CA5118" w14:paraId="7E57FDD6" w14:textId="77777777" w:rsidTr="00797140">
        <w:trPr>
          <w:cantSplit/>
        </w:trPr>
        <w:tc>
          <w:tcPr>
            <w:tcW w:w="0" w:type="auto"/>
          </w:tcPr>
          <w:p w14:paraId="7A24D0C3" w14:textId="47524E6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106" w:type="dxa"/>
          </w:tcPr>
          <w:p w14:paraId="7169C179" w14:textId="791F453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ОЗЕН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OSEN Marc Allen)</w:t>
            </w:r>
          </w:p>
        </w:tc>
        <w:tc>
          <w:tcPr>
            <w:tcW w:w="4394" w:type="dxa"/>
          </w:tcPr>
          <w:p w14:paraId="013029E2" w14:textId="51528FD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4., 1.2.5., 1.2.6., 1.5.2., 1.6.1., 1.6.2., 1.7.1., 1.7.2., 1.8.3., 1.8.2., 1.3.2., 1.4.2., 1.5.1., 1.9.1.</w:t>
            </w:r>
          </w:p>
        </w:tc>
        <w:tc>
          <w:tcPr>
            <w:tcW w:w="2130" w:type="dxa"/>
          </w:tcPr>
          <w:p w14:paraId="2FC37E5F" w14:textId="2C3D797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9D3CFFC" w14:textId="7B2CFBE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DDEFB35" w14:textId="46B7509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58AB496B" w14:textId="77777777" w:rsidTr="00797140">
        <w:trPr>
          <w:cantSplit/>
        </w:trPr>
        <w:tc>
          <w:tcPr>
            <w:tcW w:w="0" w:type="auto"/>
          </w:tcPr>
          <w:p w14:paraId="10B1F5ED" w14:textId="766EEE07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106" w:type="dxa"/>
          </w:tcPr>
          <w:p w14:paraId="16345041" w14:textId="3FAE9DF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ОМАНОВ Алексей Евгеньевич</w:t>
            </w:r>
          </w:p>
        </w:tc>
        <w:tc>
          <w:tcPr>
            <w:tcW w:w="4394" w:type="dxa"/>
          </w:tcPr>
          <w:p w14:paraId="6FF78834" w14:textId="6765A01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5.2., 1.3.2., 1.4.2., 1.9.1.</w:t>
            </w:r>
          </w:p>
        </w:tc>
        <w:tc>
          <w:tcPr>
            <w:tcW w:w="2130" w:type="dxa"/>
          </w:tcPr>
          <w:p w14:paraId="063134BF" w14:textId="4D68C5E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8C12E9F" w14:textId="07C7EFA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6265C30" w14:textId="019CA97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AD67A4B" w14:textId="77777777" w:rsidTr="00797140">
        <w:trPr>
          <w:cantSplit/>
        </w:trPr>
        <w:tc>
          <w:tcPr>
            <w:tcW w:w="0" w:type="auto"/>
          </w:tcPr>
          <w:p w14:paraId="3E2C7F9D" w14:textId="75C45A3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06" w:type="dxa"/>
          </w:tcPr>
          <w:p w14:paraId="4C287989" w14:textId="28EF61C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РОССЕН Уильям (ROSSE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William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7CB4BE5" w14:textId="40BC9DC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5.2., 1.6.1., 1.6.2., 1.3.2., 1.4.2., 1.5.1., 1.9.1.</w:t>
            </w:r>
          </w:p>
        </w:tc>
        <w:tc>
          <w:tcPr>
            <w:tcW w:w="2130" w:type="dxa"/>
          </w:tcPr>
          <w:p w14:paraId="5D2B62D6" w14:textId="477D37A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47B92FE" w14:textId="1C40EE4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3C2FFA6" w14:textId="721D516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5E24FBB" w14:textId="77777777" w:rsidTr="00797140">
        <w:trPr>
          <w:cantSplit/>
        </w:trPr>
        <w:tc>
          <w:tcPr>
            <w:tcW w:w="0" w:type="auto"/>
          </w:tcPr>
          <w:p w14:paraId="311E53CF" w14:textId="1CEC6191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06" w:type="dxa"/>
          </w:tcPr>
          <w:p w14:paraId="7381E764" w14:textId="0285EC1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РОФМАН Олег Владимирович (ROFMAN Oleg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Vladimirov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5996D433" w14:textId="1EFCBC7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8.1., 1.9.1., 1.3.2., 1.4.2., 1.5.1.</w:t>
            </w:r>
          </w:p>
        </w:tc>
        <w:tc>
          <w:tcPr>
            <w:tcW w:w="2130" w:type="dxa"/>
          </w:tcPr>
          <w:p w14:paraId="0A577F86" w14:textId="29CD3B3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9C3E6BC" w14:textId="0202A84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B7796D5" w14:textId="69C8D83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76C4175C" w14:textId="77777777" w:rsidTr="00797140">
        <w:trPr>
          <w:cantSplit/>
        </w:trPr>
        <w:tc>
          <w:tcPr>
            <w:tcW w:w="0" w:type="auto"/>
          </w:tcPr>
          <w:p w14:paraId="1619976C" w14:textId="2D87CD09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06" w:type="dxa"/>
          </w:tcPr>
          <w:p w14:paraId="6ED2BF95" w14:textId="66BF63C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УТБЕРГ Филипп Григорьевич</w:t>
            </w:r>
          </w:p>
        </w:tc>
        <w:tc>
          <w:tcPr>
            <w:tcW w:w="4394" w:type="dxa"/>
          </w:tcPr>
          <w:p w14:paraId="260C9D8F" w14:textId="60D6384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6., 1.3.1., 1.3.2., 1.5.2., 1.6.2., 1.7.1., 1.7.2., 1.8.3., 1.8.4., 1.9.1., 1.9.2., 1.4.2., 1.5.1.</w:t>
            </w:r>
          </w:p>
        </w:tc>
        <w:tc>
          <w:tcPr>
            <w:tcW w:w="2130" w:type="dxa"/>
          </w:tcPr>
          <w:p w14:paraId="4D05361D" w14:textId="416496C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BF9D518" w14:textId="3AFEC7B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A70DC67" w14:textId="591B049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226FA869" w14:textId="77777777" w:rsidTr="00797140">
        <w:trPr>
          <w:cantSplit/>
        </w:trPr>
        <w:tc>
          <w:tcPr>
            <w:tcW w:w="0" w:type="auto"/>
          </w:tcPr>
          <w:p w14:paraId="5BC10A40" w14:textId="7F2666F4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06" w:type="dxa"/>
          </w:tcPr>
          <w:p w14:paraId="17B30D66" w14:textId="5762D9C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АМОЙЛЕНКОВ Сергей Владимирович</w:t>
            </w:r>
          </w:p>
        </w:tc>
        <w:tc>
          <w:tcPr>
            <w:tcW w:w="4394" w:type="dxa"/>
          </w:tcPr>
          <w:p w14:paraId="4B15B4DB" w14:textId="1539037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2., 1.5.2., 1.7.1., 1.7.2., 1.7.3., 1.8.2., 1.3.2., 1.5.1., 1.9.1.</w:t>
            </w:r>
          </w:p>
        </w:tc>
        <w:tc>
          <w:tcPr>
            <w:tcW w:w="2130" w:type="dxa"/>
          </w:tcPr>
          <w:p w14:paraId="1AC8153F" w14:textId="4AF8165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8E3C3A5" w14:textId="5B40B77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4D5356F" w14:textId="7C8C6D3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453F728" w14:textId="77777777" w:rsidTr="00797140">
        <w:trPr>
          <w:cantSplit/>
        </w:trPr>
        <w:tc>
          <w:tcPr>
            <w:tcW w:w="0" w:type="auto"/>
          </w:tcPr>
          <w:p w14:paraId="309C89C1" w14:textId="1F6A3D26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06" w:type="dxa"/>
          </w:tcPr>
          <w:p w14:paraId="005D8124" w14:textId="064A738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АРАЕВ Денис Юрьевич</w:t>
            </w:r>
          </w:p>
        </w:tc>
        <w:tc>
          <w:tcPr>
            <w:tcW w:w="4394" w:type="dxa"/>
          </w:tcPr>
          <w:p w14:paraId="1E2FF542" w14:textId="4746844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3., 1.7.1., 1.7.2., 1.7.3., 1.8.1., 1.9.1., 1.8.2., 1.3.2., 1.4.2., 1.5.1., 1.5.2.</w:t>
            </w:r>
          </w:p>
        </w:tc>
        <w:tc>
          <w:tcPr>
            <w:tcW w:w="2130" w:type="dxa"/>
          </w:tcPr>
          <w:p w14:paraId="30E09AC7" w14:textId="2A7D281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339E9631" w14:textId="5CCAFDA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5F49DBB" w14:textId="3247F9E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F3596C6" w14:textId="77777777" w:rsidTr="00797140">
        <w:trPr>
          <w:cantSplit/>
        </w:trPr>
        <w:tc>
          <w:tcPr>
            <w:tcW w:w="0" w:type="auto"/>
          </w:tcPr>
          <w:p w14:paraId="543DACC5" w14:textId="487C2EB9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06" w:type="dxa"/>
          </w:tcPr>
          <w:p w14:paraId="5D19E97E" w14:textId="713EC4A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САФОНОВ Владимир Лазаревич (SAFONOV Vladimir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Lasarev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61F5E24" w14:textId="774DA3C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4.1., 1.4.2., 1.5.2., 1.7.1., 1.7.2., 1.7.3., 1.8.3., 1.8.4., 1.9.2., 1.3.2., 1.5.1., 1.9.1.</w:t>
            </w:r>
          </w:p>
        </w:tc>
        <w:tc>
          <w:tcPr>
            <w:tcW w:w="2130" w:type="dxa"/>
          </w:tcPr>
          <w:p w14:paraId="3C6B5CFA" w14:textId="1E77240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DDAAABF" w14:textId="727132E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8D56FFA" w14:textId="0E4B020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2CF5F48C" w14:textId="77777777" w:rsidTr="00797140">
        <w:trPr>
          <w:cantSplit/>
        </w:trPr>
        <w:tc>
          <w:tcPr>
            <w:tcW w:w="0" w:type="auto"/>
          </w:tcPr>
          <w:p w14:paraId="2F7D3646" w14:textId="6A6FC7DF" w:rsidR="00797140" w:rsidRPr="00797140" w:rsidRDefault="00797140" w:rsidP="007971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06" w:type="dxa"/>
          </w:tcPr>
          <w:p w14:paraId="7197D8DE" w14:textId="1F17C7C0" w:rsidR="00797140" w:rsidRPr="000E699C" w:rsidRDefault="00797140" w:rsidP="0079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ЕРГИЕВСКИЙ Валерий Владимирович</w:t>
            </w:r>
          </w:p>
        </w:tc>
        <w:tc>
          <w:tcPr>
            <w:tcW w:w="4394" w:type="dxa"/>
          </w:tcPr>
          <w:p w14:paraId="6967BAC0" w14:textId="2F161D10" w:rsidR="00797140" w:rsidRPr="000E699C" w:rsidRDefault="00797140" w:rsidP="00797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4.2., 1.7.3., 1.8.1., 1.9.1., 2.1.16., 2.1.17., 2.2.1., 2.2.14., 2.3.9., 2.3.10., 2.3.11.</w:t>
            </w:r>
          </w:p>
        </w:tc>
        <w:tc>
          <w:tcPr>
            <w:tcW w:w="2130" w:type="dxa"/>
          </w:tcPr>
          <w:p w14:paraId="4B744C90" w14:textId="34A68285" w:rsidR="00797140" w:rsidRPr="000E699C" w:rsidRDefault="00797140" w:rsidP="007971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7AA10F8" w14:textId="77777777" w:rsidR="00797140" w:rsidRPr="000E699C" w:rsidRDefault="00797140" w:rsidP="007971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</w:tcPr>
          <w:p w14:paraId="6259E012" w14:textId="77777777" w:rsidR="00797140" w:rsidRPr="000E699C" w:rsidRDefault="00797140" w:rsidP="007971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97140" w:rsidRPr="009C4CD3" w14:paraId="0DD5523D" w14:textId="77777777" w:rsidTr="00797140">
        <w:trPr>
          <w:cantSplit/>
        </w:trPr>
        <w:tc>
          <w:tcPr>
            <w:tcW w:w="0" w:type="auto"/>
          </w:tcPr>
          <w:p w14:paraId="05E5F250" w14:textId="6C3AD36A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06" w:type="dxa"/>
          </w:tcPr>
          <w:p w14:paraId="618DAC5F" w14:textId="100B26D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ЕРЫЙ Андрей (SERYI Andrei)</w:t>
            </w:r>
          </w:p>
        </w:tc>
        <w:tc>
          <w:tcPr>
            <w:tcW w:w="4394" w:type="dxa"/>
          </w:tcPr>
          <w:p w14:paraId="131A9307" w14:textId="78902F0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3.1., 1.3.2., 1.4.1., 1.4.2., 1.5.2., 1.7.1., 1.7.2., 1.7.3., 1.8.1., 1.9.1., 1.8.2., 1.9.2., 1.5.1.</w:t>
            </w:r>
          </w:p>
        </w:tc>
        <w:tc>
          <w:tcPr>
            <w:tcW w:w="2130" w:type="dxa"/>
          </w:tcPr>
          <w:p w14:paraId="7D873733" w14:textId="5BAE63E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75DA08E" w14:textId="7BBA95D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DE53955" w14:textId="6E99FB6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B4A701F" w14:textId="77777777" w:rsidTr="00797140">
        <w:trPr>
          <w:cantSplit/>
        </w:trPr>
        <w:tc>
          <w:tcPr>
            <w:tcW w:w="0" w:type="auto"/>
          </w:tcPr>
          <w:p w14:paraId="4BC0B86A" w14:textId="0F74478B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106" w:type="dxa"/>
          </w:tcPr>
          <w:p w14:paraId="3B6F9492" w14:textId="16DED13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ЛУЖАЕВ Владимир Николаевич</w:t>
            </w:r>
          </w:p>
        </w:tc>
        <w:tc>
          <w:tcPr>
            <w:tcW w:w="4394" w:type="dxa"/>
          </w:tcPr>
          <w:p w14:paraId="42A38B9E" w14:textId="4E6817F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6.1., 1.6.2., 1.7.1., 1.7.2., 1.7.3., 1.3.2., 1.4.2., 1.5.1., 1.5.2., 1.9.1.</w:t>
            </w:r>
          </w:p>
        </w:tc>
        <w:tc>
          <w:tcPr>
            <w:tcW w:w="2130" w:type="dxa"/>
          </w:tcPr>
          <w:p w14:paraId="172FF96D" w14:textId="4C3A9D2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268099F3" w14:textId="401355B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E9EC077" w14:textId="244F242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BC5ED37" w14:textId="77777777" w:rsidTr="00797140">
        <w:trPr>
          <w:cantSplit/>
        </w:trPr>
        <w:tc>
          <w:tcPr>
            <w:tcW w:w="0" w:type="auto"/>
          </w:tcPr>
          <w:p w14:paraId="11BC1567" w14:textId="67B02321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06" w:type="dxa"/>
          </w:tcPr>
          <w:p w14:paraId="778DD679" w14:textId="7D0CF82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СМИРНОВ Валенти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антелеймонович</w:t>
            </w:r>
            <w:proofErr w:type="spellEnd"/>
          </w:p>
        </w:tc>
        <w:tc>
          <w:tcPr>
            <w:tcW w:w="4394" w:type="dxa"/>
          </w:tcPr>
          <w:p w14:paraId="1769D9CB" w14:textId="0A6D7B5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3.1., 1.3.2., 1.4.2., 1.5.1., 1.5.2., 1.8.4., 1.9.2., 1.9.1.</w:t>
            </w:r>
          </w:p>
        </w:tc>
        <w:tc>
          <w:tcPr>
            <w:tcW w:w="2130" w:type="dxa"/>
          </w:tcPr>
          <w:p w14:paraId="52D501B5" w14:textId="7FACE3D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0AF6919" w14:textId="40CC03A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45FD6F2" w14:textId="0B2A650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AC02652" w14:textId="77777777" w:rsidTr="00797140">
        <w:trPr>
          <w:cantSplit/>
        </w:trPr>
        <w:tc>
          <w:tcPr>
            <w:tcW w:w="0" w:type="auto"/>
          </w:tcPr>
          <w:p w14:paraId="132A0EA8" w14:textId="2A4B929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06" w:type="dxa"/>
          </w:tcPr>
          <w:p w14:paraId="4F80F4EF" w14:textId="7598F3D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ОКОЛИК Игорь (SOKOLIK Igor)</w:t>
            </w:r>
          </w:p>
        </w:tc>
        <w:tc>
          <w:tcPr>
            <w:tcW w:w="4394" w:type="dxa"/>
          </w:tcPr>
          <w:p w14:paraId="21414D9E" w14:textId="25225D9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1., 1.7.1., 1.7.2., 1.7.3., 1.8.1., 1.8.2., 1.3.2., 1.4.2., 1.5.2., 1.9.1.</w:t>
            </w:r>
          </w:p>
        </w:tc>
        <w:tc>
          <w:tcPr>
            <w:tcW w:w="2130" w:type="dxa"/>
          </w:tcPr>
          <w:p w14:paraId="614B633D" w14:textId="26AECD0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242B07E2" w14:textId="6DB5040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21DA3215" w14:textId="747373B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6BED3D8D" w14:textId="77777777" w:rsidTr="00797140">
        <w:trPr>
          <w:cantSplit/>
        </w:trPr>
        <w:tc>
          <w:tcPr>
            <w:tcW w:w="0" w:type="auto"/>
          </w:tcPr>
          <w:p w14:paraId="488AF7B2" w14:textId="487D8AC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06" w:type="dxa"/>
          </w:tcPr>
          <w:p w14:paraId="164D54B0" w14:textId="07CE785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ОЛОВЬЁВ Вячеслав (SOLOVYOV Vyacheslav)</w:t>
            </w:r>
          </w:p>
        </w:tc>
        <w:tc>
          <w:tcPr>
            <w:tcW w:w="4394" w:type="dxa"/>
          </w:tcPr>
          <w:p w14:paraId="2FB6A26E" w14:textId="326CB27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2., 1.5.2., 1.7.1., 1.7.2., 1.7.3., 1.8.2., 1.3.2., 1.5.1., 1.9.1.</w:t>
            </w:r>
          </w:p>
        </w:tc>
        <w:tc>
          <w:tcPr>
            <w:tcW w:w="2130" w:type="dxa"/>
          </w:tcPr>
          <w:p w14:paraId="0C821C2C" w14:textId="1AFBAE4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67F7F06" w14:textId="5468124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4390E7B" w14:textId="0C2C3FE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2083887" w14:textId="77777777" w:rsidTr="00797140">
        <w:trPr>
          <w:cantSplit/>
        </w:trPr>
        <w:tc>
          <w:tcPr>
            <w:tcW w:w="0" w:type="auto"/>
          </w:tcPr>
          <w:p w14:paraId="075F4542" w14:textId="0E96D6C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06" w:type="dxa"/>
          </w:tcPr>
          <w:p w14:paraId="6CF0B257" w14:textId="16EA516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ОН Эдуард Евгеньевич</w:t>
            </w:r>
          </w:p>
        </w:tc>
        <w:tc>
          <w:tcPr>
            <w:tcW w:w="4394" w:type="dxa"/>
          </w:tcPr>
          <w:p w14:paraId="68F6AABD" w14:textId="0F080FF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2.4., 1.2.6., 1.3.1., 1.3.2., 1.4.1., 1.4.2., 1.4.3., 1.5.2., 1.5.3., 1.6.2., 1.7.1., 1.7.2., 1.7.3., 1.8.1., 1.8.3., 1.8.4., 1.9.1., 1.8.2., 1.9.2., 1.5.1.</w:t>
            </w:r>
          </w:p>
        </w:tc>
        <w:tc>
          <w:tcPr>
            <w:tcW w:w="2130" w:type="dxa"/>
          </w:tcPr>
          <w:p w14:paraId="5A010DAB" w14:textId="4458B60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576405F" w14:textId="3792EFC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549061E4" w14:textId="189D435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43E8ECD1" w14:textId="77777777" w:rsidTr="00797140">
        <w:trPr>
          <w:cantSplit/>
        </w:trPr>
        <w:tc>
          <w:tcPr>
            <w:tcW w:w="0" w:type="auto"/>
          </w:tcPr>
          <w:p w14:paraId="506D5E92" w14:textId="3ACB15B3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106" w:type="dxa"/>
          </w:tcPr>
          <w:p w14:paraId="0ED1E47A" w14:textId="3640D88C" w:rsidR="00797140" w:rsidRPr="000E699C" w:rsidRDefault="00797140" w:rsidP="007971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ТАРЧЕНКО Александр Григорьевич</w:t>
            </w:r>
          </w:p>
        </w:tc>
        <w:tc>
          <w:tcPr>
            <w:tcW w:w="4394" w:type="dxa"/>
          </w:tcPr>
          <w:p w14:paraId="2536E334" w14:textId="43597D8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7.1., 1.7.2., 1.7.3., 1.9.1., 1.3.2., 1.4.2., 1.5.1., 1.5.2.</w:t>
            </w:r>
          </w:p>
        </w:tc>
        <w:tc>
          <w:tcPr>
            <w:tcW w:w="2130" w:type="dxa"/>
          </w:tcPr>
          <w:p w14:paraId="45B71549" w14:textId="1A4AF54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BB871BB" w14:textId="1B04D2E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DEFCF1B" w14:textId="642D04B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3CD84502" w14:textId="77777777" w:rsidTr="00797140">
        <w:trPr>
          <w:cantSplit/>
        </w:trPr>
        <w:tc>
          <w:tcPr>
            <w:tcW w:w="0" w:type="auto"/>
          </w:tcPr>
          <w:p w14:paraId="59D1D5A2" w14:textId="1EA6D43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06" w:type="dxa"/>
          </w:tcPr>
          <w:p w14:paraId="61FD7B2C" w14:textId="70C03252" w:rsidR="00797140" w:rsidRPr="000E699C" w:rsidRDefault="00797140" w:rsidP="0079714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ТОМАХИН Александр Яковлевич</w:t>
            </w:r>
          </w:p>
        </w:tc>
        <w:tc>
          <w:tcPr>
            <w:tcW w:w="4394" w:type="dxa"/>
          </w:tcPr>
          <w:p w14:paraId="546B2039" w14:textId="5B31751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2., 1.7.3., 1.8.1., 1.9.1., 1.3.2., 1.4.2., 1.5.1.</w:t>
            </w:r>
          </w:p>
        </w:tc>
        <w:tc>
          <w:tcPr>
            <w:tcW w:w="2130" w:type="dxa"/>
          </w:tcPr>
          <w:p w14:paraId="2CC0115C" w14:textId="48B1092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F66CA6A" w14:textId="231A965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570361A" w14:textId="2E1AF5D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222804E" w14:textId="77777777" w:rsidTr="00797140">
        <w:trPr>
          <w:cantSplit/>
        </w:trPr>
        <w:tc>
          <w:tcPr>
            <w:tcW w:w="0" w:type="auto"/>
          </w:tcPr>
          <w:p w14:paraId="4FDC3518" w14:textId="17E6493C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106" w:type="dxa"/>
          </w:tcPr>
          <w:p w14:paraId="4DEDAB9D" w14:textId="18576E3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СУДОН Фернандо Санчес (SUDO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Fernando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anchez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1DD9455" w14:textId="1366C7E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3., 1.2.6., 1.7.1., 1.7.2., 1.7.3., 1.8.2., 1.3.2., 1.4.2., 1.5.1., 1.5.2., 1.9.1.</w:t>
            </w:r>
          </w:p>
        </w:tc>
        <w:tc>
          <w:tcPr>
            <w:tcW w:w="2130" w:type="dxa"/>
          </w:tcPr>
          <w:p w14:paraId="1C9042BE" w14:textId="4AB9CF6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55D3FE6" w14:textId="4E0685E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5694255" w14:textId="5B5506C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476C293F" w14:textId="77777777" w:rsidTr="00797140">
        <w:trPr>
          <w:cantSplit/>
        </w:trPr>
        <w:tc>
          <w:tcPr>
            <w:tcW w:w="0" w:type="auto"/>
          </w:tcPr>
          <w:p w14:paraId="30A130D7" w14:textId="69A53095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06" w:type="dxa"/>
          </w:tcPr>
          <w:p w14:paraId="32DB6F5D" w14:textId="6D2C530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УХАНОВ Валерий Сергеевич</w:t>
            </w:r>
          </w:p>
        </w:tc>
        <w:tc>
          <w:tcPr>
            <w:tcW w:w="4394" w:type="dxa"/>
          </w:tcPr>
          <w:p w14:paraId="274C12A9" w14:textId="690FD81C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6., 1.7.1., 1.7.2., 1.7.3., 1.3.2., 1.4.2., 1.5.1., 1.5.2., 1.9.1.</w:t>
            </w:r>
          </w:p>
        </w:tc>
        <w:tc>
          <w:tcPr>
            <w:tcW w:w="2130" w:type="dxa"/>
          </w:tcPr>
          <w:p w14:paraId="2C74A900" w14:textId="555663E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1284230B" w14:textId="6B4D051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2411FC1" w14:textId="67F1CE7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01DD796" w14:textId="77777777" w:rsidTr="00797140">
        <w:trPr>
          <w:cantSplit/>
        </w:trPr>
        <w:tc>
          <w:tcPr>
            <w:tcW w:w="0" w:type="auto"/>
          </w:tcPr>
          <w:p w14:paraId="1B7732BA" w14:textId="6AE055B0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06" w:type="dxa"/>
          </w:tcPr>
          <w:p w14:paraId="46E1BF12" w14:textId="587B0B7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СЫТНИКОВ Виктор Евгеньевич</w:t>
            </w:r>
          </w:p>
        </w:tc>
        <w:tc>
          <w:tcPr>
            <w:tcW w:w="4394" w:type="dxa"/>
          </w:tcPr>
          <w:p w14:paraId="5D6BE38A" w14:textId="1FE2994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4.2., 1.5.2., 1.7.1., 1.7.2., 1.7.3., 1.3.2., 1.5.1., 1.9.1.</w:t>
            </w:r>
          </w:p>
        </w:tc>
        <w:tc>
          <w:tcPr>
            <w:tcW w:w="2130" w:type="dxa"/>
          </w:tcPr>
          <w:p w14:paraId="0F050259" w14:textId="6E438BA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E37C24F" w14:textId="04C9AA2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C263075" w14:textId="4289B03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A94DF3F" w14:textId="77777777" w:rsidTr="00797140">
        <w:trPr>
          <w:cantSplit/>
        </w:trPr>
        <w:tc>
          <w:tcPr>
            <w:tcW w:w="0" w:type="auto"/>
          </w:tcPr>
          <w:p w14:paraId="43E48296" w14:textId="43DD26DD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06" w:type="dxa"/>
          </w:tcPr>
          <w:p w14:paraId="3072A051" w14:textId="0373A3E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ТАИРОВ Эмир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сгадович</w:t>
            </w:r>
            <w:proofErr w:type="spellEnd"/>
          </w:p>
        </w:tc>
        <w:tc>
          <w:tcPr>
            <w:tcW w:w="4394" w:type="dxa"/>
          </w:tcPr>
          <w:p w14:paraId="387D0583" w14:textId="531F940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2., 1.4.3., 1.5.2., 1.4.2., 1.5.1., 1.9.1.</w:t>
            </w:r>
          </w:p>
        </w:tc>
        <w:tc>
          <w:tcPr>
            <w:tcW w:w="2130" w:type="dxa"/>
          </w:tcPr>
          <w:p w14:paraId="2F49545F" w14:textId="3052683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B369BED" w14:textId="4790C59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9089DA6" w14:textId="373964A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3D2E89C" w14:textId="77777777" w:rsidTr="00797140">
        <w:trPr>
          <w:cantSplit/>
        </w:trPr>
        <w:tc>
          <w:tcPr>
            <w:tcW w:w="0" w:type="auto"/>
          </w:tcPr>
          <w:p w14:paraId="0C45239F" w14:textId="376A9299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106" w:type="dxa"/>
          </w:tcPr>
          <w:p w14:paraId="537432EC" w14:textId="0662CBC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АРАН Анатолий Васильевич</w:t>
            </w:r>
          </w:p>
        </w:tc>
        <w:tc>
          <w:tcPr>
            <w:tcW w:w="4394" w:type="dxa"/>
          </w:tcPr>
          <w:p w14:paraId="2BD26F5D" w14:textId="7D7EE32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2., 1.5.2., 1.3.2., 1.5.1., 1.9.1.</w:t>
            </w:r>
          </w:p>
        </w:tc>
        <w:tc>
          <w:tcPr>
            <w:tcW w:w="2130" w:type="dxa"/>
          </w:tcPr>
          <w:p w14:paraId="4306FE47" w14:textId="647566F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E55CC2C" w14:textId="17F86F7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C86A0C8" w14:textId="2FD62EA2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757E18F9" w14:textId="77777777" w:rsidTr="00797140">
        <w:trPr>
          <w:cantSplit/>
        </w:trPr>
        <w:tc>
          <w:tcPr>
            <w:tcW w:w="0" w:type="auto"/>
          </w:tcPr>
          <w:p w14:paraId="1D3254E2" w14:textId="6211F0F4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106" w:type="dxa"/>
          </w:tcPr>
          <w:p w14:paraId="2EEF1C06" w14:textId="173141E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АРАСОВ Андрей Леонидович</w:t>
            </w:r>
          </w:p>
        </w:tc>
        <w:tc>
          <w:tcPr>
            <w:tcW w:w="4394" w:type="dxa"/>
          </w:tcPr>
          <w:p w14:paraId="2612D551" w14:textId="07DE214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2.6., 1.5.2., 1.7.1., 1.7.2., 1.7.3., 1.3.2., 1.4.2., 1.5.1., 1.9.1.</w:t>
            </w:r>
          </w:p>
        </w:tc>
        <w:tc>
          <w:tcPr>
            <w:tcW w:w="2130" w:type="dxa"/>
          </w:tcPr>
          <w:p w14:paraId="3B8E54AD" w14:textId="06FCE3A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E5338ED" w14:textId="30D92AF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9BBD243" w14:textId="46C7D4E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22018EEB" w14:textId="77777777" w:rsidTr="00797140">
        <w:trPr>
          <w:cantSplit/>
        </w:trPr>
        <w:tc>
          <w:tcPr>
            <w:tcW w:w="0" w:type="auto"/>
          </w:tcPr>
          <w:p w14:paraId="0190F0FC" w14:textId="20A6CBC3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06" w:type="dxa"/>
          </w:tcPr>
          <w:p w14:paraId="3079B602" w14:textId="57B9166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ТВИТМАЙЕР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акер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TWITMYER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Tucke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84848FD" w14:textId="6FAE36F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6., 1.3.1., 1.6.1., 1.6.2., 1.7.1., 1.7.2., 1.8.3., 1.8.4., 1.8.2., 1.3.2., 1.4.2., 1.5.1., 1.5.2., 1.9.1.</w:t>
            </w:r>
          </w:p>
        </w:tc>
        <w:tc>
          <w:tcPr>
            <w:tcW w:w="2130" w:type="dxa"/>
          </w:tcPr>
          <w:p w14:paraId="1824E439" w14:textId="2EB6858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5A541375" w14:textId="1652B79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67B448C" w14:textId="7B3F191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77D4B1B4" w14:textId="77777777" w:rsidTr="00797140">
        <w:trPr>
          <w:cantSplit/>
        </w:trPr>
        <w:tc>
          <w:tcPr>
            <w:tcW w:w="0" w:type="auto"/>
          </w:tcPr>
          <w:p w14:paraId="30D4A1F7" w14:textId="711E5257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06" w:type="dxa"/>
          </w:tcPr>
          <w:p w14:paraId="68565D57" w14:textId="729C3F3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ОМАРОВ Григорий Валентинович</w:t>
            </w:r>
          </w:p>
        </w:tc>
        <w:tc>
          <w:tcPr>
            <w:tcW w:w="4394" w:type="dxa"/>
          </w:tcPr>
          <w:p w14:paraId="5447BFED" w14:textId="097E993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4., 1.5.2., 1.7.1., 1.7.2., 1.7.3., 1.8.2., 1.3.2., 1.4.2., 1.5.1., 1.9.1.</w:t>
            </w:r>
          </w:p>
        </w:tc>
        <w:tc>
          <w:tcPr>
            <w:tcW w:w="2130" w:type="dxa"/>
          </w:tcPr>
          <w:p w14:paraId="5F9AC176" w14:textId="2B2CD87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EFCA7F4" w14:textId="7E5A4F4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DC41E8C" w14:textId="3EB1DD7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:rsidRPr="009C4CD3" w14:paraId="39F43235" w14:textId="77777777" w:rsidTr="00797140">
        <w:trPr>
          <w:cantSplit/>
        </w:trPr>
        <w:tc>
          <w:tcPr>
            <w:tcW w:w="0" w:type="auto"/>
          </w:tcPr>
          <w:p w14:paraId="35B24638" w14:textId="3207A141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06" w:type="dxa"/>
          </w:tcPr>
          <w:p w14:paraId="133CA7B1" w14:textId="6F31C86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ОРОПОВ Александр Егорович</w:t>
            </w:r>
          </w:p>
        </w:tc>
        <w:tc>
          <w:tcPr>
            <w:tcW w:w="4394" w:type="dxa"/>
          </w:tcPr>
          <w:p w14:paraId="18F9E082" w14:textId="58C8888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7.1., 1.7.2., 1.7.3., 1.9.1., 1.3.2., 1.4.2., 1.5.1., 1.5.2.</w:t>
            </w:r>
          </w:p>
        </w:tc>
        <w:tc>
          <w:tcPr>
            <w:tcW w:w="2130" w:type="dxa"/>
          </w:tcPr>
          <w:p w14:paraId="45269F56" w14:textId="727A34C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5BB8459" w14:textId="69A164A9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35D14FEE" w14:textId="488A304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35F8AF5" w14:textId="77777777" w:rsidTr="00797140">
        <w:trPr>
          <w:cantSplit/>
        </w:trPr>
        <w:tc>
          <w:tcPr>
            <w:tcW w:w="0" w:type="auto"/>
          </w:tcPr>
          <w:p w14:paraId="6836DF70" w14:textId="55CE155B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06" w:type="dxa"/>
          </w:tcPr>
          <w:p w14:paraId="1C26B0C5" w14:textId="63E19325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РУНИН Михаил Рюрикович</w:t>
            </w:r>
          </w:p>
        </w:tc>
        <w:tc>
          <w:tcPr>
            <w:tcW w:w="4394" w:type="dxa"/>
          </w:tcPr>
          <w:p w14:paraId="13582A52" w14:textId="202B848F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2., 1.5.2., 1.8.1., 1.8.2., 1.3.2., 1.5.1., 1.9.1.</w:t>
            </w:r>
          </w:p>
        </w:tc>
        <w:tc>
          <w:tcPr>
            <w:tcW w:w="2130" w:type="dxa"/>
          </w:tcPr>
          <w:p w14:paraId="385C3A78" w14:textId="5548DDA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53BEDA7" w14:textId="6F9F950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718F444" w14:textId="786A7B3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6D5CD989" w14:textId="77777777" w:rsidTr="00797140">
        <w:trPr>
          <w:cantSplit/>
        </w:trPr>
        <w:tc>
          <w:tcPr>
            <w:tcW w:w="0" w:type="auto"/>
          </w:tcPr>
          <w:p w14:paraId="0362799A" w14:textId="113835B9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106" w:type="dxa"/>
          </w:tcPr>
          <w:p w14:paraId="73DFBCF1" w14:textId="5FD6E528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УНЕСТАЛ</w:t>
            </w:r>
            <w:proofErr w:type="gram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ер Андерс (TUNESTAL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9606C00" w14:textId="408914AD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5.2., 1.8.3., 1.8.4., 1.3.2., 1.4.2., 1.5.1., 1.9.1.</w:t>
            </w:r>
          </w:p>
        </w:tc>
        <w:tc>
          <w:tcPr>
            <w:tcW w:w="2130" w:type="dxa"/>
          </w:tcPr>
          <w:p w14:paraId="331C1EFB" w14:textId="676B9A8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8DD5B00" w14:textId="58248A53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EF8E458" w14:textId="2805D701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1B6A02AE" w14:textId="77777777" w:rsidTr="00797140">
        <w:trPr>
          <w:cantSplit/>
        </w:trPr>
        <w:tc>
          <w:tcPr>
            <w:tcW w:w="0" w:type="auto"/>
          </w:tcPr>
          <w:p w14:paraId="1E12473F" w14:textId="077D0B9F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06" w:type="dxa"/>
          </w:tcPr>
          <w:p w14:paraId="3E43F3B5" w14:textId="52220CE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ТУРАН Али (TURA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FE94CF5" w14:textId="65EB099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3., 1.2.5., 1.5.2., 1.8.3., 1.3.2., 1.4.2., 1.5.1., 1.9.1.</w:t>
            </w:r>
          </w:p>
        </w:tc>
        <w:tc>
          <w:tcPr>
            <w:tcW w:w="2130" w:type="dxa"/>
          </w:tcPr>
          <w:p w14:paraId="443A238D" w14:textId="2614A8A7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572BC2E" w14:textId="0CDB8446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DA9F007" w14:textId="03161C1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9C4CD3" w14:paraId="0486E3F2" w14:textId="77777777" w:rsidTr="00797140">
        <w:trPr>
          <w:cantSplit/>
        </w:trPr>
        <w:tc>
          <w:tcPr>
            <w:tcW w:w="0" w:type="auto"/>
          </w:tcPr>
          <w:p w14:paraId="4CF58149" w14:textId="4B557C76" w:rsidR="00797140" w:rsidRPr="00797140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106" w:type="dxa"/>
          </w:tcPr>
          <w:p w14:paraId="016DB094" w14:textId="7F556D1A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ТУРИЦЫН Константин Сергеевич (TURITSY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Konstanti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Sergeev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81BD62F" w14:textId="04DAB58E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3., 1.3.1., 1.4.1., 1.5.2., 1.3.2., 1.4.2., 1.5.1., 1.9.1.</w:t>
            </w:r>
          </w:p>
        </w:tc>
        <w:tc>
          <w:tcPr>
            <w:tcW w:w="2130" w:type="dxa"/>
          </w:tcPr>
          <w:p w14:paraId="0EF4C0AA" w14:textId="0196E690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E8FF4CD" w14:textId="5C6E170B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53AF3B68" w14:textId="0240EA04" w:rsidR="00797140" w:rsidRPr="000E699C" w:rsidRDefault="00797140" w:rsidP="007971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57806BC1" w14:textId="77777777" w:rsidTr="00797140">
        <w:tc>
          <w:tcPr>
            <w:tcW w:w="546" w:type="dxa"/>
          </w:tcPr>
          <w:p w14:paraId="71209A73" w14:textId="43535E59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06" w:type="dxa"/>
          </w:tcPr>
          <w:p w14:paraId="0AD232C7" w14:textId="0B477C54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УРУНТАЕВ Сергей Борисович</w:t>
            </w:r>
          </w:p>
        </w:tc>
        <w:tc>
          <w:tcPr>
            <w:tcW w:w="4394" w:type="dxa"/>
          </w:tcPr>
          <w:p w14:paraId="3CF2BFA7" w14:textId="5573ACB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5.2., 1.6.1., 1.6.2., 1.3.2., 1.4.2., 1.5.1., 1.9.1.</w:t>
            </w:r>
          </w:p>
        </w:tc>
        <w:tc>
          <w:tcPr>
            <w:tcW w:w="2130" w:type="dxa"/>
          </w:tcPr>
          <w:p w14:paraId="47AF4ED2" w14:textId="1517D844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B6FB05F" w14:textId="0676E1E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6CDFD6E" w14:textId="0F5E436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4B6A4FFA" w14:textId="77777777" w:rsidTr="00797140">
        <w:tc>
          <w:tcPr>
            <w:tcW w:w="546" w:type="dxa"/>
          </w:tcPr>
          <w:p w14:paraId="74B2C29F" w14:textId="63DEED24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106" w:type="dxa"/>
          </w:tcPr>
          <w:p w14:paraId="08E1431A" w14:textId="50795BF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ТЭППО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арья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аарина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TEPPO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Tarj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Kaarina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4D8014E" w14:textId="51B53DF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6., 1.8.2., 1.3.2., 1.4.2., 1.5.1., 1.5.2., 1.9.1.</w:t>
            </w:r>
          </w:p>
        </w:tc>
        <w:tc>
          <w:tcPr>
            <w:tcW w:w="2130" w:type="dxa"/>
          </w:tcPr>
          <w:p w14:paraId="2DB6E467" w14:textId="4ED053C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5C651FCE" w14:textId="19C4494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E81FA41" w14:textId="2E4C3D0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14:paraId="6BAD3FD3" w14:textId="77777777" w:rsidTr="00797140">
        <w:tc>
          <w:tcPr>
            <w:tcW w:w="546" w:type="dxa"/>
          </w:tcPr>
          <w:p w14:paraId="488B04C8" w14:textId="7D9763E5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06" w:type="dxa"/>
          </w:tcPr>
          <w:p w14:paraId="18435A21" w14:textId="5ACAB89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ТЮРИН Юрий Николаевич (TYURIN Yuriy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Nikolayev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AE565EC" w14:textId="311839D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2., 1.7.3., 1.8.1., 1.9.1., 1.8.2., 1.3.2., 1.4.2., 1.5.1.</w:t>
            </w:r>
          </w:p>
        </w:tc>
        <w:tc>
          <w:tcPr>
            <w:tcW w:w="2130" w:type="dxa"/>
          </w:tcPr>
          <w:p w14:paraId="7D8408F0" w14:textId="292B3C5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4D57E948" w14:textId="1A3B3E9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409D4001" w14:textId="3DCED2E4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6BAF3754" w14:textId="77777777" w:rsidTr="00797140">
        <w:tc>
          <w:tcPr>
            <w:tcW w:w="546" w:type="dxa"/>
          </w:tcPr>
          <w:p w14:paraId="70767D35" w14:textId="3C9CAF94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06" w:type="dxa"/>
          </w:tcPr>
          <w:p w14:paraId="0CAE4854" w14:textId="2E18AE8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АВОРСКИЙ Олег Николаевич</w:t>
            </w:r>
          </w:p>
        </w:tc>
        <w:tc>
          <w:tcPr>
            <w:tcW w:w="4394" w:type="dxa"/>
          </w:tcPr>
          <w:p w14:paraId="15196B8D" w14:textId="09702E5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4., 1.2.5., 1.2.6., 1.3.1., 1.3.2., 1.4.3., 1.5.2., 1.6.2., 1.7.1., 1.7.2., 1.7.3., 1.8.3., 1.8.4., 1.9.1., 1.9.2., 1.4.2., 1.5.1.</w:t>
            </w:r>
          </w:p>
        </w:tc>
        <w:tc>
          <w:tcPr>
            <w:tcW w:w="2130" w:type="dxa"/>
          </w:tcPr>
          <w:p w14:paraId="0B3FBA12" w14:textId="7AB7CB5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6D200B5" w14:textId="6DDE24D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171F41F" w14:textId="427D3AD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1CAB75DB" w14:textId="77777777" w:rsidTr="00797140">
        <w:tc>
          <w:tcPr>
            <w:tcW w:w="546" w:type="dxa"/>
          </w:tcPr>
          <w:p w14:paraId="3BEA8B33" w14:textId="7F849973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106" w:type="dxa"/>
          </w:tcPr>
          <w:p w14:paraId="2FEAFCC5" w14:textId="03ED69C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ФАРНООД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Рами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FARNOOD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Rami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4EFD1DA" w14:textId="2FAED11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6., 1.5.2., 1.3.2., 1.4.2., 1.5.1., 1.9.1.</w:t>
            </w:r>
          </w:p>
        </w:tc>
        <w:tc>
          <w:tcPr>
            <w:tcW w:w="2130" w:type="dxa"/>
          </w:tcPr>
          <w:p w14:paraId="5F52928D" w14:textId="7800F011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DCD1CCF" w14:textId="7E38261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0D73F7D" w14:textId="59460A1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22C8047D" w14:textId="77777777" w:rsidTr="00797140">
        <w:tc>
          <w:tcPr>
            <w:tcW w:w="546" w:type="dxa"/>
          </w:tcPr>
          <w:p w14:paraId="78D5050F" w14:textId="1E514FBA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06" w:type="dxa"/>
          </w:tcPr>
          <w:p w14:paraId="1F2FFAA0" w14:textId="4600029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ЕОПЕНТОВ Анатолий Валерьевич</w:t>
            </w:r>
          </w:p>
        </w:tc>
        <w:tc>
          <w:tcPr>
            <w:tcW w:w="4394" w:type="dxa"/>
          </w:tcPr>
          <w:p w14:paraId="0EAE8E71" w14:textId="60993BF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1., 1.7.1., 1.7.2., 1.7.3., 1.3.2., 1.4.2., 1.5.2., 1.9.1.</w:t>
            </w:r>
          </w:p>
        </w:tc>
        <w:tc>
          <w:tcPr>
            <w:tcW w:w="2130" w:type="dxa"/>
          </w:tcPr>
          <w:p w14:paraId="599B2F02" w14:textId="5706BB2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31675524" w14:textId="4B1A466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643A11C1" w14:textId="6EFCF31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75D22293" w14:textId="77777777" w:rsidTr="00797140">
        <w:tc>
          <w:tcPr>
            <w:tcW w:w="546" w:type="dxa"/>
          </w:tcPr>
          <w:p w14:paraId="6E60EE0C" w14:textId="4732103A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106" w:type="dxa"/>
          </w:tcPr>
          <w:p w14:paraId="17993CDF" w14:textId="097001A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ЕТИСОВ Сергей Сергеевич</w:t>
            </w:r>
          </w:p>
        </w:tc>
        <w:tc>
          <w:tcPr>
            <w:tcW w:w="4394" w:type="dxa"/>
          </w:tcPr>
          <w:p w14:paraId="6CC0E9E3" w14:textId="719F8624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4.1., 1.4.2., 1.5.2., 1.3.2., 1.5.1., 1.9.1.</w:t>
            </w:r>
          </w:p>
        </w:tc>
        <w:tc>
          <w:tcPr>
            <w:tcW w:w="2130" w:type="dxa"/>
          </w:tcPr>
          <w:p w14:paraId="3FD9901E" w14:textId="3847A90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87AA30C" w14:textId="4A0BB59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3CDB629" w14:textId="79075734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33D13CD5" w14:textId="77777777" w:rsidTr="00797140">
        <w:tc>
          <w:tcPr>
            <w:tcW w:w="546" w:type="dxa"/>
          </w:tcPr>
          <w:p w14:paraId="19855FE2" w14:textId="6FFF556D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06" w:type="dxa"/>
          </w:tcPr>
          <w:p w14:paraId="2CBC2BF5" w14:textId="28FCDA6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ИЛИППОВ Сергей Петрович</w:t>
            </w:r>
          </w:p>
        </w:tc>
        <w:tc>
          <w:tcPr>
            <w:tcW w:w="4394" w:type="dxa"/>
          </w:tcPr>
          <w:p w14:paraId="49EF1B16" w14:textId="0FEA117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1., 1.2.2., 1.2.3., 1.2.4., 1.2.6., 1.3.1., 1.3.2., 1.4.1., 1.4.3., 1.5.2., 1.4.2., 1.5.1., 1.9.1.</w:t>
            </w:r>
          </w:p>
        </w:tc>
        <w:tc>
          <w:tcPr>
            <w:tcW w:w="2130" w:type="dxa"/>
          </w:tcPr>
          <w:p w14:paraId="74EF06F6" w14:textId="302D53A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0EB01C2" w14:textId="3E42F37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2AF22A8" w14:textId="29A9649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550E08AF" w14:textId="77777777" w:rsidTr="00797140">
        <w:tc>
          <w:tcPr>
            <w:tcW w:w="546" w:type="dxa"/>
          </w:tcPr>
          <w:p w14:paraId="7D177AE3" w14:textId="2B13CF26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06" w:type="dxa"/>
          </w:tcPr>
          <w:p w14:paraId="08D2498F" w14:textId="0753A71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ОРТОВ Владимир Евгеньевич</w:t>
            </w:r>
          </w:p>
        </w:tc>
        <w:tc>
          <w:tcPr>
            <w:tcW w:w="4394" w:type="dxa"/>
          </w:tcPr>
          <w:p w14:paraId="065CA66E" w14:textId="21AD860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1., 1.1.2., 1.2.2., 1.2.3., 1.2.4., 1.3.1., 1.3.2., 1.4.1., 1.4.2., 1.4.3., 1.5.1., 1.5.2., 1.5.3., 1.6.2., 1.8.1., 1.8.3., 1.8.4., 1.8.2., 1.9.2., 1.9.1.</w:t>
            </w:r>
          </w:p>
        </w:tc>
        <w:tc>
          <w:tcPr>
            <w:tcW w:w="2130" w:type="dxa"/>
          </w:tcPr>
          <w:p w14:paraId="2B697545" w14:textId="55EF1824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7C4B176" w14:textId="2984101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FD8A3BB" w14:textId="6284FB0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269C281B" w14:textId="77777777" w:rsidTr="00797140">
        <w:tc>
          <w:tcPr>
            <w:tcW w:w="546" w:type="dxa"/>
          </w:tcPr>
          <w:p w14:paraId="167013EB" w14:textId="1526AEA4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06" w:type="dxa"/>
          </w:tcPr>
          <w:p w14:paraId="64B8D8E3" w14:textId="2F3DF8F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ФРИГААРД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Петер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RIGAARD Peter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394" w:type="dxa"/>
          </w:tcPr>
          <w:p w14:paraId="22657759" w14:textId="18FACAE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2., 1.2.3., 1.5.2., 1.6.2., 1.3.2., 1.4.2., 1.5.1., 1.9.1.</w:t>
            </w:r>
          </w:p>
        </w:tc>
        <w:tc>
          <w:tcPr>
            <w:tcW w:w="2130" w:type="dxa"/>
          </w:tcPr>
          <w:p w14:paraId="29A066FA" w14:textId="507DFB3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099B4FE7" w14:textId="4A6A7B6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2655048C" w14:textId="22A007C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CA5118" w14:paraId="38116B69" w14:textId="77777777" w:rsidTr="00797140">
        <w:tc>
          <w:tcPr>
            <w:tcW w:w="546" w:type="dxa"/>
          </w:tcPr>
          <w:p w14:paraId="4FBB64F5" w14:textId="7EF2117C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06" w:type="dxa"/>
          </w:tcPr>
          <w:p w14:paraId="631CD9FA" w14:textId="778607B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ХАЛТМАН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Ларс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устав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ULTMAN Lars Gustav)</w:t>
            </w:r>
          </w:p>
        </w:tc>
        <w:tc>
          <w:tcPr>
            <w:tcW w:w="4394" w:type="dxa"/>
          </w:tcPr>
          <w:p w14:paraId="64E336E4" w14:textId="6846C10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5., 1.5.2., 1.7.1., 1.7.2., 1.7.3., 1.8.1., 1.8.2., 1.3.2., 1.4.2., 1.5.1., 1.9.1.</w:t>
            </w:r>
          </w:p>
        </w:tc>
        <w:tc>
          <w:tcPr>
            <w:tcW w:w="2130" w:type="dxa"/>
          </w:tcPr>
          <w:p w14:paraId="7BBDB851" w14:textId="0C1A3FA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855066B" w14:textId="720DF77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0E40E9D" w14:textId="70571FE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4AAFB48C" w14:textId="77777777" w:rsidTr="00797140">
        <w:tc>
          <w:tcPr>
            <w:tcW w:w="546" w:type="dxa"/>
          </w:tcPr>
          <w:p w14:paraId="0F5274D6" w14:textId="3489A2C2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106" w:type="dxa"/>
          </w:tcPr>
          <w:p w14:paraId="6958F97A" w14:textId="6BE37A81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ХАРД Джеймс (HURD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James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15679EF4" w14:textId="7D6823D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2., 1.2.3., 1.2.4., 1.2.5., 1.3.1., 1.8.1., 1.8.2., 1.3.2., 1.4.2., 1.5.1., 1.5.2., 1.9.1.</w:t>
            </w:r>
          </w:p>
        </w:tc>
        <w:tc>
          <w:tcPr>
            <w:tcW w:w="2130" w:type="dxa"/>
          </w:tcPr>
          <w:p w14:paraId="4349C41E" w14:textId="66097E2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7FF585B1" w14:textId="1CDB552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916CC7E" w14:textId="596FCD1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14:paraId="78BE3045" w14:textId="77777777" w:rsidTr="00797140">
        <w:tc>
          <w:tcPr>
            <w:tcW w:w="546" w:type="dxa"/>
          </w:tcPr>
          <w:p w14:paraId="51AE303B" w14:textId="6B2018F4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106" w:type="dxa"/>
          </w:tcPr>
          <w:p w14:paraId="227D2B51" w14:textId="10DFA48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ХАРИТОНОВ Александр Сергеевич</w:t>
            </w:r>
          </w:p>
        </w:tc>
        <w:tc>
          <w:tcPr>
            <w:tcW w:w="4394" w:type="dxa"/>
          </w:tcPr>
          <w:p w14:paraId="36F37AC6" w14:textId="1F33404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5., 1.2.6., 1.5.2., 1.7.1., 1.7.2., 1.7.3., 1.8.1., 1.3.2., 1.4.2., 1.5.1., 1.9.1.</w:t>
            </w:r>
          </w:p>
        </w:tc>
        <w:tc>
          <w:tcPr>
            <w:tcW w:w="2130" w:type="dxa"/>
          </w:tcPr>
          <w:p w14:paraId="35B9C82F" w14:textId="153981C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3418D24" w14:textId="255F0A4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74D05E4A" w14:textId="311CB67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2134A56F" w14:textId="77777777" w:rsidTr="00797140">
        <w:tc>
          <w:tcPr>
            <w:tcW w:w="546" w:type="dxa"/>
          </w:tcPr>
          <w:p w14:paraId="334EBCC8" w14:textId="088B70EB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06" w:type="dxa"/>
          </w:tcPr>
          <w:p w14:paraId="6EAD05EB" w14:textId="6EB74D51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ХАТЦЕЛ</w:t>
            </w:r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Уилльям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UTZEL William J.)</w:t>
            </w:r>
          </w:p>
        </w:tc>
        <w:tc>
          <w:tcPr>
            <w:tcW w:w="4394" w:type="dxa"/>
          </w:tcPr>
          <w:p w14:paraId="7EC8EA39" w14:textId="0C35A98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5.2., 1.5.3., 1.3.2., 1.4.2., 1.5.1., 1.9.1.</w:t>
            </w:r>
          </w:p>
        </w:tc>
        <w:tc>
          <w:tcPr>
            <w:tcW w:w="2130" w:type="dxa"/>
          </w:tcPr>
          <w:p w14:paraId="7CCE9599" w14:textId="5A33659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C4E0964" w14:textId="4A1AB78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8CB1013" w14:textId="3590C06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5B1443A6" w14:textId="77777777" w:rsidTr="00797140">
        <w:tc>
          <w:tcPr>
            <w:tcW w:w="546" w:type="dxa"/>
          </w:tcPr>
          <w:p w14:paraId="7BBB68F7" w14:textId="5053DECE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106" w:type="dxa"/>
          </w:tcPr>
          <w:p w14:paraId="5FB6BD2C" w14:textId="091E15D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ХЕЙФЕЦ Роберт Георгиевич (KHEYFETS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Rober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Georgiev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0841B21" w14:textId="01B6643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7.1., 1.7.2., 1.7.3., 1.9.1., 1.3.2., 1.4.2., 1.5.1., 1.5.2.</w:t>
            </w:r>
          </w:p>
        </w:tc>
        <w:tc>
          <w:tcPr>
            <w:tcW w:w="2130" w:type="dxa"/>
          </w:tcPr>
          <w:p w14:paraId="671161CE" w14:textId="00CD063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20E20B1C" w14:textId="7DFEF56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AD0E600" w14:textId="0D32331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5A94C92F" w14:textId="77777777" w:rsidTr="00797140">
        <w:tc>
          <w:tcPr>
            <w:tcW w:w="546" w:type="dxa"/>
          </w:tcPr>
          <w:p w14:paraId="3374133E" w14:textId="15B3490C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106" w:type="dxa"/>
          </w:tcPr>
          <w:p w14:paraId="0713067F" w14:textId="623789E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ХЕЛМЕРССО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Ульф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Горан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HELMERSSO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Ulf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Gora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FECE8DC" w14:textId="4D2E305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8.2., 1.3.2., 1.4.2., 1.5.1., 1.9.1.</w:t>
            </w:r>
          </w:p>
        </w:tc>
        <w:tc>
          <w:tcPr>
            <w:tcW w:w="2130" w:type="dxa"/>
          </w:tcPr>
          <w:p w14:paraId="3EAE3F00" w14:textId="5474DDF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DB3BF3D" w14:textId="39186D7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3BC51A4" w14:textId="59DDF27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0E3E2AC3" w14:textId="77777777" w:rsidTr="00797140">
        <w:tc>
          <w:tcPr>
            <w:tcW w:w="546" w:type="dxa"/>
          </w:tcPr>
          <w:p w14:paraId="18F6EA4A" w14:textId="784145E1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06" w:type="dxa"/>
          </w:tcPr>
          <w:p w14:paraId="5386E708" w14:textId="07B3403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ХУЕНГЕС Эрнст (HUENGES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Ernst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95A090D" w14:textId="0002896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4., 1.5.2., 1.7.1., 1.7.2., 1.7.3., 1.3.2., 1.4.2., 1.5.1., 1.9.1.</w:t>
            </w:r>
          </w:p>
        </w:tc>
        <w:tc>
          <w:tcPr>
            <w:tcW w:w="2130" w:type="dxa"/>
          </w:tcPr>
          <w:p w14:paraId="0E1A2E30" w14:textId="2275744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D6AA1A9" w14:textId="792B74C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1EC8890B" w14:textId="32AC5AA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587EF9F8" w14:textId="77777777" w:rsidTr="00797140">
        <w:tc>
          <w:tcPr>
            <w:tcW w:w="546" w:type="dxa"/>
          </w:tcPr>
          <w:p w14:paraId="01FB446C" w14:textId="7FA08170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06" w:type="dxa"/>
          </w:tcPr>
          <w:p w14:paraId="1F7CA4F3" w14:textId="02B4104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ХУЗИНА Лилия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4394" w:type="dxa"/>
          </w:tcPr>
          <w:p w14:paraId="0BD0BD39" w14:textId="7C5EEE10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6.1., 1.6.2., 1.3.2., 1.4.2., 1.5.1., 1.9.1.</w:t>
            </w:r>
          </w:p>
        </w:tc>
        <w:tc>
          <w:tcPr>
            <w:tcW w:w="2130" w:type="dxa"/>
          </w:tcPr>
          <w:p w14:paraId="61F7EE00" w14:textId="0EFB8C2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F725BF9" w14:textId="132B98E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613F67D3" w14:textId="191FCB0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1631C7B7" w14:textId="77777777" w:rsidTr="00797140">
        <w:tc>
          <w:tcPr>
            <w:tcW w:w="546" w:type="dxa"/>
          </w:tcPr>
          <w:p w14:paraId="1A4883A6" w14:textId="50F0903C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06" w:type="dxa"/>
          </w:tcPr>
          <w:p w14:paraId="6AEF4800" w14:textId="50E1E68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ЦАО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Тсу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-Чин (TSAO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Tsu-Chin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8AA19E3" w14:textId="60DFE95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8.3., 1.8.4., 1.3.2., 1.4.2., 1.5.1., 1.9.1.</w:t>
            </w:r>
          </w:p>
        </w:tc>
        <w:tc>
          <w:tcPr>
            <w:tcW w:w="2130" w:type="dxa"/>
          </w:tcPr>
          <w:p w14:paraId="30B01D44" w14:textId="633CC0B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F5F80A8" w14:textId="0A95F97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DD7ADC2" w14:textId="73BCDB7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:rsidRPr="00485CF7" w14:paraId="79A5637A" w14:textId="77777777" w:rsidTr="00797140">
        <w:tc>
          <w:tcPr>
            <w:tcW w:w="546" w:type="dxa"/>
          </w:tcPr>
          <w:p w14:paraId="0EC781F6" w14:textId="46F30C9A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106" w:type="dxa"/>
          </w:tcPr>
          <w:p w14:paraId="16D182FA" w14:textId="0556E99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ЦАРИКАЕВ Владимир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аурбекович</w:t>
            </w:r>
            <w:proofErr w:type="spellEnd"/>
          </w:p>
        </w:tc>
        <w:tc>
          <w:tcPr>
            <w:tcW w:w="4394" w:type="dxa"/>
          </w:tcPr>
          <w:p w14:paraId="7E9A64AB" w14:textId="09080DF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6., 1.5.2., 1.5.3., 1.8.1., 1.3.2., 1.4.2., 1.5.1., 1.9.1.</w:t>
            </w:r>
          </w:p>
        </w:tc>
        <w:tc>
          <w:tcPr>
            <w:tcW w:w="2130" w:type="dxa"/>
          </w:tcPr>
          <w:p w14:paraId="0414E8A3" w14:textId="2CBABCD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12D7A13" w14:textId="3690F7E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8B101F8" w14:textId="2F3CD4E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0246434B" w14:textId="77777777" w:rsidTr="00797140">
        <w:tc>
          <w:tcPr>
            <w:tcW w:w="546" w:type="dxa"/>
          </w:tcPr>
          <w:p w14:paraId="58E63E19" w14:textId="667DC586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06" w:type="dxa"/>
          </w:tcPr>
          <w:p w14:paraId="13E92BD0" w14:textId="724B6CE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ЧЕСКИС Сергей (CHESKIS Sergey)</w:t>
            </w:r>
          </w:p>
        </w:tc>
        <w:tc>
          <w:tcPr>
            <w:tcW w:w="4394" w:type="dxa"/>
          </w:tcPr>
          <w:p w14:paraId="73427F29" w14:textId="150CA8A1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5.2., 1.7.1., 1.7.2., 1.7.3., 1.3.2., 1.4.2., 1.5.1., 1.9.1.</w:t>
            </w:r>
          </w:p>
        </w:tc>
        <w:tc>
          <w:tcPr>
            <w:tcW w:w="2130" w:type="dxa"/>
          </w:tcPr>
          <w:p w14:paraId="5915355D" w14:textId="12EB8E6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DAD192A" w14:textId="7282CA9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4AB14B6" w14:textId="4BC065E1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16419F30" w14:textId="77777777" w:rsidTr="00797140">
        <w:tc>
          <w:tcPr>
            <w:tcW w:w="546" w:type="dxa"/>
          </w:tcPr>
          <w:p w14:paraId="5C90380F" w14:textId="2AD7BDBE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106" w:type="dxa"/>
          </w:tcPr>
          <w:p w14:paraId="23C390EA" w14:textId="529E35E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ЧИЧИРОВА Наталия Дмитриевна</w:t>
            </w:r>
          </w:p>
        </w:tc>
        <w:tc>
          <w:tcPr>
            <w:tcW w:w="4394" w:type="dxa"/>
          </w:tcPr>
          <w:p w14:paraId="209B15FC" w14:textId="21ADF18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2., 1.4.3., 1.5.2., 1.4.2., 1.5.1., 1.9.1.</w:t>
            </w:r>
          </w:p>
        </w:tc>
        <w:tc>
          <w:tcPr>
            <w:tcW w:w="2130" w:type="dxa"/>
          </w:tcPr>
          <w:p w14:paraId="78A72821" w14:textId="71C3AAE9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3FBB740C" w14:textId="1EA381E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55FC628" w14:textId="2F1138E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17947C5C" w14:textId="77777777" w:rsidTr="00797140">
        <w:tc>
          <w:tcPr>
            <w:tcW w:w="546" w:type="dxa"/>
          </w:tcPr>
          <w:p w14:paraId="6E849FD2" w14:textId="0893F29A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06" w:type="dxa"/>
          </w:tcPr>
          <w:p w14:paraId="70F41BA5" w14:textId="1A86EA8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ШЕРФ Ульрих (SCHERF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Ulrich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5FD5798F" w14:textId="29183F2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2., 1.7.3., 1.8.1., 1.8.2., 1.3.2., 1.4.2., 1.5.1., 1.9.1.</w:t>
            </w:r>
          </w:p>
        </w:tc>
        <w:tc>
          <w:tcPr>
            <w:tcW w:w="2130" w:type="dxa"/>
          </w:tcPr>
          <w:p w14:paraId="1BA53D17" w14:textId="7A80992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2D25628A" w14:textId="01BBAD2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E42110B" w14:textId="42C12A1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26DA5BB7" w14:textId="77777777" w:rsidTr="00797140">
        <w:tc>
          <w:tcPr>
            <w:tcW w:w="546" w:type="dxa"/>
          </w:tcPr>
          <w:p w14:paraId="36739317" w14:textId="4A3CF09F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106" w:type="dxa"/>
          </w:tcPr>
          <w:p w14:paraId="0ADE9FA4" w14:textId="44DF6647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ШУБИН Николай Генрихович</w:t>
            </w:r>
          </w:p>
        </w:tc>
        <w:tc>
          <w:tcPr>
            <w:tcW w:w="4394" w:type="dxa"/>
          </w:tcPr>
          <w:p w14:paraId="199F1898" w14:textId="223BBD5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7.1., 1.7.2., 1.7.3., 1.3.2., 1.4.2., 1.5.1., 1.5.2., 1.9.1.</w:t>
            </w:r>
          </w:p>
        </w:tc>
        <w:tc>
          <w:tcPr>
            <w:tcW w:w="2130" w:type="dxa"/>
          </w:tcPr>
          <w:p w14:paraId="077F33AC" w14:textId="327FD48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35EE06A8" w14:textId="17EF4F8C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7822537" w14:textId="0779BB2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023990EE" w14:textId="77777777" w:rsidTr="00797140">
        <w:tc>
          <w:tcPr>
            <w:tcW w:w="546" w:type="dxa"/>
          </w:tcPr>
          <w:p w14:paraId="21FD3FD1" w14:textId="41947E74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106" w:type="dxa"/>
          </w:tcPr>
          <w:p w14:paraId="0B860195" w14:textId="49637E9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ШУТОВ Кирилл Алексеевич</w:t>
            </w:r>
          </w:p>
        </w:tc>
        <w:tc>
          <w:tcPr>
            <w:tcW w:w="4394" w:type="dxa"/>
          </w:tcPr>
          <w:p w14:paraId="2EF75DA3" w14:textId="68DAB9D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4.1., 1.4.2., 1.5.2., 1.5.3., 1.3.2., 1.5.1., 1.9.1.</w:t>
            </w:r>
          </w:p>
        </w:tc>
        <w:tc>
          <w:tcPr>
            <w:tcW w:w="2130" w:type="dxa"/>
          </w:tcPr>
          <w:p w14:paraId="62D00C02" w14:textId="6D08AF1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626981BD" w14:textId="52CB6A2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04A327C6" w14:textId="640EBE5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223581E6" w14:textId="77777777" w:rsidTr="00797140">
        <w:tc>
          <w:tcPr>
            <w:tcW w:w="546" w:type="dxa"/>
          </w:tcPr>
          <w:p w14:paraId="75799E33" w14:textId="100608F5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106" w:type="dxa"/>
          </w:tcPr>
          <w:p w14:paraId="55B6FD05" w14:textId="08FC6E0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ЩЕРБАКОВ Иван Александрович</w:t>
            </w:r>
          </w:p>
        </w:tc>
        <w:tc>
          <w:tcPr>
            <w:tcW w:w="4394" w:type="dxa"/>
          </w:tcPr>
          <w:p w14:paraId="68158859" w14:textId="2A178E9F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2.5., 1.5.2., 1.8.1., 1.8.2., 1.3.2., 1.4.2., 1.5.1., 1.9.1.</w:t>
            </w:r>
          </w:p>
        </w:tc>
        <w:tc>
          <w:tcPr>
            <w:tcW w:w="2130" w:type="dxa"/>
          </w:tcPr>
          <w:p w14:paraId="1D1CAEE0" w14:textId="01319E6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706D9A78" w14:textId="60B539A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37CBD84B" w14:textId="24A8AEE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2C56A91D" w14:textId="77777777" w:rsidTr="00797140">
        <w:tc>
          <w:tcPr>
            <w:tcW w:w="546" w:type="dxa"/>
          </w:tcPr>
          <w:p w14:paraId="79C5276C" w14:textId="535EBFC0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06" w:type="dxa"/>
          </w:tcPr>
          <w:p w14:paraId="1B865665" w14:textId="5715D01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ЭРНСТ Франк (ERNST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0BAD136C" w14:textId="64C741B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2.1., 1.5.2., 1.8.1., 1.8.2., 1.3.2., 1.4.2., 1.5.1., 1.9.1.</w:t>
            </w:r>
          </w:p>
        </w:tc>
        <w:tc>
          <w:tcPr>
            <w:tcW w:w="2130" w:type="dxa"/>
          </w:tcPr>
          <w:p w14:paraId="09CEC897" w14:textId="6795E2D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CF1FEBA" w14:textId="2371BEC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4AC61669" w14:textId="764B911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3DF99165" w14:textId="77777777" w:rsidTr="00797140">
        <w:tc>
          <w:tcPr>
            <w:tcW w:w="546" w:type="dxa"/>
          </w:tcPr>
          <w:p w14:paraId="13A297C0" w14:textId="114BA0A2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06" w:type="dxa"/>
          </w:tcPr>
          <w:p w14:paraId="5FA46EE6" w14:textId="7ADD027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ЭФРЕМИДИС Энтони (EPHREMIDES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nthony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23F58B4" w14:textId="4B315FD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3.1., 1.4.1., 1.5.2., 1.3.2., 1.4.2., 1.5.1., 1.9.1.</w:t>
            </w:r>
          </w:p>
        </w:tc>
        <w:tc>
          <w:tcPr>
            <w:tcW w:w="2130" w:type="dxa"/>
          </w:tcPr>
          <w:p w14:paraId="133AC17E" w14:textId="7C2CA97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501DB8EB" w14:textId="5DB146A3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1F4BE76A" w14:textId="4C09F4C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97140" w14:paraId="5B2B4804" w14:textId="77777777" w:rsidTr="00797140">
        <w:tc>
          <w:tcPr>
            <w:tcW w:w="546" w:type="dxa"/>
          </w:tcPr>
          <w:p w14:paraId="2A4B98E6" w14:textId="3EC5D2F2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106" w:type="dxa"/>
          </w:tcPr>
          <w:p w14:paraId="313574CA" w14:textId="0BB519C1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ЯКОБСЕН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Кйелл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Арне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(JACOBSEN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Kjell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Arne</w:t>
            </w:r>
            <w:proofErr w:type="spellEnd"/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6ACE3CED" w14:textId="4036FB8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6.1., 1.6.2., 1.7.1., 1.7.2., 1.7.3., 1.8.2., 1.3.2., 1.4.2., 1.5.1., 1.5.2., 1.9.1.</w:t>
            </w:r>
          </w:p>
        </w:tc>
        <w:tc>
          <w:tcPr>
            <w:tcW w:w="2130" w:type="dxa"/>
          </w:tcPr>
          <w:p w14:paraId="05043E3F" w14:textId="586D876E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0ED4AAF7" w14:textId="74EFD3B2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54" w:type="dxa"/>
          </w:tcPr>
          <w:p w14:paraId="0FAF826D" w14:textId="35002C78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797140" w14:paraId="0B0089C9" w14:textId="77777777" w:rsidTr="00797140">
        <w:tc>
          <w:tcPr>
            <w:tcW w:w="546" w:type="dxa"/>
          </w:tcPr>
          <w:p w14:paraId="2676B90A" w14:textId="4982EA98" w:rsidR="00797140" w:rsidRPr="00797140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106" w:type="dxa"/>
          </w:tcPr>
          <w:p w14:paraId="33A58A94" w14:textId="3DA9B856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ЯКОВЛЕВ Вадим Анатольевич</w:t>
            </w:r>
          </w:p>
        </w:tc>
        <w:tc>
          <w:tcPr>
            <w:tcW w:w="4394" w:type="dxa"/>
          </w:tcPr>
          <w:p w14:paraId="70C2105A" w14:textId="185C088B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sz w:val="20"/>
                <w:szCs w:val="20"/>
              </w:rPr>
              <w:t>1.1.2., 1.2.6., 1.5.2., 1.8.1., 1.3.2., 1.4.2., 1.5.1., 1.9.1.</w:t>
            </w:r>
          </w:p>
        </w:tc>
        <w:tc>
          <w:tcPr>
            <w:tcW w:w="2130" w:type="dxa"/>
          </w:tcPr>
          <w:p w14:paraId="5FFA3C90" w14:textId="7CF15B1A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DF2417F" w14:textId="2F9956DD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4" w:type="dxa"/>
          </w:tcPr>
          <w:p w14:paraId="71C76F2A" w14:textId="62B6B795" w:rsidR="00797140" w:rsidRPr="000E699C" w:rsidRDefault="00797140" w:rsidP="0079714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69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</w:tbl>
    <w:p w14:paraId="7D8BE175" w14:textId="2D7F45D9" w:rsidR="0014122E" w:rsidRPr="009C4CD3" w:rsidRDefault="0014122E" w:rsidP="009C4C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4122E" w:rsidRPr="009C4CD3" w:rsidSect="00E42840">
      <w:pgSz w:w="16838" w:h="11906" w:orient="landscape"/>
      <w:pgMar w:top="851" w:right="1134" w:bottom="1418" w:left="20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FB3E" w14:textId="77777777" w:rsidR="00C63541" w:rsidRDefault="00C63541" w:rsidP="001C1B8B">
      <w:pPr>
        <w:spacing w:after="0" w:line="240" w:lineRule="auto"/>
      </w:pPr>
      <w:r>
        <w:separator/>
      </w:r>
    </w:p>
  </w:endnote>
  <w:endnote w:type="continuationSeparator" w:id="0">
    <w:p w14:paraId="3AA9CB7D" w14:textId="77777777" w:rsidR="00C63541" w:rsidRDefault="00C63541" w:rsidP="001C1B8B">
      <w:pPr>
        <w:spacing w:after="0" w:line="240" w:lineRule="auto"/>
      </w:pPr>
      <w:r>
        <w:continuationSeparator/>
      </w:r>
    </w:p>
  </w:endnote>
  <w:endnote w:type="continuationNotice" w:id="1">
    <w:p w14:paraId="046FB1D7" w14:textId="77777777" w:rsidR="00C63541" w:rsidRDefault="00C63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73CA" w14:textId="77777777" w:rsidR="00797140" w:rsidRDefault="007971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67CC" w14:textId="77777777" w:rsidR="00797140" w:rsidRDefault="007971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86C4" w14:textId="77777777" w:rsidR="00797140" w:rsidRDefault="00797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CF61" w14:textId="77777777" w:rsidR="00C63541" w:rsidRDefault="00C63541" w:rsidP="001C1B8B">
      <w:pPr>
        <w:spacing w:after="0" w:line="240" w:lineRule="auto"/>
      </w:pPr>
      <w:r>
        <w:separator/>
      </w:r>
    </w:p>
  </w:footnote>
  <w:footnote w:type="continuationSeparator" w:id="0">
    <w:p w14:paraId="0636B386" w14:textId="77777777" w:rsidR="00C63541" w:rsidRDefault="00C63541" w:rsidP="001C1B8B">
      <w:pPr>
        <w:spacing w:after="0" w:line="240" w:lineRule="auto"/>
      </w:pPr>
      <w:r>
        <w:continuationSeparator/>
      </w:r>
    </w:p>
  </w:footnote>
  <w:footnote w:type="continuationNotice" w:id="1">
    <w:p w14:paraId="2501407A" w14:textId="77777777" w:rsidR="00C63541" w:rsidRDefault="00C63541">
      <w:pPr>
        <w:spacing w:after="0" w:line="240" w:lineRule="auto"/>
      </w:pPr>
    </w:p>
  </w:footnote>
  <w:footnote w:id="2">
    <w:p w14:paraId="1181D648" w14:textId="338F331F" w:rsidR="00797140" w:rsidRPr="00091803" w:rsidRDefault="00797140">
      <w:pPr>
        <w:pStyle w:val="af0"/>
        <w:rPr>
          <w:rFonts w:ascii="Times New Roman" w:hAnsi="Times New Roman" w:cs="Times New Roman"/>
        </w:rPr>
      </w:pPr>
      <w:r w:rsidRPr="00091803">
        <w:rPr>
          <w:rStyle w:val="af2"/>
          <w:rFonts w:ascii="Times New Roman" w:hAnsi="Times New Roman" w:cs="Times New Roman"/>
        </w:rPr>
        <w:footnoteRef/>
      </w:r>
      <w:r w:rsidRPr="00091803">
        <w:rPr>
          <w:rFonts w:ascii="Times New Roman" w:hAnsi="Times New Roman" w:cs="Times New Roman"/>
        </w:rPr>
        <w:t xml:space="preserve"> Нумерация приводится в соответствии с  приказом Президента Фонда от 31 октября 2012 года № 134 «Об утверждении списка инновационных приоритетов Фонда в рамках Направления деятель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906E" w14:textId="77777777" w:rsidR="00797140" w:rsidRDefault="007971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411B" w14:textId="77777777" w:rsidR="00797140" w:rsidRDefault="007971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B35A" w14:textId="77777777" w:rsidR="00797140" w:rsidRDefault="0079714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DB35B" wp14:editId="6C9DB35C">
          <wp:simplePos x="0" y="0"/>
          <wp:positionH relativeFrom="column">
            <wp:posOffset>-1066686</wp:posOffset>
          </wp:positionH>
          <wp:positionV relativeFrom="paragraph">
            <wp:posOffset>-402079</wp:posOffset>
          </wp:positionV>
          <wp:extent cx="7802089" cy="1261563"/>
          <wp:effectExtent l="0" t="0" r="0" b="0"/>
          <wp:wrapNone/>
          <wp:docPr id="2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9B"/>
    <w:multiLevelType w:val="hybridMultilevel"/>
    <w:tmpl w:val="38A69A9A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CE7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AFE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0A1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673B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EE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45"/>
    <w:multiLevelType w:val="hybridMultilevel"/>
    <w:tmpl w:val="51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021C"/>
    <w:multiLevelType w:val="hybridMultilevel"/>
    <w:tmpl w:val="53844BA0"/>
    <w:lvl w:ilvl="0" w:tplc="C7385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443F8"/>
    <w:multiLevelType w:val="hybridMultilevel"/>
    <w:tmpl w:val="9BD2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48E7"/>
    <w:multiLevelType w:val="hybridMultilevel"/>
    <w:tmpl w:val="C498A8B0"/>
    <w:lvl w:ilvl="0" w:tplc="15826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A38A3"/>
    <w:multiLevelType w:val="hybridMultilevel"/>
    <w:tmpl w:val="CD6072CA"/>
    <w:lvl w:ilvl="0" w:tplc="1E180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92357"/>
    <w:multiLevelType w:val="hybridMultilevel"/>
    <w:tmpl w:val="10D40D44"/>
    <w:lvl w:ilvl="0" w:tplc="6A78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258FD"/>
    <w:rsid w:val="00027596"/>
    <w:rsid w:val="00031B54"/>
    <w:rsid w:val="00033AC8"/>
    <w:rsid w:val="00041A7E"/>
    <w:rsid w:val="000476F4"/>
    <w:rsid w:val="0005077E"/>
    <w:rsid w:val="000539A1"/>
    <w:rsid w:val="000621E1"/>
    <w:rsid w:val="000652E4"/>
    <w:rsid w:val="000815C3"/>
    <w:rsid w:val="00091803"/>
    <w:rsid w:val="00096BDD"/>
    <w:rsid w:val="000A267F"/>
    <w:rsid w:val="000B6414"/>
    <w:rsid w:val="000C3DFA"/>
    <w:rsid w:val="000C6E8D"/>
    <w:rsid w:val="000E21E3"/>
    <w:rsid w:val="000E699C"/>
    <w:rsid w:val="000E732F"/>
    <w:rsid w:val="000F7480"/>
    <w:rsid w:val="00107616"/>
    <w:rsid w:val="00122162"/>
    <w:rsid w:val="001246D9"/>
    <w:rsid w:val="0014122E"/>
    <w:rsid w:val="001513FE"/>
    <w:rsid w:val="0015164B"/>
    <w:rsid w:val="00154B18"/>
    <w:rsid w:val="00156CED"/>
    <w:rsid w:val="00163A72"/>
    <w:rsid w:val="00166373"/>
    <w:rsid w:val="00192D8D"/>
    <w:rsid w:val="001A3418"/>
    <w:rsid w:val="001A34A2"/>
    <w:rsid w:val="001A40CE"/>
    <w:rsid w:val="001A5CA1"/>
    <w:rsid w:val="001B11B9"/>
    <w:rsid w:val="001C1B8B"/>
    <w:rsid w:val="001D0636"/>
    <w:rsid w:val="001D2D16"/>
    <w:rsid w:val="001D63F7"/>
    <w:rsid w:val="001E3B35"/>
    <w:rsid w:val="001F2DFB"/>
    <w:rsid w:val="002001EE"/>
    <w:rsid w:val="00206363"/>
    <w:rsid w:val="00227804"/>
    <w:rsid w:val="00240FFF"/>
    <w:rsid w:val="00252629"/>
    <w:rsid w:val="0025701B"/>
    <w:rsid w:val="002618E1"/>
    <w:rsid w:val="00270EFA"/>
    <w:rsid w:val="002750BE"/>
    <w:rsid w:val="002964EE"/>
    <w:rsid w:val="00297825"/>
    <w:rsid w:val="002A5AEB"/>
    <w:rsid w:val="002B7E86"/>
    <w:rsid w:val="002C22ED"/>
    <w:rsid w:val="002C2FD9"/>
    <w:rsid w:val="002C534D"/>
    <w:rsid w:val="002C7695"/>
    <w:rsid w:val="002D3A08"/>
    <w:rsid w:val="002E1173"/>
    <w:rsid w:val="002E3F11"/>
    <w:rsid w:val="002E6A8A"/>
    <w:rsid w:val="0031144F"/>
    <w:rsid w:val="003221D6"/>
    <w:rsid w:val="003315B6"/>
    <w:rsid w:val="00336516"/>
    <w:rsid w:val="00344F34"/>
    <w:rsid w:val="00354B13"/>
    <w:rsid w:val="003601A0"/>
    <w:rsid w:val="00375384"/>
    <w:rsid w:val="003816EC"/>
    <w:rsid w:val="00382512"/>
    <w:rsid w:val="003957ED"/>
    <w:rsid w:val="003A1881"/>
    <w:rsid w:val="003A4939"/>
    <w:rsid w:val="003B15ED"/>
    <w:rsid w:val="003C4282"/>
    <w:rsid w:val="003D6D8A"/>
    <w:rsid w:val="003D74FD"/>
    <w:rsid w:val="003D7905"/>
    <w:rsid w:val="003E1F83"/>
    <w:rsid w:val="003E7375"/>
    <w:rsid w:val="003F194F"/>
    <w:rsid w:val="003F21F8"/>
    <w:rsid w:val="00402448"/>
    <w:rsid w:val="00407B22"/>
    <w:rsid w:val="00433D3C"/>
    <w:rsid w:val="00437580"/>
    <w:rsid w:val="004402CE"/>
    <w:rsid w:val="004405F5"/>
    <w:rsid w:val="00447548"/>
    <w:rsid w:val="0048242E"/>
    <w:rsid w:val="004857A0"/>
    <w:rsid w:val="00485CF7"/>
    <w:rsid w:val="004C2D3A"/>
    <w:rsid w:val="004C4096"/>
    <w:rsid w:val="004C51AD"/>
    <w:rsid w:val="004D157A"/>
    <w:rsid w:val="004F0A61"/>
    <w:rsid w:val="00525EDD"/>
    <w:rsid w:val="005270D8"/>
    <w:rsid w:val="0053787A"/>
    <w:rsid w:val="005417A1"/>
    <w:rsid w:val="005475AD"/>
    <w:rsid w:val="00550A8C"/>
    <w:rsid w:val="00552EDE"/>
    <w:rsid w:val="00553BF6"/>
    <w:rsid w:val="005544C9"/>
    <w:rsid w:val="005544D3"/>
    <w:rsid w:val="005551FC"/>
    <w:rsid w:val="00563596"/>
    <w:rsid w:val="00563A8C"/>
    <w:rsid w:val="00563B96"/>
    <w:rsid w:val="005709B7"/>
    <w:rsid w:val="005839C0"/>
    <w:rsid w:val="005840CE"/>
    <w:rsid w:val="00592B20"/>
    <w:rsid w:val="005A62F8"/>
    <w:rsid w:val="005B4218"/>
    <w:rsid w:val="005C57B8"/>
    <w:rsid w:val="005D0AD0"/>
    <w:rsid w:val="005D70E6"/>
    <w:rsid w:val="005E38B4"/>
    <w:rsid w:val="005E5F8F"/>
    <w:rsid w:val="005F34B2"/>
    <w:rsid w:val="006205B6"/>
    <w:rsid w:val="00632246"/>
    <w:rsid w:val="006437EE"/>
    <w:rsid w:val="006509EC"/>
    <w:rsid w:val="006679CE"/>
    <w:rsid w:val="00671F8E"/>
    <w:rsid w:val="00685440"/>
    <w:rsid w:val="006B6416"/>
    <w:rsid w:val="006C03FB"/>
    <w:rsid w:val="006D1647"/>
    <w:rsid w:val="006E69AE"/>
    <w:rsid w:val="00702AA8"/>
    <w:rsid w:val="007106E0"/>
    <w:rsid w:val="00712A90"/>
    <w:rsid w:val="007320E4"/>
    <w:rsid w:val="00746465"/>
    <w:rsid w:val="0077448E"/>
    <w:rsid w:val="007807BC"/>
    <w:rsid w:val="00781DC5"/>
    <w:rsid w:val="00782C5B"/>
    <w:rsid w:val="0078484C"/>
    <w:rsid w:val="007901A2"/>
    <w:rsid w:val="00797140"/>
    <w:rsid w:val="00797CBC"/>
    <w:rsid w:val="007A15A4"/>
    <w:rsid w:val="007B142D"/>
    <w:rsid w:val="007B14A9"/>
    <w:rsid w:val="007B5D8F"/>
    <w:rsid w:val="007C2B3C"/>
    <w:rsid w:val="007E65D9"/>
    <w:rsid w:val="007F3DFA"/>
    <w:rsid w:val="00810B4F"/>
    <w:rsid w:val="0081290A"/>
    <w:rsid w:val="00822A81"/>
    <w:rsid w:val="00836439"/>
    <w:rsid w:val="008371BB"/>
    <w:rsid w:val="00852DBB"/>
    <w:rsid w:val="00856678"/>
    <w:rsid w:val="0086083D"/>
    <w:rsid w:val="00861B8A"/>
    <w:rsid w:val="00867A56"/>
    <w:rsid w:val="0089081E"/>
    <w:rsid w:val="00891A25"/>
    <w:rsid w:val="008A1181"/>
    <w:rsid w:val="008A4ED4"/>
    <w:rsid w:val="008A72CF"/>
    <w:rsid w:val="008B44EF"/>
    <w:rsid w:val="008B50CA"/>
    <w:rsid w:val="008C0978"/>
    <w:rsid w:val="008C2432"/>
    <w:rsid w:val="008E13A4"/>
    <w:rsid w:val="008E1BCB"/>
    <w:rsid w:val="008E1FC6"/>
    <w:rsid w:val="008F3913"/>
    <w:rsid w:val="00906B5C"/>
    <w:rsid w:val="00914FEB"/>
    <w:rsid w:val="00937145"/>
    <w:rsid w:val="00937F05"/>
    <w:rsid w:val="0097446E"/>
    <w:rsid w:val="00981566"/>
    <w:rsid w:val="00993D83"/>
    <w:rsid w:val="00994D4F"/>
    <w:rsid w:val="00996B90"/>
    <w:rsid w:val="00996FA7"/>
    <w:rsid w:val="009974DF"/>
    <w:rsid w:val="0099783F"/>
    <w:rsid w:val="009A4B88"/>
    <w:rsid w:val="009A54C1"/>
    <w:rsid w:val="009B350E"/>
    <w:rsid w:val="009C4CD3"/>
    <w:rsid w:val="009C58E6"/>
    <w:rsid w:val="009D40E9"/>
    <w:rsid w:val="009E017A"/>
    <w:rsid w:val="00A12726"/>
    <w:rsid w:val="00A20C22"/>
    <w:rsid w:val="00A271F1"/>
    <w:rsid w:val="00A370D8"/>
    <w:rsid w:val="00A423D3"/>
    <w:rsid w:val="00A43E20"/>
    <w:rsid w:val="00A6085B"/>
    <w:rsid w:val="00A632B1"/>
    <w:rsid w:val="00A678C6"/>
    <w:rsid w:val="00A80F4C"/>
    <w:rsid w:val="00A84142"/>
    <w:rsid w:val="00A92D46"/>
    <w:rsid w:val="00AA2DC8"/>
    <w:rsid w:val="00AA57C0"/>
    <w:rsid w:val="00AB3776"/>
    <w:rsid w:val="00AC0F56"/>
    <w:rsid w:val="00AC37AE"/>
    <w:rsid w:val="00AC48BD"/>
    <w:rsid w:val="00AD22C5"/>
    <w:rsid w:val="00AD5D1E"/>
    <w:rsid w:val="00AD6574"/>
    <w:rsid w:val="00AE2C6D"/>
    <w:rsid w:val="00AE3FCF"/>
    <w:rsid w:val="00AF2C0F"/>
    <w:rsid w:val="00B006FE"/>
    <w:rsid w:val="00B03536"/>
    <w:rsid w:val="00B12B72"/>
    <w:rsid w:val="00B15CF1"/>
    <w:rsid w:val="00B33759"/>
    <w:rsid w:val="00B35564"/>
    <w:rsid w:val="00B44376"/>
    <w:rsid w:val="00B517B9"/>
    <w:rsid w:val="00B526CD"/>
    <w:rsid w:val="00B60E25"/>
    <w:rsid w:val="00B6525A"/>
    <w:rsid w:val="00B72F26"/>
    <w:rsid w:val="00B859F3"/>
    <w:rsid w:val="00B86CE9"/>
    <w:rsid w:val="00B9782C"/>
    <w:rsid w:val="00BB2F2C"/>
    <w:rsid w:val="00BB47EE"/>
    <w:rsid w:val="00BC007E"/>
    <w:rsid w:val="00BC225B"/>
    <w:rsid w:val="00BD0589"/>
    <w:rsid w:val="00BE157C"/>
    <w:rsid w:val="00BF1292"/>
    <w:rsid w:val="00C037C8"/>
    <w:rsid w:val="00C037FA"/>
    <w:rsid w:val="00C03BD8"/>
    <w:rsid w:val="00C402D2"/>
    <w:rsid w:val="00C448C8"/>
    <w:rsid w:val="00C45D82"/>
    <w:rsid w:val="00C463FC"/>
    <w:rsid w:val="00C561E2"/>
    <w:rsid w:val="00C63541"/>
    <w:rsid w:val="00C73323"/>
    <w:rsid w:val="00C74364"/>
    <w:rsid w:val="00CA5118"/>
    <w:rsid w:val="00CB0184"/>
    <w:rsid w:val="00CB0456"/>
    <w:rsid w:val="00CC4876"/>
    <w:rsid w:val="00CD772A"/>
    <w:rsid w:val="00CE4935"/>
    <w:rsid w:val="00CF2A3A"/>
    <w:rsid w:val="00D13466"/>
    <w:rsid w:val="00D13F1F"/>
    <w:rsid w:val="00D15460"/>
    <w:rsid w:val="00D16690"/>
    <w:rsid w:val="00D33880"/>
    <w:rsid w:val="00D46AF0"/>
    <w:rsid w:val="00D65B98"/>
    <w:rsid w:val="00D975AB"/>
    <w:rsid w:val="00D97C6D"/>
    <w:rsid w:val="00DB68AE"/>
    <w:rsid w:val="00DC09B7"/>
    <w:rsid w:val="00DE6439"/>
    <w:rsid w:val="00DE6860"/>
    <w:rsid w:val="00DF007F"/>
    <w:rsid w:val="00E1131B"/>
    <w:rsid w:val="00E1633C"/>
    <w:rsid w:val="00E24DE8"/>
    <w:rsid w:val="00E42840"/>
    <w:rsid w:val="00E60B32"/>
    <w:rsid w:val="00E97D83"/>
    <w:rsid w:val="00EA1AB4"/>
    <w:rsid w:val="00EA23A7"/>
    <w:rsid w:val="00EB1A0E"/>
    <w:rsid w:val="00EB487B"/>
    <w:rsid w:val="00EC040F"/>
    <w:rsid w:val="00EC4B7C"/>
    <w:rsid w:val="00ED1599"/>
    <w:rsid w:val="00ED2F93"/>
    <w:rsid w:val="00ED525C"/>
    <w:rsid w:val="00EE1583"/>
    <w:rsid w:val="00EF7EAE"/>
    <w:rsid w:val="00F14BF5"/>
    <w:rsid w:val="00F22F32"/>
    <w:rsid w:val="00F3489C"/>
    <w:rsid w:val="00F51228"/>
    <w:rsid w:val="00F67B41"/>
    <w:rsid w:val="00FA3D1B"/>
    <w:rsid w:val="00FB6281"/>
    <w:rsid w:val="00FC189A"/>
    <w:rsid w:val="00FD1D79"/>
    <w:rsid w:val="00FD7EC8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44F34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344F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344F34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a">
    <w:name w:val="Таблицы (моноширинный)"/>
    <w:basedOn w:val="a"/>
    <w:next w:val="a"/>
    <w:rsid w:val="009978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ab">
    <w:name w:val="Письмо"/>
    <w:basedOn w:val="a"/>
    <w:rsid w:val="00997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A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E73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E732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0E73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E73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E732F"/>
    <w:rPr>
      <w:vertAlign w:val="superscript"/>
    </w:rPr>
  </w:style>
  <w:style w:type="paragraph" w:styleId="af3">
    <w:name w:val="List Paragraph"/>
    <w:basedOn w:val="a"/>
    <w:uiPriority w:val="34"/>
    <w:qFormat/>
    <w:rsid w:val="000E732F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7320E4"/>
  </w:style>
  <w:style w:type="table" w:customStyle="1" w:styleId="11">
    <w:name w:val="Сетка таблицы1"/>
    <w:basedOn w:val="a1"/>
    <w:next w:val="ac"/>
    <w:uiPriority w:val="59"/>
    <w:rsid w:val="00732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996B9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6B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6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6B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6B9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81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38D-DCE2-4EA1-B657-1549BBD5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1FFF6-49FB-4303-9855-C1CF85695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EF4F0-50E6-4A25-8CD2-4AC23ED63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25E04-1EBE-4A11-BBF8-E1A3BAEF20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01C55-E392-4D0B-B334-6B5BB55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859</Words>
  <Characters>21999</Characters>
  <Application>Microsoft Office Word</Application>
  <DocSecurity>0</DocSecurity>
  <Lines>183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П Р И К А З </vt:lpstr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_rk</dc:creator>
  <cp:lastModifiedBy>Malyavin Aleksander</cp:lastModifiedBy>
  <cp:revision>6</cp:revision>
  <cp:lastPrinted>2013-04-02T05:07:00Z</cp:lastPrinted>
  <dcterms:created xsi:type="dcterms:W3CDTF">2013-03-25T06:36:00Z</dcterms:created>
  <dcterms:modified xsi:type="dcterms:W3CDTF">2013-04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